
<file path=[Content_Types].xml><?xml version="1.0" encoding="utf-8"?>
<Types xmlns="http://schemas.openxmlformats.org/package/2006/content-types">
  <Default Extension="xml" ContentType="application/xml"/>
  <Default Extension="jpeg" ContentType="image/jpeg"/>
  <Default Extension="wdp" ContentType="image/vnd.ms-photo"/>
  <Default Extension="gif" ContentType="image/g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72126" w14:textId="41406C1D" w:rsidR="00F82B55" w:rsidRPr="00A965B0" w:rsidRDefault="00F82B55" w:rsidP="00A965B0">
      <w:pPr>
        <w:jc w:val="center"/>
        <w:rPr>
          <w:rFonts w:asciiTheme="majorHAnsi" w:eastAsiaTheme="majorEastAsia" w:hAnsiTheme="majorHAnsi" w:cstheme="majorBidi"/>
          <w:b/>
          <w:color w:val="00B050"/>
          <w:spacing w:val="-10"/>
          <w:kern w:val="28"/>
          <w:sz w:val="96"/>
          <w:szCs w:val="56"/>
          <w:u w:val="single"/>
        </w:rPr>
      </w:pPr>
      <w:r w:rsidRPr="00A965B0">
        <w:rPr>
          <w:rFonts w:asciiTheme="majorHAnsi" w:hAnsiTheme="majorHAnsi"/>
          <w:b/>
          <w:color w:val="00B050"/>
          <w:sz w:val="96"/>
          <w:u w:val="single"/>
        </w:rPr>
        <w:t>Great Gardening Gurus</w:t>
      </w:r>
    </w:p>
    <w:p w14:paraId="0193CB9E" w14:textId="77777777" w:rsidR="00F82B55" w:rsidRDefault="00F82B55" w:rsidP="00D75F21"/>
    <w:p w14:paraId="30BC7460" w14:textId="2866D9C1" w:rsidR="000E329C" w:rsidRDefault="000E329C" w:rsidP="00D75F21">
      <w:r>
        <w:t>My Great Gardening Gurus</w:t>
      </w:r>
      <w:r w:rsidR="00BF1554">
        <w:t xml:space="preserve"> of Year 2,</w:t>
      </w:r>
    </w:p>
    <w:p w14:paraId="5D63B5E8" w14:textId="2AE65259" w:rsidR="00BF1554" w:rsidRDefault="00BF1554" w:rsidP="00D75F21"/>
    <w:p w14:paraId="2D0EC5F6" w14:textId="27EA00D7" w:rsidR="00CB0A9E" w:rsidRDefault="000E329C" w:rsidP="00D75F21">
      <w:r>
        <w:t>I have set out a ta</w:t>
      </w:r>
      <w:r w:rsidR="006F75DF">
        <w:t xml:space="preserve">sk for you to design an environmentally friendly and sustainable school vegetable garden that we will use to grow a range of fresh produce that can be harvested and used within the school community. The vegetable garden will be built later this year. </w:t>
      </w:r>
    </w:p>
    <w:p w14:paraId="79EC96FF" w14:textId="77777777" w:rsidR="006F75DF" w:rsidRDefault="006F75DF" w:rsidP="00D75F21"/>
    <w:p w14:paraId="63EFC902" w14:textId="54B9328C" w:rsidR="006F75DF" w:rsidRDefault="006F75DF" w:rsidP="00D75F21">
      <w:r>
        <w:t xml:space="preserve">You will need to use </w:t>
      </w:r>
      <w:r w:rsidR="007E122F">
        <w:t xml:space="preserve">a range knowledge and skills </w:t>
      </w:r>
      <w:r>
        <w:t>throughout the design</w:t>
      </w:r>
      <w:r w:rsidR="007E122F">
        <w:t xml:space="preserve"> and planning</w:t>
      </w:r>
      <w:r>
        <w:t xml:space="preserve"> process</w:t>
      </w:r>
      <w:r w:rsidR="0017395E">
        <w:t xml:space="preserve"> </w:t>
      </w:r>
      <w:r w:rsidR="007E122F">
        <w:t xml:space="preserve">to ensure that this vegetable garden will be the best possible vegetable garden we can develop, providing the best produce for our tuck-shop. </w:t>
      </w:r>
    </w:p>
    <w:p w14:paraId="03E31201" w14:textId="77777777" w:rsidR="006F75DF" w:rsidRDefault="006F75DF" w:rsidP="00D75F21"/>
    <w:p w14:paraId="08099672" w14:textId="3A4520AD" w:rsidR="00BF1554" w:rsidRDefault="006F75DF" w:rsidP="00D75F21">
      <w:r>
        <w:t xml:space="preserve">You must work through </w:t>
      </w:r>
      <w:r w:rsidR="00FB4914">
        <w:t xml:space="preserve">the tasks and activities below </w:t>
      </w:r>
      <w:r>
        <w:t xml:space="preserve">to complete the tasks </w:t>
      </w:r>
      <w:r w:rsidR="007E122F">
        <w:t xml:space="preserve">by the timeframes set out by me. </w:t>
      </w:r>
      <w:r w:rsidR="00FB4914">
        <w:t xml:space="preserve">We will work through one task per lesson. If you have completed a task before the rest of the class you may go to the ‘Fast Finishers Corner’ and work silently. </w:t>
      </w:r>
    </w:p>
    <w:p w14:paraId="5AC2D2D4" w14:textId="32759EC1" w:rsidR="00BF1554" w:rsidRDefault="00BF1554" w:rsidP="00D75F21"/>
    <w:p w14:paraId="5018C35F" w14:textId="62D688F6" w:rsidR="00EE7950" w:rsidRDefault="00EE7950" w:rsidP="00D75F21">
      <w:r>
        <w:t>Before you begin, please print a copy of this document as you will need to fill in your answers to some questions</w:t>
      </w:r>
      <w:r w:rsidR="00AA39A8">
        <w:t>, both writing and drawing</w:t>
      </w:r>
      <w:r w:rsidR="00A965B0">
        <w:t xml:space="preserve">, </w:t>
      </w:r>
      <w:r>
        <w:t>and ther</w:t>
      </w:r>
      <w:r w:rsidR="00A965B0">
        <w:t>e may even be some colouring in</w:t>
      </w:r>
      <w:r>
        <w:t xml:space="preserve">. </w:t>
      </w:r>
      <w:r w:rsidR="00A965B0">
        <w:t>You will need to use this electronic copy to access the games.</w:t>
      </w:r>
    </w:p>
    <w:p w14:paraId="6EA9AF26" w14:textId="77777777" w:rsidR="00EE7950" w:rsidRDefault="00EE7950" w:rsidP="00D75F21"/>
    <w:p w14:paraId="7F1F028D" w14:textId="519F1B23" w:rsidR="00BF1554" w:rsidRDefault="00192950" w:rsidP="00D75F21">
      <w:r>
        <w:t xml:space="preserve">If you require help </w:t>
      </w:r>
      <w:r w:rsidR="00BF1554">
        <w:t xml:space="preserve">at any point </w:t>
      </w:r>
      <w:r w:rsidR="001237A6">
        <w:t xml:space="preserve">with </w:t>
      </w:r>
      <w:r w:rsidR="00BF1554">
        <w:t xml:space="preserve">this </w:t>
      </w:r>
      <w:r w:rsidR="001237A6">
        <w:t>project,</w:t>
      </w:r>
      <w:r w:rsidR="00BF1554">
        <w:t xml:space="preserve"> please ask </w:t>
      </w:r>
      <w:r w:rsidR="009849EA">
        <w:t>myself</w:t>
      </w:r>
      <w:r w:rsidR="00BF1554">
        <w:t xml:space="preserve"> or </w:t>
      </w:r>
      <w:r w:rsidR="009849EA">
        <w:t>a</w:t>
      </w:r>
      <w:r w:rsidR="00BF1554">
        <w:t xml:space="preserve"> teache</w:t>
      </w:r>
      <w:r w:rsidR="009849EA">
        <w:t>r aide</w:t>
      </w:r>
      <w:r w:rsidR="00BF1554">
        <w:t xml:space="preserve">. </w:t>
      </w:r>
    </w:p>
    <w:p w14:paraId="2E76C4AF" w14:textId="77777777" w:rsidR="00BF1554" w:rsidRDefault="00BF1554" w:rsidP="00D75F21"/>
    <w:p w14:paraId="1D64270C" w14:textId="5148774F" w:rsidR="00BF1554" w:rsidRDefault="00BF1554" w:rsidP="00D75F21">
      <w:r>
        <w:t>Kind regards,</w:t>
      </w:r>
    </w:p>
    <w:p w14:paraId="358D3056" w14:textId="6B8B5561" w:rsidR="00BF1554" w:rsidRDefault="00BF1554" w:rsidP="00D75F21"/>
    <w:p w14:paraId="39365920" w14:textId="67231D04" w:rsidR="006F75DF" w:rsidRDefault="00AB7D8C" w:rsidP="00D75F21">
      <w:r>
        <w:rPr>
          <w:rFonts w:ascii="Helvetica" w:hAnsi="Helvetica" w:cs="Helvetica"/>
          <w:noProof/>
        </w:rPr>
        <w:drawing>
          <wp:anchor distT="0" distB="0" distL="114300" distR="114300" simplePos="0" relativeHeight="251683840" behindDoc="0" locked="0" layoutInCell="1" allowOverlap="1" wp14:anchorId="124BA6A5" wp14:editId="276E4698">
            <wp:simplePos x="0" y="0"/>
            <wp:positionH relativeFrom="column">
              <wp:posOffset>850900</wp:posOffset>
            </wp:positionH>
            <wp:positionV relativeFrom="paragraph">
              <wp:posOffset>280035</wp:posOffset>
            </wp:positionV>
            <wp:extent cx="3893185" cy="2782570"/>
            <wp:effectExtent l="0" t="0" r="0" b="11430"/>
            <wp:wrapTight wrapText="bothSides">
              <wp:wrapPolygon edited="0">
                <wp:start x="0" y="0"/>
                <wp:lineTo x="0" y="21492"/>
                <wp:lineTo x="21420" y="21492"/>
                <wp:lineTo x="21420" y="0"/>
                <wp:lineTo x="0" y="0"/>
              </wp:wrapPolygon>
            </wp:wrapTight>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185"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554">
        <w:t>Miss Smyth</w:t>
      </w:r>
      <w:r w:rsidR="006F75DF">
        <w:t xml:space="preserve"> </w:t>
      </w:r>
      <w:r>
        <w:br/>
      </w:r>
      <w:r>
        <w:br/>
      </w:r>
    </w:p>
    <w:p w14:paraId="2B620EC2" w14:textId="55F65B8D" w:rsidR="009849EA" w:rsidRDefault="009849EA" w:rsidP="00D75F21"/>
    <w:p w14:paraId="5A1F5416" w14:textId="77777777" w:rsidR="00AC1B35" w:rsidRDefault="009849EA" w:rsidP="00AC1B35">
      <w:pPr>
        <w:jc w:val="center"/>
      </w:pPr>
      <w:r>
        <w:br/>
      </w:r>
    </w:p>
    <w:p w14:paraId="66C30F6D" w14:textId="77777777" w:rsidR="00AC1B35" w:rsidRDefault="00AC1B35" w:rsidP="00AC1B35">
      <w:pPr>
        <w:jc w:val="center"/>
      </w:pPr>
    </w:p>
    <w:p w14:paraId="6433B684" w14:textId="77777777" w:rsidR="00AC1B35" w:rsidRDefault="00AC1B35" w:rsidP="00AC1B35">
      <w:pPr>
        <w:jc w:val="center"/>
      </w:pPr>
    </w:p>
    <w:p w14:paraId="2EEDD1B4" w14:textId="77777777" w:rsidR="00AC1B35" w:rsidRDefault="00AC1B35" w:rsidP="00AC1B35">
      <w:pPr>
        <w:jc w:val="center"/>
      </w:pPr>
    </w:p>
    <w:p w14:paraId="7492A182" w14:textId="77777777" w:rsidR="00AC1B35" w:rsidRDefault="00AC1B35" w:rsidP="00AC1B35">
      <w:pPr>
        <w:jc w:val="center"/>
      </w:pPr>
    </w:p>
    <w:p w14:paraId="384ADE21" w14:textId="77777777" w:rsidR="00AC1B35" w:rsidRDefault="00AC1B35" w:rsidP="00AC1B35">
      <w:pPr>
        <w:jc w:val="center"/>
      </w:pPr>
    </w:p>
    <w:p w14:paraId="2B387307" w14:textId="77777777" w:rsidR="00AC1B35" w:rsidRDefault="00AC1B35" w:rsidP="00AC1B35">
      <w:pPr>
        <w:jc w:val="center"/>
      </w:pPr>
    </w:p>
    <w:p w14:paraId="2FA1A19F" w14:textId="77777777" w:rsidR="00AC1B35" w:rsidRDefault="00AC1B35" w:rsidP="00AC1B35">
      <w:pPr>
        <w:jc w:val="center"/>
      </w:pPr>
    </w:p>
    <w:p w14:paraId="66C20E93" w14:textId="77777777" w:rsidR="00AC1B35" w:rsidRDefault="00AC1B35" w:rsidP="00AC1B35">
      <w:pPr>
        <w:jc w:val="center"/>
      </w:pPr>
    </w:p>
    <w:p w14:paraId="3DB617FC" w14:textId="77777777" w:rsidR="00AC1B35" w:rsidRDefault="00AC1B35" w:rsidP="00AC1B35">
      <w:pPr>
        <w:jc w:val="center"/>
      </w:pPr>
    </w:p>
    <w:p w14:paraId="0DC2FEAF" w14:textId="77777777" w:rsidR="00AC1B35" w:rsidRDefault="00AC1B35" w:rsidP="00AC1B35">
      <w:pPr>
        <w:jc w:val="center"/>
      </w:pPr>
    </w:p>
    <w:p w14:paraId="0CB134C7" w14:textId="77777777" w:rsidR="00AC1B35" w:rsidRDefault="00AC1B35" w:rsidP="00AC1B35">
      <w:pPr>
        <w:jc w:val="center"/>
      </w:pPr>
    </w:p>
    <w:p w14:paraId="0542686D" w14:textId="77777777" w:rsidR="00AC1B35" w:rsidRDefault="00AC1B35" w:rsidP="00AC1B35">
      <w:pPr>
        <w:jc w:val="center"/>
      </w:pPr>
    </w:p>
    <w:p w14:paraId="5FACBE91" w14:textId="77777777" w:rsidR="00AC1B35" w:rsidRDefault="00AC1B35" w:rsidP="00AC1B35">
      <w:pPr>
        <w:jc w:val="center"/>
      </w:pPr>
    </w:p>
    <w:p w14:paraId="01179786" w14:textId="77777777" w:rsidR="00AC1B35" w:rsidRDefault="00AC1B35" w:rsidP="00AC1B35">
      <w:pPr>
        <w:jc w:val="center"/>
      </w:pPr>
    </w:p>
    <w:p w14:paraId="1A8303B3" w14:textId="7EE9B49E" w:rsidR="00AD6DAD" w:rsidRPr="00AC1B35" w:rsidRDefault="009C08AC" w:rsidP="00AC1B35">
      <w:pPr>
        <w:jc w:val="center"/>
      </w:pPr>
      <w:hyperlink r:id="rId10" w:history="1">
        <w:r w:rsidR="00AB7D8C" w:rsidRPr="00AB7D8C">
          <w:rPr>
            <w:rStyle w:val="Hyperlink"/>
            <w:b/>
            <w:sz w:val="36"/>
          </w:rPr>
          <w:t>Background Information for Teachers</w:t>
        </w:r>
      </w:hyperlink>
      <w:r w:rsidR="00AD6DAD">
        <w:rPr>
          <w:b/>
          <w:sz w:val="36"/>
        </w:rPr>
        <w:br w:type="column"/>
      </w:r>
      <w:r w:rsidR="00AD6DAD" w:rsidRPr="000D73B6">
        <w:rPr>
          <w:rFonts w:ascii="Helvetica" w:hAnsi="Helvetica" w:cs="Helvetica"/>
          <w:b/>
          <w:noProof/>
          <w:sz w:val="36"/>
        </w:rPr>
        <w:lastRenderedPageBreak/>
        <w:drawing>
          <wp:anchor distT="0" distB="0" distL="114300" distR="114300" simplePos="0" relativeHeight="251674624" behindDoc="0" locked="0" layoutInCell="1" allowOverlap="1" wp14:anchorId="216EF79C" wp14:editId="2863F001">
            <wp:simplePos x="0" y="0"/>
            <wp:positionH relativeFrom="column">
              <wp:posOffset>-519430</wp:posOffset>
            </wp:positionH>
            <wp:positionV relativeFrom="paragraph">
              <wp:posOffset>2540</wp:posOffset>
            </wp:positionV>
            <wp:extent cx="1145540" cy="1163955"/>
            <wp:effectExtent l="0" t="0" r="0" b="4445"/>
            <wp:wrapTight wrapText="bothSides">
              <wp:wrapPolygon edited="0">
                <wp:start x="0" y="0"/>
                <wp:lineTo x="0" y="21211"/>
                <wp:lineTo x="21073" y="21211"/>
                <wp:lineTo x="2107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554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DAD">
        <w:rPr>
          <w:b/>
          <w:sz w:val="36"/>
        </w:rPr>
        <w:t>Task 1:</w:t>
      </w:r>
    </w:p>
    <w:p w14:paraId="39964581" w14:textId="5C969A3D" w:rsidR="00AD6DAD" w:rsidRDefault="00AA39A8">
      <w:r>
        <w:t xml:space="preserve">Have you grown vegetables before? </w:t>
      </w:r>
      <w:r w:rsidR="00AD6DAD">
        <w:t xml:space="preserve">Click the picture below to watch the short video about vegetable gardens. There is some very important information </w:t>
      </w:r>
      <w:r w:rsidR="00AC1B35">
        <w:t>in</w:t>
      </w:r>
      <w:r w:rsidR="00AD6DAD">
        <w:t xml:space="preserve"> this video that you will need for the tasks so listen carefully!</w:t>
      </w:r>
      <w:r w:rsidR="00E6006A">
        <w:t xml:space="preserve"> </w:t>
      </w:r>
      <w:r>
        <w:t>Once you have finished watching the video</w:t>
      </w:r>
      <w:r w:rsidR="00E6006A">
        <w:t xml:space="preserve"> you may colour in the vegetables below. </w:t>
      </w:r>
    </w:p>
    <w:p w14:paraId="1E847BAC" w14:textId="42C5C276" w:rsidR="00EE7950" w:rsidRDefault="00EE7950" w:rsidP="006A1ACE"/>
    <w:p w14:paraId="3A458883" w14:textId="6E194B88" w:rsidR="00EE7950" w:rsidRDefault="00EE7950" w:rsidP="006A1ACE"/>
    <w:p w14:paraId="2A2513A5" w14:textId="37C1EE67" w:rsidR="000D73B6" w:rsidRPr="00AD6DAD" w:rsidRDefault="00AA39A8" w:rsidP="006A1ACE">
      <w:pPr>
        <w:rPr>
          <w:b/>
          <w:sz w:val="36"/>
        </w:rPr>
      </w:pPr>
      <w:r>
        <w:rPr>
          <w:rFonts w:ascii="Helvetica" w:hAnsi="Helvetica" w:cs="Helvetica"/>
          <w:noProof/>
        </w:rPr>
        <w:drawing>
          <wp:anchor distT="0" distB="0" distL="114300" distR="114300" simplePos="0" relativeHeight="251684864" behindDoc="0" locked="0" layoutInCell="1" allowOverlap="1" wp14:anchorId="6323E4A4" wp14:editId="0CF22A41">
            <wp:simplePos x="0" y="0"/>
            <wp:positionH relativeFrom="column">
              <wp:posOffset>-634365</wp:posOffset>
            </wp:positionH>
            <wp:positionV relativeFrom="paragraph">
              <wp:posOffset>668655</wp:posOffset>
            </wp:positionV>
            <wp:extent cx="6971665" cy="5042535"/>
            <wp:effectExtent l="0" t="0" r="0" b="12065"/>
            <wp:wrapTight wrapText="bothSides">
              <wp:wrapPolygon edited="0">
                <wp:start x="0" y="0"/>
                <wp:lineTo x="0" y="21543"/>
                <wp:lineTo x="21484" y="21543"/>
                <wp:lineTo x="21484" y="0"/>
                <wp:lineTo x="0" y="0"/>
              </wp:wrapPolygon>
            </wp:wrapTight>
            <wp:docPr id="71" name="Picture 7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6971665" cy="504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DAD">
        <w:br w:type="column"/>
      </w:r>
      <w:r w:rsidR="00AD6DAD" w:rsidRPr="007C7A1E">
        <w:rPr>
          <w:rFonts w:ascii="Helvetica" w:hAnsi="Helvetica" w:cs="Helvetica"/>
          <w:b/>
          <w:noProof/>
          <w:sz w:val="36"/>
          <w:szCs w:val="36"/>
        </w:rPr>
        <w:drawing>
          <wp:anchor distT="0" distB="0" distL="114300" distR="114300" simplePos="0" relativeHeight="251676672" behindDoc="0" locked="0" layoutInCell="1" allowOverlap="1" wp14:anchorId="257A7F2A" wp14:editId="16922D34">
            <wp:simplePos x="0" y="0"/>
            <wp:positionH relativeFrom="column">
              <wp:posOffset>-524510</wp:posOffset>
            </wp:positionH>
            <wp:positionV relativeFrom="paragraph">
              <wp:posOffset>4445</wp:posOffset>
            </wp:positionV>
            <wp:extent cx="1137920" cy="1156335"/>
            <wp:effectExtent l="0" t="0" r="5080" b="12065"/>
            <wp:wrapTight wrapText="bothSides">
              <wp:wrapPolygon edited="0">
                <wp:start x="0" y="0"/>
                <wp:lineTo x="0" y="21351"/>
                <wp:lineTo x="21214" y="21351"/>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7920"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DAD">
        <w:rPr>
          <w:b/>
          <w:sz w:val="36"/>
        </w:rPr>
        <w:t>TASK 2</w:t>
      </w:r>
      <w:r w:rsidR="000D73B6" w:rsidRPr="000D73B6">
        <w:rPr>
          <w:b/>
          <w:sz w:val="36"/>
        </w:rPr>
        <w:t>:</w:t>
      </w:r>
    </w:p>
    <w:p w14:paraId="10799FED" w14:textId="14FCB1F7" w:rsidR="0090328F" w:rsidRDefault="004C6519" w:rsidP="006A1ACE">
      <w:r>
        <w:t xml:space="preserve">The map below shows the school grounds at present. You must decide where on the </w:t>
      </w:r>
      <w:r w:rsidR="004751E8">
        <w:t xml:space="preserve">school grounds will be the best </w:t>
      </w:r>
      <w:r>
        <w:t xml:space="preserve">place for us to </w:t>
      </w:r>
      <w:r w:rsidR="0090328F">
        <w:t>build</w:t>
      </w:r>
      <w:r>
        <w:t xml:space="preserve"> the vegetable garden. </w:t>
      </w:r>
      <w:r w:rsidR="000D73B6">
        <w:t xml:space="preserve">It is important that we have </w:t>
      </w:r>
      <w:r w:rsidR="00AC1B35">
        <w:t xml:space="preserve">lots of space to grow </w:t>
      </w:r>
      <w:r w:rsidR="00BA74E4">
        <w:t>the vegetables</w:t>
      </w:r>
      <w:r w:rsidR="00AC1B35">
        <w:t>.</w:t>
      </w:r>
    </w:p>
    <w:p w14:paraId="77C7D9A3" w14:textId="77777777" w:rsidR="004751E8" w:rsidRDefault="004751E8" w:rsidP="006A1ACE"/>
    <w:p w14:paraId="20139418" w14:textId="23C222D5" w:rsidR="000D73B6" w:rsidRDefault="000D73B6" w:rsidP="00453CC0">
      <w:pPr>
        <w:rPr>
          <w:b/>
        </w:rPr>
      </w:pPr>
    </w:p>
    <w:p w14:paraId="1855141C" w14:textId="3BAF798D" w:rsidR="00BA7D26" w:rsidRDefault="00BA7D26" w:rsidP="00453CC0">
      <w:r w:rsidRPr="00BA7D26">
        <w:rPr>
          <w:b/>
        </w:rPr>
        <w:t>Remember,</w:t>
      </w:r>
      <w:r>
        <w:t xml:space="preserve"> the vegetable garden will need to be somewhere that is easy for us to access so we can look after the produce.</w:t>
      </w:r>
    </w:p>
    <w:p w14:paraId="02F39F4F" w14:textId="789B1674" w:rsidR="00BA7D26" w:rsidRDefault="000D73B6" w:rsidP="00453CC0">
      <w:r>
        <w:rPr>
          <w:noProof/>
        </w:rPr>
        <mc:AlternateContent>
          <mc:Choice Requires="wpg">
            <w:drawing>
              <wp:anchor distT="0" distB="0" distL="114300" distR="114300" simplePos="0" relativeHeight="251659264" behindDoc="0" locked="0" layoutInCell="1" allowOverlap="1" wp14:anchorId="41484648" wp14:editId="1381E0D5">
                <wp:simplePos x="0" y="0"/>
                <wp:positionH relativeFrom="column">
                  <wp:posOffset>58366</wp:posOffset>
                </wp:positionH>
                <wp:positionV relativeFrom="paragraph">
                  <wp:posOffset>72552</wp:posOffset>
                </wp:positionV>
                <wp:extent cx="5831205" cy="3545840"/>
                <wp:effectExtent l="25400" t="25400" r="61595" b="60960"/>
                <wp:wrapThrough wrapText="bothSides">
                  <wp:wrapPolygon edited="0">
                    <wp:start x="-94" y="-155"/>
                    <wp:lineTo x="-94" y="21817"/>
                    <wp:lineTo x="21734" y="21817"/>
                    <wp:lineTo x="21734" y="-155"/>
                    <wp:lineTo x="-94" y="-155"/>
                  </wp:wrapPolygon>
                </wp:wrapThrough>
                <wp:docPr id="49" name="Group 49"/>
                <wp:cNvGraphicFramePr/>
                <a:graphic xmlns:a="http://schemas.openxmlformats.org/drawingml/2006/main">
                  <a:graphicData uri="http://schemas.microsoft.com/office/word/2010/wordprocessingGroup">
                    <wpg:wgp>
                      <wpg:cNvGrpSpPr/>
                      <wpg:grpSpPr>
                        <a:xfrm>
                          <a:off x="0" y="0"/>
                          <a:ext cx="5831205" cy="3545840"/>
                          <a:chOff x="0" y="0"/>
                          <a:chExt cx="5831205" cy="3545840"/>
                        </a:xfrm>
                      </wpg:grpSpPr>
                      <wpg:grpSp>
                        <wpg:cNvPr id="48" name="Group 48"/>
                        <wpg:cNvGrpSpPr/>
                        <wpg:grpSpPr>
                          <a:xfrm>
                            <a:off x="0" y="0"/>
                            <a:ext cx="5831205" cy="3545840"/>
                            <a:chOff x="0" y="0"/>
                            <a:chExt cx="5831732" cy="3545840"/>
                          </a:xfrm>
                        </wpg:grpSpPr>
                        <wps:wsp>
                          <wps:cNvPr id="45" name="Rectangle 45"/>
                          <wps:cNvSpPr/>
                          <wps:spPr>
                            <a:xfrm>
                              <a:off x="4348264" y="2966936"/>
                              <a:ext cx="1364615" cy="4641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84F58" w14:textId="0EFBAB88" w:rsidR="00A66FE7" w:rsidRPr="00A66FE7" w:rsidRDefault="00A66FE7" w:rsidP="00A66FE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F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0" y="0"/>
                              <a:ext cx="5831732" cy="3545840"/>
                              <a:chOff x="0" y="0"/>
                              <a:chExt cx="5831732" cy="3545840"/>
                            </a:xfrm>
                          </wpg:grpSpPr>
                          <wps:wsp>
                            <wps:cNvPr id="5" name="Rectangle 5"/>
                            <wps:cNvSpPr/>
                            <wps:spPr>
                              <a:xfrm>
                                <a:off x="0" y="0"/>
                                <a:ext cx="5826760" cy="3545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0" y="0"/>
                                <a:ext cx="5831732" cy="3545732"/>
                                <a:chOff x="0" y="0"/>
                                <a:chExt cx="5831732" cy="3545732"/>
                              </a:xfrm>
                            </wpg:grpSpPr>
                            <wps:wsp>
                              <wps:cNvPr id="6" name="Rectangle 6"/>
                              <wps:cNvSpPr/>
                              <wps:spPr>
                                <a:xfrm>
                                  <a:off x="223736" y="233464"/>
                                  <a:ext cx="217170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CEAB1A" w14:textId="47E0B9F1" w:rsidR="00993DD8" w:rsidRPr="004C6519" w:rsidRDefault="004C6519"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433864" y="223736"/>
                                  <a:ext cx="217170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63B552" w14:textId="25317F52" w:rsidR="004C6519" w:rsidRPr="004C6519" w:rsidRDefault="004C6519" w:rsidP="004C65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16200000">
                                  <a:off x="919264" y="1950396"/>
                                  <a:ext cx="217170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A74201" w14:textId="0AE34268" w:rsidR="004C6519" w:rsidRPr="004C6519" w:rsidRDefault="004C6519" w:rsidP="004C65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16200000">
                                  <a:off x="2738336" y="1940668"/>
                                  <a:ext cx="217170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16BD0B" w14:textId="18882905" w:rsidR="004C6519" w:rsidRPr="004C6519" w:rsidRDefault="004C6519" w:rsidP="004C65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540868" y="340468"/>
                                  <a:ext cx="571500"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B9E271" w14:textId="7A558659"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540868" y="2743200"/>
                                  <a:ext cx="571500"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DD6A64" w14:textId="5970A3C2"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540868" y="1371600"/>
                                  <a:ext cx="571500"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E9CB0A" w14:textId="77777777"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2</w:t>
                                    </w:r>
                                  </w:p>
                                  <w:p w14:paraId="75AAD333" w14:textId="77777777" w:rsidR="00993DD8" w:rsidRDefault="00993DD8" w:rsidP="00993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912468" y="350196"/>
                                  <a:ext cx="571500"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57A065" w14:textId="77A64A54"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40468" y="340468"/>
                                  <a:ext cx="571500"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C0C13E" w14:textId="385E24C0"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712068" y="1371600"/>
                                  <a:ext cx="571500"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09EA5C" w14:textId="7F92FBC6"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712068" y="2743200"/>
                                  <a:ext cx="571500"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B099D3" w14:textId="7F509F2D"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5336" y="340468"/>
                                  <a:ext cx="685165"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E4EC9C" w14:textId="375F22C2"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7004" y="1147864"/>
                                  <a:ext cx="1366520" cy="171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8A4EE4" w14:textId="77777777" w:rsidR="00A66FE7"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ior </w:t>
                                    </w:r>
                                  </w:p>
                                  <w:p w14:paraId="35CE894C" w14:textId="4901373A"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rts 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348264" y="1138136"/>
                                  <a:ext cx="1366520" cy="1721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82AB05" w14:textId="77777777" w:rsidR="00A66FE7"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ior </w:t>
                                    </w:r>
                                  </w:p>
                                  <w:p w14:paraId="7484AB2A" w14:textId="5AE7AAA4"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rts 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16732" y="1138136"/>
                                  <a:ext cx="680720" cy="464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801170" w14:textId="77777777" w:rsidR="00993DD8" w:rsidRPr="00993DD8" w:rsidRDefault="00993DD8" w:rsidP="00993DD8">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DD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w:t>
                                    </w:r>
                                  </w:p>
                                  <w:p w14:paraId="3720D49A" w14:textId="5D29DF69" w:rsidR="00993DD8" w:rsidRPr="00993DD8" w:rsidRDefault="00993DD8" w:rsidP="00993DD8">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DD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348264" y="1138136"/>
                                  <a:ext cx="680720" cy="464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FF1591" w14:textId="77777777" w:rsidR="00993DD8" w:rsidRPr="00993DD8" w:rsidRDefault="00993DD8" w:rsidP="00993DD8">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DD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w:t>
                                    </w:r>
                                  </w:p>
                                  <w:p w14:paraId="29EB531D" w14:textId="77777777" w:rsidR="00993DD8" w:rsidRPr="00993DD8" w:rsidRDefault="00993DD8" w:rsidP="00993DD8">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DD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16732" y="2976664"/>
                                  <a:ext cx="1366520" cy="464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DE552E" w14:textId="033A04B7" w:rsidR="00993DD8" w:rsidRPr="00993DD8" w:rsidRDefault="00993DD8" w:rsidP="00993DD8">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s</w:t>
                                    </w:r>
                                  </w:p>
                                  <w:p w14:paraId="7CE9251D" w14:textId="0776AC97" w:rsidR="00993DD8" w:rsidRPr="00993DD8" w:rsidRDefault="00993DD8" w:rsidP="00993DD8">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DD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 of b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24-Point Star 31"/>
                              <wps:cNvSpPr/>
                              <wps:spPr>
                                <a:xfrm>
                                  <a:off x="116732" y="2966936"/>
                                  <a:ext cx="228600" cy="228600"/>
                                </a:xfrm>
                                <a:prstGeom prst="star24">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24-Point Star 32"/>
                              <wps:cNvSpPr/>
                              <wps:spPr>
                                <a:xfrm>
                                  <a:off x="1254868" y="2966936"/>
                                  <a:ext cx="228600" cy="228600"/>
                                </a:xfrm>
                                <a:prstGeom prst="star24">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24-Point Star 33"/>
                              <wps:cNvSpPr/>
                              <wps:spPr>
                                <a:xfrm>
                                  <a:off x="573932" y="1147864"/>
                                  <a:ext cx="228600" cy="228600"/>
                                </a:xfrm>
                                <a:prstGeom prst="star24">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24-Point Star 34"/>
                              <wps:cNvSpPr/>
                              <wps:spPr>
                                <a:xfrm>
                                  <a:off x="5593404" y="9728"/>
                                  <a:ext cx="228600" cy="228600"/>
                                </a:xfrm>
                                <a:prstGeom prst="star24">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24-Point Star 39"/>
                              <wps:cNvSpPr/>
                              <wps:spPr>
                                <a:xfrm>
                                  <a:off x="0" y="0"/>
                                  <a:ext cx="228600" cy="228600"/>
                                </a:xfrm>
                                <a:prstGeom prst="star24">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2509736" y="1605064"/>
                                  <a:ext cx="802640" cy="1828800"/>
                                  <a:chOff x="0" y="0"/>
                                  <a:chExt cx="802640" cy="1828800"/>
                                </a:xfrm>
                              </wpg:grpSpPr>
                              <wps:wsp>
                                <wps:cNvPr id="22" name="Rectangle 22"/>
                                <wps:cNvSpPr/>
                                <wps:spPr>
                                  <a:xfrm>
                                    <a:off x="0" y="0"/>
                                    <a:ext cx="799465" cy="1828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F1D24A" w14:textId="77777777" w:rsidR="00A66FE7" w:rsidRDefault="00A66FE7" w:rsidP="00A66FE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57C99" w14:textId="77777777" w:rsidR="00A66FE7" w:rsidRDefault="00A66FE7" w:rsidP="00A66FE7">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56735" w14:textId="77777777" w:rsidR="00A66FE7" w:rsidRPr="00A66FE7" w:rsidRDefault="00A66FE7" w:rsidP="00A66FE7">
                                      <w:pPr>
                                        <w:jc w:val="center"/>
                                        <w:rPr>
                                          <w:color w:val="000000" w:themeColor="text1"/>
                                          <w:sz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B13BC" w14:textId="0976BB20" w:rsidR="00993DD8" w:rsidRPr="00A66FE7" w:rsidRDefault="00993DD8" w:rsidP="00A66FE7">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FE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t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16732" y="1371600"/>
                                    <a:ext cx="5715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8A8267" w14:textId="664AD74B" w:rsidR="00993DD8" w:rsidRPr="00A66FE7" w:rsidRDefault="00993DD8" w:rsidP="00993DD8">
                                      <w:pPr>
                                        <w:jc w:val="center"/>
                                        <w:rPr>
                                          <w:sz w:val="22"/>
                                        </w:rPr>
                                      </w:pPr>
                                      <w:r w:rsidRPr="00A66FE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 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0"/>
                                    <a:ext cx="802640" cy="369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25BF03" w14:textId="2BE053D9" w:rsidR="00A66FE7" w:rsidRPr="00A66FE7" w:rsidRDefault="00A66FE7" w:rsidP="00A66FE7">
                                      <w:pPr>
                                        <w:rPr>
                                          <w:sz w:val="22"/>
                                        </w:rPr>
                                      </w:pPr>
                                      <w:r w:rsidRPr="00A66FE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c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16732" y="457200"/>
                                    <a:ext cx="571500" cy="461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EE0058" w14:textId="2462B438" w:rsidR="00993DD8" w:rsidRPr="00A66FE7" w:rsidRDefault="00993DD8" w:rsidP="00993DD8">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FE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 1,2,3</w:t>
                                      </w:r>
                                    </w:p>
                                    <w:p w14:paraId="26901772" w14:textId="77777777" w:rsidR="00993DD8" w:rsidRDefault="00993DD8" w:rsidP="00993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Rectangle 44"/>
                              <wps:cNvSpPr/>
                              <wps:spPr>
                                <a:xfrm>
                                  <a:off x="2512760" y="1223361"/>
                                  <a:ext cx="799553" cy="38625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08C67" w14:textId="77E6D8A2" w:rsidR="00A66FE7" w:rsidRPr="00A66FE7" w:rsidRDefault="00A66FE7" w:rsidP="00A66FE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F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24-Point Star 41"/>
                              <wps:cNvSpPr/>
                              <wps:spPr>
                                <a:xfrm>
                                  <a:off x="5603132" y="3317132"/>
                                  <a:ext cx="228600" cy="228600"/>
                                </a:xfrm>
                                <a:prstGeom prst="star24">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0" name="24-Point Star 40"/>
                        <wps:cNvSpPr/>
                        <wps:spPr>
                          <a:xfrm>
                            <a:off x="5476672" y="1206230"/>
                            <a:ext cx="228600" cy="228600"/>
                          </a:xfrm>
                          <a:prstGeom prst="star24">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84648" id="Group 49" o:spid="_x0000_s1026" style="position:absolute;margin-left:4.6pt;margin-top:5.7pt;width:459.15pt;height:279.2pt;z-index:251659264" coordsize="5831205,354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">
                <v:group id="Group 48" o:spid="_x0000_s1027" style="position:absolute;width:5831205;height:3545840" coordsize="5831732,354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rect id="Rectangle 45" o:spid="_x0000_s1028" style="position:absolute;left:4348264;top:2966936;width:1364615;height:464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MeDwAAA&#10;ANsAAAAPAAAAZHJzL2Rvd25yZXYueG1sRI9Bi8IwFITvgv8hPMGbpi6uK9UoUhA8lAV18fxsnmmx&#10;eSlNVuu/N4LgcZiZb5jlurO1uFHrK8cKJuMEBHHhdMVGwd9xO5qD8AFZY+2YFDzIw3rV7y0x1e7O&#10;e7odghERwj5FBWUITSqlL0qy6MeuIY7exbUWQ5StkbrFe4TbWn4lyUxarDgulNhQVlJxPfxbBadZ&#10;LjNzzM6YWJM7+i1+jMmVGg66zQJEoC58wu/2TiuYfsPr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RMeDwAAAANsAAAAPAAAAAAAAAAAAAAAAAJcCAABkcnMvZG93bnJl&#10;di54bWxQSwUGAAAAAAQABAD1AAAAhAMAAAAA&#10;" fillcolor="red" strokecolor="#1f4d78 [1604]" strokeweight="1pt">
                    <v:textbox>
                      <w:txbxContent>
                        <w:p w14:paraId="47884F58" w14:textId="0EFBAB88" w:rsidR="00A66FE7" w:rsidRPr="00A66FE7" w:rsidRDefault="00A66FE7" w:rsidP="00A66FE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F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B</w:t>
                          </w:r>
                        </w:p>
                      </w:txbxContent>
                    </v:textbox>
                  </v:rect>
                  <v:group id="Group 47" o:spid="_x0000_s1029" style="position:absolute;width:5831732;height:3545840" coordsize="5831732,354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rect id="Rectangle 5" o:spid="_x0000_s1030" style="position:absolute;width:5826760;height:354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kWKwgAA&#10;ANoAAAAPAAAAZHJzL2Rvd25yZXYueG1sRI9Bi8IwFITvC/6H8ARva+qCslSjVGFBFASriN4ezbMt&#10;Ni+1iVr/vREWPA4z8w0zmbWmEndqXGlZwaAfgSDOrC45V7Df/X3/gnAeWWNlmRQ8ycFs2vmaYKzt&#10;g7d0T30uAoRdjAoK7+tYSpcVZND1bU0cvLNtDPogm1zqBh8Bbir5E0UjabDksFBgTYuCskt6MwoO&#10;2+GZ5vPRXm5OyTUZpMt2vToq1eu2yRiEp9Z/wv/tpVYwhPeVcAPk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2RYrCAAAA2gAAAA8AAAAAAAAAAAAAAAAAlwIAAGRycy9kb3du&#10;cmV2LnhtbFBLBQYAAAAABAAEAPUAAACGAwAAAAA=&#10;" filled="f" strokecolor="#1f4d78 [1604]" strokeweight="1pt"/>
                    <v:group id="Group 46" o:spid="_x0000_s1031" style="position:absolute;width:5831732;height:3545732" coordsize="5831732,3545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rect id="Rectangle 6" o:spid="_x0000_s1032" style="position:absolute;left:223736;top:233464;width:21717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5Nv9xAAA&#10;ANoAAAAPAAAAZHJzL2Rvd25yZXYueG1sRI9Ba8JAFITvBf/D8gq91Y2CoURXiUIhWCgklVJvj+wz&#10;Cc2+TbNrkv57Vyj0OMzMN8xmN5lWDNS7xrKCxTwCQVxa3XCl4PTx+vwCwnlkja1lUvBLDnbb2cMG&#10;E21HzmkofCUChF2CCmrvu0RKV9Zk0M1tRxy8i+0N+iD7SuoexwA3rVxGUSwNNhwWauzoUFP5XVyN&#10;gs98daH9Pj7J93P6ky6KbHo7fin19DilaxCeJv8f/mtnWkEM9yvhBsjt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Tb/cQAAADaAAAADwAAAAAAAAAAAAAAAACXAgAAZHJzL2Rv&#10;d25yZXYueG1sUEsFBgAAAAAEAAQA9QAAAIgDAAAAAA==&#10;" filled="f" strokecolor="#1f4d78 [1604]" strokeweight="1pt">
                        <v:textbox>
                          <w:txbxContent>
                            <w:p w14:paraId="7ECEAB1A" w14:textId="47E0B9F1" w:rsidR="00993DD8" w:rsidRPr="004C6519" w:rsidRDefault="004C6519"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5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LOCK</w:t>
                              </w:r>
                            </w:p>
                          </w:txbxContent>
                        </v:textbox>
                      </v:rect>
                      <v:rect id="Rectangle 7" o:spid="_x0000_s1033" style="position:absolute;left:3433864;top:223736;width:21717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H5mwwAA&#10;ANoAAAAPAAAAZHJzL2Rvd25yZXYueG1sRI9Bi8IwFITvC/6H8IS9ramCrlSjVEGQXRCsInp7NM+2&#10;2LzUJqv13xthweMwM98w03lrKnGjxpWWFfR7EQjizOqScwX73eprDMJ5ZI2VZVLwIAfzWedjirG2&#10;d97SLfW5CBB2MSoovK9jKV1WkEHXszVx8M62MeiDbHKpG7wHuKnkIIpG0mDJYaHAmpYFZZf0zyg4&#10;bIdnWixGe7k5Jdekn67b35+jUp/dNpmA8NT6d/i/vdYKvuF1JdwAOX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H5mwwAAANoAAAAPAAAAAAAAAAAAAAAAAJcCAABkcnMvZG93&#10;bnJldi54bWxQSwUGAAAAAAQABAD1AAAAhwMAAAAA&#10;" filled="f" strokecolor="#1f4d78 [1604]" strokeweight="1pt">
                        <v:textbox>
                          <w:txbxContent>
                            <w:p w14:paraId="1D63B552" w14:textId="25317F52" w:rsidR="004C6519" w:rsidRPr="004C6519" w:rsidRDefault="004C6519" w:rsidP="004C65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BLOCK</w:t>
                              </w:r>
                            </w:p>
                          </w:txbxContent>
                        </v:textbox>
                      </v:rect>
                      <v:rect id="Rectangle 8" o:spid="_x0000_s1034" style="position:absolute;left:919264;top:1950396;width:2171700;height:8001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f/mwAAA&#10;ANoAAAAPAAAAZHJzL2Rvd25yZXYueG1sRE/LisIwFN0P+A/hCrMZNHV0RGqjiC/cOFDtB1ya2wc2&#10;N6WJWv9+shhweTjvZN2bRjyoc7VlBZNxBII4t7rmUkF2PYwWIJxH1thYJgUvcrBeDT4SjLV9ckqP&#10;iy9FCGEXo4LK+zaW0uUVGXRj2xIHrrCdQR9gV0rd4TOEm0Z+R9FcGqw5NFTY0rai/Ha5GwWu+Hkd&#10;dufjzPxOv/azIjWbDI9KfQ77zRKEp96/xf/uk1YQtoYr4QbI1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f/mwAAAANoAAAAPAAAAAAAAAAAAAAAAAJcCAABkcnMvZG93bnJl&#10;di54bWxQSwUGAAAAAAQABAD1AAAAhAMAAAAA&#10;" filled="f" strokecolor="#1f4d78 [1604]" strokeweight="1pt">
                        <v:textbox>
                          <w:txbxContent>
                            <w:p w14:paraId="4EA74201" w14:textId="0AE34268" w:rsidR="004C6519" w:rsidRPr="004C6519" w:rsidRDefault="004C6519" w:rsidP="004C65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w:t>
                              </w:r>
                            </w:p>
                          </w:txbxContent>
                        </v:textbox>
                      </v:rect>
                      <v:rect id="Rectangle 10" o:spid="_x0000_s1035" style="position:absolute;left:2738336;top:1940668;width:2171700;height:8001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W4xAAA&#10;ANsAAAAPAAAAZHJzL2Rvd25yZXYueG1sRI/LagJBEEX3Af+hKSGboD1GIzLaivgiGwM+PqCYrnng&#10;dPUw3er496lFILsq7q17Ty1WnavVg9pQeTYwGiagiDNvKy4MXC/7wQxUiMgWa89k4EUBVsve2wJT&#10;6598osc5FkpCOKRooIyxSbUOWUkOw9A3xKLlvnUYZW0LbVt8Srir9WeSTLXDiqWhxIY2JWW3890Z&#10;CPnXa789HibuZ/yxm+Qnt77iwZj3freeg4rUxX/z3/W3FXyhl19kAL3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1uMQAAADbAAAADwAAAAAAAAAAAAAAAACXAgAAZHJzL2Rv&#10;d25yZXYueG1sUEsFBgAAAAAEAAQA9QAAAIgDAAAAAA==&#10;" filled="f" strokecolor="#1f4d78 [1604]" strokeweight="1pt">
                        <v:textbox>
                          <w:txbxContent>
                            <w:p w14:paraId="2E16BD0B" w14:textId="18882905" w:rsidR="004C6519" w:rsidRPr="004C6519" w:rsidRDefault="004C6519" w:rsidP="004C65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w:t>
                              </w:r>
                            </w:p>
                          </w:txbxContent>
                        </v:textbox>
                      </v:rect>
                      <v:rect id="Rectangle 14" o:spid="_x0000_s1036" style="position:absolute;left:3540868;top:340468;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VAwwAA&#10;ANsAAAAPAAAAZHJzL2Rvd25yZXYueG1sRE9Na8JAEL0L/Q/LFLzpJtJKia6SFAqiUEgqpd6G7JiE&#10;ZmdjdjXpv+8WCt7m8T5nvR1NK27Uu8aygngegSAurW64UnD8eJu9gHAeWWNrmRT8kIPt5mGyxkTb&#10;gXO6Fb4SIYRdggpq77tESlfWZNDNbUccuLPtDfoA+0rqHocQblq5iKKlNNhwaKixo9eayu/iahR8&#10;5s9nyrLlUb6f0ksaF7vxsP9Savo4pisQnkZ/F/+7dzrMf4K/X8IB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dVAwwAAANsAAAAPAAAAAAAAAAAAAAAAAJcCAABkcnMvZG93&#10;bnJldi54bWxQSwUGAAAAAAQABAD1AAAAhwMAAAAA&#10;" filled="f" strokecolor="#1f4d78 [1604]" strokeweight="1pt">
                        <v:textbox>
                          <w:txbxContent>
                            <w:p w14:paraId="22B9E271" w14:textId="7A558659"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w:t>
                              </w:r>
                            </w:p>
                          </w:txbxContent>
                        </v:textbox>
                      </v:rect>
                      <v:rect id="Rectangle 15" o:spid="_x0000_s1037" style="position:absolute;left:3540868;top:2743200;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XDbwQAA&#10;ANsAAAAPAAAAZHJzL2Rvd25yZXYueG1sRE9Ni8IwEL0v+B/CCN7W1AVlqUapwoIoCFYRvQ3N2Bab&#10;SW2i1n9vhAVv83ifM5m1phJ3alxpWcGgH4EgzqwuOVew3/19/4JwHlljZZkUPMnBbNr5mmCs7YO3&#10;dE99LkIIuxgVFN7XsZQuK8ig69uaOHBn2xj0ATa51A0+Qrip5E8UjaTBkkNDgTUtCsou6c0oOGyH&#10;Z5rPR3u5OSXXZJAu2/XqqFSv2yZjEJ5a/xH/u5c6zB/C+5dwgJ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bFw28EAAADbAAAADwAAAAAAAAAAAAAAAACXAgAAZHJzL2Rvd25y&#10;ZXYueG1sUEsFBgAAAAAEAAQA9QAAAIUDAAAAAA==&#10;" filled="f" strokecolor="#1f4d78 [1604]" strokeweight="1pt">
                        <v:textbox>
                          <w:txbxContent>
                            <w:p w14:paraId="4ADD6A64" w14:textId="5970A3C2"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 3</w:t>
                              </w:r>
                            </w:p>
                          </w:txbxContent>
                        </v:textbox>
                      </v:rect>
                      <v:rect id="Rectangle 16" o:spid="_x0000_s1038" style="position:absolute;left:3540868;top:1371600;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6swQAA&#10;ANsAAAAPAAAAZHJzL2Rvd25yZXYueG1sRE9Ni8IwEL0L+x/CCN40dWGLVKPUBUFWEKwiehuasS02&#10;k9pktf77zYLgbR7vc2aLztTiTq2rLCsYjyIQxLnVFRcKDvvVcALCeWSNtWVS8CQHi/lHb4aJtg/e&#10;0T3zhQgh7BJUUHrfJFK6vCSDbmQb4sBdbGvQB9gWUrf4COGmlp9RFEuDFYeGEhv6Lim/Zr9GwXH3&#10;daHlMj7I7Tm9peNs3W1+TkoN+l06BeGp82/xy73WYX4M/7+EA+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WPurMEAAADbAAAADwAAAAAAAAAAAAAAAACXAgAAZHJzL2Rvd25y&#10;ZXYueG1sUEsFBgAAAAAEAAQA9QAAAIUDAAAAAA==&#10;" filled="f" strokecolor="#1f4d78 [1604]" strokeweight="1pt">
                        <v:textbox>
                          <w:txbxContent>
                            <w:p w14:paraId="70E9CB0A" w14:textId="77777777"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2</w:t>
                              </w:r>
                            </w:p>
                            <w:p w14:paraId="75AAD333" w14:textId="77777777" w:rsidR="00993DD8" w:rsidRDefault="00993DD8" w:rsidP="00993DD8">
                              <w:pPr>
                                <w:jc w:val="center"/>
                              </w:pPr>
                            </w:p>
                          </w:txbxContent>
                        </v:textbox>
                      </v:rect>
                      <v:rect id="Rectangle 17" o:spid="_x0000_s1039" style="position:absolute;left:4912468;top:350196;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0s3wwAA&#10;ANsAAAAPAAAAZHJzL2Rvd25yZXYueG1sRE9Na8JAEL0L/Q/LFLzpJoXGEl0lKRREoWAqpd6G7JiE&#10;ZmfT7GrSf98tCN7m8T5ntRlNK67Uu8aygngegSAurW64UnD8eJu9gHAeWWNrmRT8koPN+mGywlTb&#10;gQ90LXwlQgi7FBXU3neplK6syaCb2444cGfbG/QB9pXUPQ4h3LTyKYoSabDh0FBjR681ld/FxSj4&#10;PDyfKc+To3w/ZT9ZXGzH/e5LqenjmC1BeBr9XXxzb3WYv4D/X8IB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L0s3wwAAANsAAAAPAAAAAAAAAAAAAAAAAJcCAABkcnMvZG93&#10;bnJldi54bWxQSwUGAAAAAAQABAD1AAAAhwMAAAAA&#10;" filled="f" strokecolor="#1f4d78 [1604]" strokeweight="1pt">
                        <v:textbox>
                          <w:txbxContent>
                            <w:p w14:paraId="4F57A065" w14:textId="77A64A54"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1</w:t>
                              </w:r>
                            </w:p>
                          </w:txbxContent>
                        </v:textbox>
                      </v:rect>
                      <v:rect id="Rectangle 18" o:spid="_x0000_s1040" style="position:absolute;left:340468;top:340468;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N9FxQAA&#10;ANsAAAAPAAAAZHJzL2Rvd25yZXYueG1sRI9Ba8JAEIXvBf/DMkJvdWOhUqKbEIWCtCAYpdTbkB2T&#10;YHY2zW41/vvOodDbDO/Ne9+s8tF16kpDaD0bmM8SUMSVty3XBo6Ht6dXUCEiW+w8k4E7BcizycMK&#10;U+tvvKdrGWslIRxSNNDE2Kdah6ohh2Hme2LRzn5wGGUdam0HvEm46/Rzkiy0w5alocGeNg1Vl/LH&#10;Gfjcv5xpvV4c9e5UfBfzcjt+vH8Z8zgdiyWoSGP8N/9db63gC6z8IgPo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w30XFAAAA2wAAAA8AAAAAAAAAAAAAAAAAlwIAAGRycy9k&#10;b3ducmV2LnhtbFBLBQYAAAAABAAEAPUAAACJAwAAAAA=&#10;" filled="f" strokecolor="#1f4d78 [1604]" strokeweight="1pt">
                        <v:textbox>
                          <w:txbxContent>
                            <w:p w14:paraId="26C0C13E" w14:textId="385E24C0"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6</w:t>
                              </w:r>
                            </w:p>
                          </w:txbxContent>
                        </v:textbox>
                      </v:rect>
                      <v:rect id="Rectangle 19" o:spid="_x0000_s1041" style="position:absolute;left:1712068;top:1371600;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rewwAA&#10;ANsAAAAPAAAAZHJzL2Rvd25yZXYueG1sRE9Na8JAEL0L/Q/LFLzpJoUGG10lKRREoWAqpd6G7JiE&#10;ZmfT7GrSf98tCN7m8T5ntRlNK67Uu8aygngegSAurW64UnD8eJstQDiPrLG1TAp+ycFm/TBZYart&#10;wAe6Fr4SIYRdigpq77tUSlfWZNDNbUccuLPtDfoA+0rqHocQblr5FEWJNNhwaKixo9eayu/iYhR8&#10;Hp7PlOfJUb6fsp8sLrbjfvel1PRxzJYgPI3+Lr65tzrMf4H/X8IB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rewwAAANsAAAAPAAAAAAAAAAAAAAAAAJcCAABkcnMvZG93&#10;bnJldi54bWxQSwUGAAAAAAQABAD1AAAAhwMAAAAA&#10;" filled="f" strokecolor="#1f4d78 [1604]" strokeweight="1pt">
                        <v:textbox>
                          <w:txbxContent>
                            <w:p w14:paraId="4209EA5C" w14:textId="7F92FBC6"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4</w:t>
                              </w:r>
                            </w:p>
                          </w:txbxContent>
                        </v:textbox>
                      </v:rect>
                      <v:rect id="Rectangle 20" o:spid="_x0000_s1042" style="position:absolute;left:1712068;top:2743200;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hn+wQAA&#10;ANsAAAAPAAAAZHJzL2Rvd25yZXYueG1sRE9Ni8IwEL0v7H8Is+BtTRUUqaalCoIoCFYR9zY0Y1u2&#10;mdQmav33m8OCx8f7XqS9acSDOldbVjAaRiCIC6trLhWcjuvvGQjnkTU2lknBixykyefHAmNtn3yg&#10;R+5LEULYxaig8r6NpXRFRQbd0LbEgbvazqAPsCul7vAZwk0jx1E0lQZrDg0VtrSqqPjN70bB+TC5&#10;0nI5Pcn9T3bLRvmm320vSg2++mwOwlPv3+J/90YrGIf14Uv4AT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6oZ/sEAAADbAAAADwAAAAAAAAAAAAAAAACXAgAAZHJzL2Rvd25y&#10;ZXYueG1sUEsFBgAAAAAEAAQA9QAAAIUDAAAAAA==&#10;" filled="f" strokecolor="#1f4d78 [1604]" strokeweight="1pt">
                        <v:textbox>
                          <w:txbxContent>
                            <w:p w14:paraId="68B099D3" w14:textId="7F509F2D"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5</w:t>
                              </w:r>
                            </w:p>
                          </w:txbxContent>
                        </v:textbox>
                      </v:rect>
                      <v:rect id="Rectangle 21" o:spid="_x0000_s1043" style="position:absolute;left:1595336;top:340468;width:68516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5rxlxQAA&#10;ANsAAAAPAAAAZHJzL2Rvd25yZXYueG1sRI9Ba8JAFITvBf/D8gRvdZNAg6SukhQKUqFgKqXeHtln&#10;Esy+TbNbk/77bkHwOMzMN8x6O5lOXGlwrWUF8TICQVxZ3XKt4Pjx+rgC4Tyyxs4yKfglB9vN7GGN&#10;mbYjH+ha+loECLsMFTTe95mUrmrIoFvanjh4ZzsY9EEOtdQDjgFuOplEUSoNthwWGuzppaHqUv4Y&#10;BZ+HpzMVRXqU76f8O4/L3bR/+1JqMZ/yZxCeJn8P39o7rSCJ4f9L+AF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mvGXFAAAA2wAAAA8AAAAAAAAAAAAAAAAAlwIAAGRycy9k&#10;b3ducmV2LnhtbFBLBQYAAAAABAAEAPUAAACJAwAAAAA=&#10;" filled="f" strokecolor="#1f4d78 [1604]" strokeweight="1pt">
                        <v:textbox>
                          <w:txbxContent>
                            <w:p w14:paraId="48E4EC9C" w14:textId="375F22C2"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v:rect>
                      <v:rect id="Rectangle 25" o:spid="_x0000_s1044" style="position:absolute;left:107004;top:1147864;width:1366520;height:1711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bpmwwAA&#10;ANsAAAAPAAAAZHJzL2Rvd25yZXYueG1sRI9Bi8IwFITvC/6H8IS9ramCItUoVRDEhQWriN4ezbMt&#10;Ni+1idr990YQPA4z8w0znbemEndqXGlZQb8XgSDOrC45V7DfrX7GIJxH1lhZJgX/5GA+63xNMdb2&#10;wVu6pz4XAcIuRgWF93UspcsKMuh6tiYO3tk2Bn2QTS51g48AN5UcRNFIGiw5LBRY07Kg7JLejILD&#10;dnimxWK0l3+n5Jr003X7uzkq9d1tkwkIT63/hN/ttVYwGMLrS/gB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3bpmwwAAANsAAAAPAAAAAAAAAAAAAAAAAJcCAABkcnMvZG93&#10;bnJldi54bWxQSwUGAAAAAAQABAD1AAAAhwMAAAAA&#10;" filled="f" strokecolor="#1f4d78 [1604]" strokeweight="1pt">
                        <v:textbox>
                          <w:txbxContent>
                            <w:p w14:paraId="048A4EE4" w14:textId="77777777" w:rsidR="00A66FE7"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ior </w:t>
                              </w:r>
                            </w:p>
                            <w:p w14:paraId="35CE894C" w14:textId="4901373A"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rts Oval</w:t>
                              </w:r>
                            </w:p>
                          </w:txbxContent>
                        </v:textbox>
                      </v:rect>
                      <v:rect id="Rectangle 26" o:spid="_x0000_s1045" style="position:absolute;left:4348264;top:1138136;width:1366520;height:1721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DyQRxAAA&#10;ANsAAAAPAAAAZHJzL2Rvd25yZXYueG1sRI9Bi8IwFITvgv8hPMGbpgpbpGuUuiDICoJdWdbbo3m2&#10;xeal20St/94IgsdhZr5h5svO1OJKrassK5iMIxDEudUVFwoOP+vRDITzyBpry6TgTg6Wi35vjom2&#10;N97TNfOFCBB2CSoovW8SKV1ekkE3tg1x8E62NeiDbAupW7wFuKnlNIpiabDisFBiQ18l5efsYhT8&#10;7j9OtFrFB7k7pv/pJNt02+8/pYaDLv0E4anz7/CrvdEKpjE8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w8kEcQAAADbAAAADwAAAAAAAAAAAAAAAACXAgAAZHJzL2Rv&#10;d25yZXYueG1sUEsFBgAAAAAEAAQA9QAAAIgDAAAAAA==&#10;" filled="f" strokecolor="#1f4d78 [1604]" strokeweight="1pt">
                        <v:textbox>
                          <w:txbxContent>
                            <w:p w14:paraId="2782AB05" w14:textId="77777777" w:rsidR="00A66FE7"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84AB2A" w14:textId="5AE7AAA4" w:rsidR="00993DD8" w:rsidRPr="00993DD8" w:rsidRDefault="00993DD8" w:rsidP="00993D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rts Oval</w:t>
                              </w:r>
                            </w:p>
                          </w:txbxContent>
                        </v:textbox>
                      </v:rect>
                      <v:rect id="Rectangle 28" o:spid="_x0000_s1046" style="position:absolute;left:116732;top:1138136;width:680720;height:464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3BX4wQAA&#10;ANsAAAAPAAAAZHJzL2Rvd25yZXYueG1sRE9Ni8IwEL0v7H8Is+BtTRUUqaalCoIoCFYR9zY0Y1u2&#10;mdQmav33m8OCx8f7XqS9acSDOldbVjAaRiCIC6trLhWcjuvvGQjnkTU2lknBixykyefHAmNtn3yg&#10;R+5LEULYxaig8r6NpXRFRQbd0LbEgbvazqAPsCul7vAZwk0jx1E0lQZrDg0VtrSqqPjN70bB+TC5&#10;0nI5Pcn9T3bLRvmm320vSg2++mwOwlPv3+J/90YrGIex4Uv4AT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dwV+MEAAADbAAAADwAAAAAAAAAAAAAAAACXAgAAZHJzL2Rvd25y&#10;ZXYueG1sUEsFBgAAAAAEAAQA9QAAAIUDAAAAAA==&#10;" filled="f" strokecolor="#1f4d78 [1604]" strokeweight="1pt">
                        <v:textbox>
                          <w:txbxContent>
                            <w:p w14:paraId="45801170" w14:textId="77777777" w:rsidR="00993DD8" w:rsidRPr="00993DD8" w:rsidRDefault="00993DD8" w:rsidP="00993DD8">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DD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w:t>
                              </w:r>
                            </w:p>
                            <w:p w14:paraId="3720D49A" w14:textId="5D29DF69" w:rsidR="00993DD8" w:rsidRPr="00993DD8" w:rsidRDefault="00993DD8" w:rsidP="00993DD8">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DD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w:t>
                              </w:r>
                            </w:p>
                          </w:txbxContent>
                        </v:textbox>
                      </v:rect>
                      <v:rect id="Rectangle 29" o:spid="_x0000_s1047" style="position:absolute;left:4348264;top:1138136;width:680720;height:464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LBjxAAA&#10;ANsAAAAPAAAAZHJzL2Rvd25yZXYueG1sRI9Bi8IwFITvC/6H8IS9ranCylqNUoUFURCsInp7NM+2&#10;2LzUJqv13xthweMwM98wk1lrKnGjxpWWFfR7EQjizOqScwX73e/XDwjnkTVWlknBgxzMpp2PCcba&#10;3nlLt9TnIkDYxaig8L6OpXRZQQZdz9bEwTvbxqAPssmlbvAe4KaSgygaSoMlh4UCa1oUlF3SP6Pg&#10;sP0+03w+3MvNKbkm/XTZrldHpT67bTIG4an17/B/e6kVDEbw+h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CwY8QAAADbAAAADwAAAAAAAAAAAAAAAACXAgAAZHJzL2Rv&#10;d25yZXYueG1sUEsFBgAAAAAEAAQA9QAAAIgDAAAAAA==&#10;" filled="f" strokecolor="#1f4d78 [1604]" strokeweight="1pt">
                        <v:textbox>
                          <w:txbxContent>
                            <w:p w14:paraId="59FF1591" w14:textId="77777777" w:rsidR="00993DD8" w:rsidRPr="00993DD8" w:rsidRDefault="00993DD8" w:rsidP="00993DD8">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DD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w:t>
                              </w:r>
                            </w:p>
                            <w:p w14:paraId="29EB531D" w14:textId="77777777" w:rsidR="00993DD8" w:rsidRPr="00993DD8" w:rsidRDefault="00993DD8" w:rsidP="00993DD8">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DD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w:t>
                              </w:r>
                            </w:p>
                          </w:txbxContent>
                        </v:textbox>
                      </v:rect>
                      <v:rect id="Rectangle 30" o:spid="_x0000_s1048" style="position:absolute;left:116732;top:2976664;width:1366520;height:464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48jwQAA&#10;ANsAAAAPAAAAZHJzL2Rvd25yZXYueG1sRE9Ni8IwEL0L/ocwgjdNVRTpGqUKC7KCYC2yexuasS3b&#10;TLpNVuu/NwfB4+N9rzadqcWNWldZVjAZRyCIc6srLhRk58/REoTzyBpry6TgQQ42635vhbG2dz7R&#10;LfWFCCHsYlRQet/EUrq8JINubBviwF1ta9AH2BZSt3gP4aaW0yhaSIMVh4YSG9qVlP+m/0bB5TS/&#10;0na7yOTxJ/lLJum+O3x9KzUcdMkHCE+df4tf7r1WMAvrw5fwA+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nOPI8EAAADbAAAADwAAAAAAAAAAAAAAAACXAgAAZHJzL2Rvd25y&#10;ZXYueG1sUEsFBgAAAAAEAAQA9QAAAIUDAAAAAA==&#10;" filled="f" strokecolor="#1f4d78 [1604]" strokeweight="1pt">
                        <v:textbox>
                          <w:txbxContent>
                            <w:p w14:paraId="57DE552E" w14:textId="033A04B7" w:rsidR="00993DD8" w:rsidRPr="00993DD8" w:rsidRDefault="00993DD8" w:rsidP="00993DD8">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s</w:t>
                              </w:r>
                            </w:p>
                            <w:p w14:paraId="7CE9251D" w14:textId="0776AC97" w:rsidR="00993DD8" w:rsidRPr="00993DD8" w:rsidRDefault="00993DD8" w:rsidP="00993DD8">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DD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 of bounds)</w:t>
                              </w:r>
                            </w:p>
                          </w:txbxContent>
                        </v:textbox>
                      </v:re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31" o:spid="_x0000_s1049" type="#_x0000_t92" style="position:absolute;left:116732;top:296693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ghrwwAA&#10;ANsAAAAPAAAAZHJzL2Rvd25yZXYueG1sRI9Ba8JAFITvhf6H5RW8FN1YoZToGqREGvTUVO/P7DMJ&#10;yb5Ns2uM/94tFDwOM/MNs0pG04qBeldbVjCfRSCIC6trLhUcfrbTDxDOI2tsLZOCGzlI1s9PK4y1&#10;vfI3DbkvRYCwi1FB5X0XS+mKigy6me2Ig3e2vUEfZF9K3eM1wE0r36LoXRqsOSxU2NFnRUWTX4yC&#10;zRemJ3412dDke5MW6S6rj79KTV7GzRKEp9E/wv/tTCtYzOHvS/gBc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yghrwwAAANsAAAAPAAAAAAAAAAAAAAAAAJcCAABkcnMvZG93&#10;bnJldi54bWxQSwUGAAAAAAQABAD1AAAAhwMAAAAA&#10;" fillcolor="#70ad47 [3209]" strokecolor="#375623 [1609]" strokeweight="1pt"/>
                      <v:shape id="24-Point Star 32" o:spid="_x0000_s1050" type="#_x0000_t92" style="position:absolute;left:1254868;top:296693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JYcwgAA&#10;ANsAAAAPAAAAZHJzL2Rvd25yZXYueG1sRI9Ba8JAFITvBf/D8oReim5UEEldRSTSoCdje39mX5Ng&#10;9m3MbmP6711B8DjMzDfMct2bWnTUusqygsk4AkGcW11xoeD7tBstQDiPrLG2TAr+ycF6NXhbYqzt&#10;jY/UZb4QAcIuRgWl900spctLMujGtiEO3q9tDfog20LqFm8Bbmo5jaK5NFhxWCixoW1J+SX7Mwo2&#10;X5ic+cOk3SU7mCRP9mn1c1XqfdhvPkF46v0r/GynWsFsCo8v4QfI1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YlhzCAAAA2wAAAA8AAAAAAAAAAAAAAAAAlwIAAGRycy9kb3du&#10;cmV2LnhtbFBLBQYAAAAABAAEAPUAAACGAwAAAAA=&#10;" fillcolor="#70ad47 [3209]" strokecolor="#375623 [1609]" strokeweight="1pt"/>
                      <v:shape id="24-Point Star 33" o:spid="_x0000_s1051" type="#_x0000_t92" style="position:absolute;left:573932;top:1147864;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DOHwwAA&#10;ANsAAAAPAAAAZHJzL2Rvd25yZXYueG1sRI9Ba8JAFITvhf6H5RW8FN2oUEp0DVIiDXpqqvdn9pmE&#10;ZN+m2W2M/94tFDwOM/MNs05G04qBeldbVjCfRSCIC6trLhUcv3fTdxDOI2tsLZOCGzlINs9Pa4y1&#10;vfIXDbkvRYCwi1FB5X0XS+mKigy6me2Ig3exvUEfZF9K3eM1wE0rF1H0Jg3WHBYq7OijoqLJf42C&#10;7SemZ3412dDkB5MW6T6rTz9KTV7G7QqEp9E/wv/tTCtYLuHvS/gBc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VDOHwwAAANsAAAAPAAAAAAAAAAAAAAAAAJcCAABkcnMvZG93&#10;bnJldi54bWxQSwUGAAAAAAQABAD1AAAAhwMAAAAA&#10;" fillcolor="#70ad47 [3209]" strokecolor="#375623 [1609]" strokeweight="1pt"/>
                      <v:shape id="24-Point Star 34" o:spid="_x0000_s1052" type="#_x0000_t92" style="position:absolute;left:5593404;top:972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avzwwAA&#10;ANsAAAAPAAAAZHJzL2Rvd25yZXYueG1sRI9Ba8JAFITvBf/D8oReim6qRSS6ikjEYE9GvT+zzySY&#10;fZtmtzH9912h0OMwM98wy3VvatFR6yrLCt7HEQji3OqKCwXn0240B+E8ssbaMin4IQfr1eBlibG2&#10;Dz5Sl/lCBAi7GBWU3jexlC4vyaAb24Y4eDfbGvRBtoXULT4C3NRyEkUzabDisFBiQ9uS8nv2bRRs&#10;9phc+c2k3T37NEmeHNLq8qXU67DfLEB46v1/+K+dagXTD3h+CT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vavzwwAAANsAAAAPAAAAAAAAAAAAAAAAAJcCAABkcnMvZG93&#10;bnJldi54bWxQSwUGAAAAAAQABAD1AAAAhwMAAAAA&#10;" fillcolor="#70ad47 [3209]" strokecolor="#375623 [1609]" strokeweight="1pt"/>
                      <v:shape id="24-Point Star 39" o:spid="_x0000_s1053" type="#_x0000_t92"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ARtwwAA&#10;ANsAAAAPAAAAZHJzL2Rvd25yZXYueG1sRI9Ba8JAFITvBf/D8oReim6qUDS6ikjEYE9GvT+zzySY&#10;fZtmtzH9912h0OMwM98wy3VvatFR6yrLCt7HEQji3OqKCwXn0240A+E8ssbaMin4IQfr1eBlibG2&#10;Dz5Sl/lCBAi7GBWU3jexlC4vyaAb24Y4eDfbGvRBtoXULT4C3NRyEkUf0mDFYaHEhrYl5ffs2yjY&#10;7DG58ptJu3v2aZI8OaTV5Uup12G/WYDw1Pv/8F871Qqmc3h+CT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vARtwwAAANsAAAAPAAAAAAAAAAAAAAAAAJcCAABkcnMvZG93&#10;bnJldi54bWxQSwUGAAAAAAQABAD1AAAAhwMAAAAA&#10;" fillcolor="#70ad47 [3209]" strokecolor="#375623 [1609]" strokeweight="1pt"/>
                      <v:group id="Group 43" o:spid="_x0000_s1054" style="position:absolute;left:2509736;top:1605064;width:802640;height:1828800" coordsize="80264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rect id="Rectangle 22" o:spid="_x0000_s1055" style="position:absolute;width:799465;height:1828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CISxAAA&#10;ANsAAAAPAAAAZHJzL2Rvd25yZXYueG1sRI9Bi8IwFITvgv8hPMGbphZWpGuUuiDICoJdWdbbo3m2&#10;xeal20St/94IgsdhZr5h5svO1OJKrassK5iMIxDEudUVFwoOP+vRDITzyBpry6TgTg6Wi35vjom2&#10;N97TNfOFCBB2CSoovW8SKV1ekkE3tg1x8E62NeiDbAupW7wFuKllHEVTabDisFBiQ18l5efsYhT8&#10;7j9OtFpND3J3TP/TSbbptt9/Sg0HXfoJwlPn3+FXe6MVxDE8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QiEsQAAADbAAAADwAAAAAAAAAAAAAAAACXAgAAZHJzL2Rv&#10;d25yZXYueG1sUEsFBgAAAAAEAAQA9QAAAIgDAAAAAA==&#10;" filled="f" strokecolor="#1f4d78 [1604]" strokeweight="1pt">
                          <v:textbox>
                            <w:txbxContent>
                              <w:p w14:paraId="33F1D24A" w14:textId="77777777" w:rsidR="00A66FE7" w:rsidRDefault="00A66FE7" w:rsidP="00A66FE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57C99" w14:textId="77777777" w:rsidR="00A66FE7" w:rsidRDefault="00A66FE7" w:rsidP="00A66FE7">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56735" w14:textId="77777777" w:rsidR="00A66FE7" w:rsidRPr="00A66FE7" w:rsidRDefault="00A66FE7" w:rsidP="00A66FE7">
                                <w:pPr>
                                  <w:jc w:val="center"/>
                                  <w:rPr>
                                    <w:color w:val="000000" w:themeColor="text1"/>
                                    <w:sz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B13BC" w14:textId="0976BB20" w:rsidR="00993DD8" w:rsidRPr="00A66FE7" w:rsidRDefault="00993DD8" w:rsidP="00A66FE7">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FE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ting area</w:t>
                                </w:r>
                              </w:p>
                            </w:txbxContent>
                          </v:textbox>
                        </v:rect>
                        <v:rect id="Rectangle 24" o:spid="_x0000_s1056" style="position:absolute;left:116732;top:1371600;width:571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R/9xAAA&#10;ANsAAAAPAAAAZHJzL2Rvd25yZXYueG1sRI9Bi8IwFITvC/6H8IS9ramyilSjVGFBFASriN4ezbMt&#10;Ni+1yWr992ZhweMwM98w03lrKnGnxpWWFfR7EQjizOqScwWH/c/XGITzyBory6TgSQ7ms87HFGNt&#10;H7yje+pzESDsYlRQeF/HUrqsIIOuZ2vi4F1sY9AH2eRSN/gIcFPJQRSNpMGSw0KBNS0Lyq7pr1Fw&#10;3A0vtFiMDnJ7Tm5JP121m/VJqc9um0xAeGr9O/zfXmkFg2/4+xJ+gJ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Ef/cQAAADbAAAADwAAAAAAAAAAAAAAAACXAgAAZHJzL2Rv&#10;d25yZXYueG1sUEsFBgAAAAAEAAQA9QAAAIgDAAAAAA==&#10;" filled="f" strokecolor="#1f4d78 [1604]" strokeweight="1pt">
                          <v:textbox>
                            <w:txbxContent>
                              <w:p w14:paraId="2E8A8267" w14:textId="664AD74B" w:rsidR="00993DD8" w:rsidRPr="00A66FE7" w:rsidRDefault="00993DD8" w:rsidP="00993DD8">
                                <w:pPr>
                                  <w:jc w:val="center"/>
                                  <w:rPr>
                                    <w:sz w:val="22"/>
                                  </w:rPr>
                                </w:pPr>
                                <w:r w:rsidRPr="00A66FE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w:t>
                                </w:r>
                                <w:r w:rsidRPr="00A66FE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5,6</w:t>
                                </w:r>
                              </w:p>
                            </w:txbxContent>
                          </v:textbox>
                        </v:rect>
                        <v:rect id="Rectangle 42" o:spid="_x0000_s1057" style="position:absolute;width:802640;height:369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8eyxAAA&#10;ANsAAAAPAAAAZHJzL2Rvd25yZXYueG1sRI9Bi8IwFITvC/6H8IS9ramyilSjVGFBFASriN4ezbMt&#10;Ni+1yWr992ZhweMwM98w03lrKnGnxpWWFfR7EQjizOqScwWH/c/XGITzyBory6TgSQ7ms87HFGNt&#10;H7yje+pzESDsYlRQeF/HUrqsIIOuZ2vi4F1sY9AH2eRSN/gIcFPJQRSNpMGSw0KBNS0Lyq7pr1Fw&#10;3A0vtFiMDnJ7Tm5JP121m/VJqc9um0xAeGr9O/zfXmkF3wP4+xJ+gJ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vHssQAAADbAAAADwAAAAAAAAAAAAAAAACXAgAAZHJzL2Rv&#10;d25yZXYueG1sUEsFBgAAAAAEAAQA9QAAAIgDAAAAAA==&#10;" filled="f" strokecolor="#1f4d78 [1604]" strokeweight="1pt">
                          <v:textbox>
                            <w:txbxContent>
                              <w:p w14:paraId="0125BF03" w14:textId="2BE053D9" w:rsidR="00A66FE7" w:rsidRPr="00A66FE7" w:rsidRDefault="00A66FE7" w:rsidP="00A66FE7">
                                <w:pPr>
                                  <w:rPr>
                                    <w:sz w:val="22"/>
                                  </w:rPr>
                                </w:pPr>
                                <w:r w:rsidRPr="00A66FE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ckshop</w:t>
                                </w:r>
                              </w:p>
                            </w:txbxContent>
                          </v:textbox>
                        </v:rect>
                        <v:rect id="Rectangle 23" o:spid="_x0000_s1058" style="position:absolute;left:116732;top:457200;width:571500;height:461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IeJxAAA&#10;ANsAAAAPAAAAZHJzL2Rvd25yZXYueG1sRI9Bi8IwFITvC/6H8IS9rakuilSjVGFBFASriN4ezbMt&#10;Ni+1yWr992ZhweMwM98w03lrKnGnxpWWFfR7EQjizOqScwWH/c/XGITzyBory6TgSQ7ms87HFGNt&#10;H7yje+pzESDsYlRQeF/HUrqsIIOuZ2vi4F1sY9AH2eRSN/gIcFPJQRSNpMGSw0KBNS0Lyq7pr1Fw&#10;3A0vtFiMDnJ7Tm5JP121m/VJqc9um0xAeGr9O/zfXmkFg2/4+xJ+gJ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3iHicQAAADbAAAADwAAAAAAAAAAAAAAAACXAgAAZHJzL2Rv&#10;d25yZXYueG1sUEsFBgAAAAAEAAQA9QAAAIgDAAAAAA==&#10;" filled="f" strokecolor="#1f4d78 [1604]" strokeweight="1pt">
                          <v:textbox>
                            <w:txbxContent>
                              <w:p w14:paraId="55EE0058" w14:textId="2462B438" w:rsidR="00993DD8" w:rsidRPr="00A66FE7" w:rsidRDefault="00993DD8" w:rsidP="00993DD8">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FE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sidRPr="00A66FE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1,2,3</w:t>
                                </w:r>
                              </w:p>
                              <w:p w14:paraId="26901772" w14:textId="77777777" w:rsidR="00993DD8" w:rsidRDefault="00993DD8" w:rsidP="00993DD8">
                                <w:pPr>
                                  <w:jc w:val="center"/>
                                </w:pPr>
                              </w:p>
                            </w:txbxContent>
                          </v:textbox>
                        </v:rect>
                      </v:group>
                      <v:rect id="Rectangle 44" o:spid="_x0000_s1059" style="position:absolute;left:2512760;top:1223361;width:799553;height:3862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GIYvwAA&#10;ANsAAAAPAAAAZHJzL2Rvd25yZXYueG1sRI9Bi8IwFITvgv8hPMGbpoqoVKNIQfBQhFXx/GyeabF5&#10;KU3U7r/fCAseh5n5hllvO1uLF7W+cqxgMk5AEBdOV2wUXM770RKED8gaa8ek4Jc8bDf93hpT7d78&#10;Q69TMCJC2KeooAyhSaX0RUkW/dg1xNG7u9ZiiLI1Urf4jnBby2mSzKXFiuNCiQ1lJRWP09MquM5z&#10;mZlzdsPEmtzRsVgYkys1HHS7FYhAXfiG/9sHrWA2g8+X+APk5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IIYhi/AAAA2wAAAA8AAAAAAAAAAAAAAAAAlwIAAGRycy9kb3ducmV2&#10;LnhtbFBLBQYAAAAABAAEAPUAAACDAwAAAAA=&#10;" fillcolor="red" strokecolor="#1f4d78 [1604]" strokeweight="1pt">
                        <v:textbox>
                          <w:txbxContent>
                            <w:p w14:paraId="15608C67" w14:textId="77E6D8A2" w:rsidR="00A66FE7" w:rsidRPr="00A66FE7" w:rsidRDefault="00A66FE7" w:rsidP="00A66FE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F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A</w:t>
                              </w:r>
                            </w:p>
                          </w:txbxContent>
                        </v:textbox>
                      </v:rect>
                      <v:shape id="24-Point Star 41" o:spid="_x0000_s1060" type="#_x0000_t92" style="position:absolute;left:5603132;top:3317132;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HsWwwAA&#10;ANsAAAAPAAAAZHJzL2Rvd25yZXYueG1sRI9Ba8JAFITvhf6H5RW8FN1YpJToGqREGvTUVO/P7DMJ&#10;yb5Ns2uM/94tFDwOM/MNs0pG04qBeldbVjCfRSCIC6trLhUcfrbTDxDOI2tsLZOCGzlI1s9PK4y1&#10;vfI3DbkvRYCwi1FB5X0XS+mKigy6me2Ig3e2vUEfZF9K3eM1wE0r36LoXRqsOSxU2NFnRUWTX4yC&#10;zRemJ3412dDke5MW6S6rj79KTV7GzRKEp9E/wv/tTCtYzOHvS/gBc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zHsWwwAAANsAAAAPAAAAAAAAAAAAAAAAAJcCAABkcnMvZG93&#10;bnJldi54bWxQSwUGAAAAAAQABAD1AAAAhwMAAAAA&#10;" fillcolor="#70ad47 [3209]" strokecolor="#375623 [1609]" strokeweight="1pt"/>
                    </v:group>
                  </v:group>
                </v:group>
                <v:shape id="24-Point Star 40" o:spid="_x0000_s1061" type="#_x0000_t92" style="position:absolute;left:5476672;top:120623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N6NvwAA&#10;ANsAAAAPAAAAZHJzL2Rvd25yZXYueG1sRE9Ni8IwEL0L/ocwC15EU0UW6RpFpGLR01a9zzazbbGZ&#10;1CbW+u/NYWGPj/e92vSmFh21rrKsYDaNQBDnVldcKLic95MlCOeRNdaWScGLHGzWw8EKY22f/E1d&#10;5gsRQtjFqKD0vomldHlJBt3UNsSB+7WtQR9gW0jd4jOEm1rOo+hTGqw4NJTY0K6k/JY9jILtAZMf&#10;Hpu0u2Unk+TJMa2ud6VGH/32C4Sn3v+L/9ypVrAI68OX8APk+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A3o2/AAAA2wAAAA8AAAAAAAAAAAAAAAAAlwIAAGRycy9kb3ducmV2&#10;LnhtbFBLBQYAAAAABAAEAPUAAACDAwAAAAA=&#10;" fillcolor="#70ad47 [3209]" strokecolor="#375623 [1609]" strokeweight="1pt"/>
                <w10:wrap type="through"/>
              </v:group>
            </w:pict>
          </mc:Fallback>
        </mc:AlternateContent>
      </w:r>
    </w:p>
    <w:p w14:paraId="7AF68674" w14:textId="0100D9BB" w:rsidR="00BA7D26" w:rsidRDefault="00BA7D26" w:rsidP="00453CC0">
      <w:r>
        <w:t>Option: ____</w:t>
      </w:r>
      <w:r>
        <w:softHyphen/>
      </w:r>
      <w:r>
        <w:softHyphen/>
      </w:r>
    </w:p>
    <w:p w14:paraId="3CDE45B1" w14:textId="77777777" w:rsidR="00BA7D26" w:rsidRDefault="00BA7D26" w:rsidP="00453CC0"/>
    <w:p w14:paraId="30825354" w14:textId="70CF5B0D" w:rsidR="00BA7D26" w:rsidRDefault="00BA7D26" w:rsidP="00453CC0">
      <w:r>
        <w:t>Why did you choose this option?</w:t>
      </w:r>
    </w:p>
    <w:p w14:paraId="12C37E42" w14:textId="2A33E720" w:rsidR="00BA7D26" w:rsidRDefault="00BA7D26" w:rsidP="00453CC0"/>
    <w:p w14:paraId="1854681F" w14:textId="5963A409" w:rsidR="00BA7D26" w:rsidRDefault="00BA7D26" w:rsidP="00453CC0">
      <w:r>
        <w:softHyphen/>
        <w:t>___________________________________________________________________________</w:t>
      </w:r>
    </w:p>
    <w:p w14:paraId="089EECCC" w14:textId="77777777" w:rsidR="00BA7D26" w:rsidRDefault="00BA7D26" w:rsidP="00453CC0"/>
    <w:p w14:paraId="5DE500F3" w14:textId="792B2E5F" w:rsidR="00BA7D26" w:rsidRDefault="00BA7D26" w:rsidP="00453CC0">
      <w:r>
        <w:t>___________________________________________________________________________</w:t>
      </w:r>
    </w:p>
    <w:p w14:paraId="1A391FFE" w14:textId="15BE3754" w:rsidR="00BA7D26" w:rsidRDefault="00BA7D26" w:rsidP="00BA7D26"/>
    <w:p w14:paraId="1C8D125E" w14:textId="77777777" w:rsidR="00BA7D26" w:rsidRDefault="00BA7D26" w:rsidP="00BA7D26">
      <w:r>
        <w:softHyphen/>
        <w:t>___________________________________________________________________________</w:t>
      </w:r>
    </w:p>
    <w:p w14:paraId="6B065160" w14:textId="77777777" w:rsidR="00BA7D26" w:rsidRDefault="00BA7D26" w:rsidP="00BA7D26"/>
    <w:p w14:paraId="6C6CB6AD" w14:textId="5C6C1197" w:rsidR="00BA7D26" w:rsidRDefault="00BA7D26" w:rsidP="00BA7D26">
      <w:r>
        <w:t>___________________________________________________________________________</w:t>
      </w:r>
    </w:p>
    <w:p w14:paraId="767E221D" w14:textId="77777777" w:rsidR="000D73B6" w:rsidRDefault="000D73B6" w:rsidP="000D73B6"/>
    <w:p w14:paraId="67E53288" w14:textId="77777777" w:rsidR="000D73B6" w:rsidRDefault="000D73B6" w:rsidP="000D73B6">
      <w:r>
        <w:t>___________________________________________________________________________</w:t>
      </w:r>
    </w:p>
    <w:p w14:paraId="5ED0725B" w14:textId="77777777" w:rsidR="000D73B6" w:rsidRDefault="000D73B6" w:rsidP="000D73B6"/>
    <w:p w14:paraId="7DBFFCEC" w14:textId="77777777" w:rsidR="000D73B6" w:rsidRDefault="000D73B6" w:rsidP="000D73B6">
      <w:r>
        <w:t>___________________________________________________________________________</w:t>
      </w:r>
    </w:p>
    <w:p w14:paraId="1C04DE6F" w14:textId="77777777" w:rsidR="00AD6DAD" w:rsidRDefault="00AD6DAD" w:rsidP="00AD6DAD"/>
    <w:p w14:paraId="01D6161B" w14:textId="77777777" w:rsidR="00AD6DAD" w:rsidRDefault="00AD6DAD" w:rsidP="00AD6DAD">
      <w:r>
        <w:t>___________________________________________________________________________</w:t>
      </w:r>
    </w:p>
    <w:p w14:paraId="57334874" w14:textId="3D88A698" w:rsidR="00BA7D26" w:rsidRDefault="00BA7D26" w:rsidP="00453CC0"/>
    <w:p w14:paraId="656F712B" w14:textId="6EA367A4" w:rsidR="00BA7D26" w:rsidRPr="007C7A1E" w:rsidRDefault="00AD6DAD" w:rsidP="00453CC0">
      <w:pPr>
        <w:rPr>
          <w:b/>
          <w:sz w:val="36"/>
          <w:szCs w:val="36"/>
        </w:rPr>
      </w:pPr>
      <w:r w:rsidRPr="004277CF">
        <w:rPr>
          <w:rFonts w:ascii="Helvetica" w:hAnsi="Helvetica" w:cs="Helvetica"/>
          <w:noProof/>
          <w:sz w:val="36"/>
        </w:rPr>
        <w:drawing>
          <wp:anchor distT="0" distB="0" distL="114300" distR="114300" simplePos="0" relativeHeight="251680768" behindDoc="0" locked="0" layoutInCell="1" allowOverlap="1" wp14:anchorId="310E9AF3" wp14:editId="6485F862">
            <wp:simplePos x="0" y="0"/>
            <wp:positionH relativeFrom="column">
              <wp:posOffset>-525145</wp:posOffset>
            </wp:positionH>
            <wp:positionV relativeFrom="paragraph">
              <wp:posOffset>6350</wp:posOffset>
            </wp:positionV>
            <wp:extent cx="1140460" cy="1158875"/>
            <wp:effectExtent l="0" t="0" r="2540" b="9525"/>
            <wp:wrapTight wrapText="bothSides">
              <wp:wrapPolygon edited="0">
                <wp:start x="0" y="0"/>
                <wp:lineTo x="0" y="21304"/>
                <wp:lineTo x="21167" y="21304"/>
                <wp:lineTo x="2116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046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TASK 3</w:t>
      </w:r>
      <w:r w:rsidR="000D73B6" w:rsidRPr="007C7A1E">
        <w:rPr>
          <w:b/>
          <w:sz w:val="36"/>
          <w:szCs w:val="36"/>
        </w:rPr>
        <w:t>:</w:t>
      </w:r>
    </w:p>
    <w:p w14:paraId="289AEE1E" w14:textId="3D440DB9" w:rsidR="000D73B6" w:rsidRDefault="005D0FD4" w:rsidP="00453CC0">
      <w:r>
        <w:rPr>
          <w:rFonts w:ascii="Helvetica" w:hAnsi="Helvetica" w:cs="Helvetica"/>
          <w:noProof/>
        </w:rPr>
        <w:drawing>
          <wp:anchor distT="0" distB="0" distL="114300" distR="114300" simplePos="0" relativeHeight="251664384" behindDoc="0" locked="0" layoutInCell="1" allowOverlap="1" wp14:anchorId="61F7CAD4" wp14:editId="2CCCA470">
            <wp:simplePos x="0" y="0"/>
            <wp:positionH relativeFrom="column">
              <wp:posOffset>55245</wp:posOffset>
            </wp:positionH>
            <wp:positionV relativeFrom="paragraph">
              <wp:posOffset>3261995</wp:posOffset>
            </wp:positionV>
            <wp:extent cx="2058035" cy="3662045"/>
            <wp:effectExtent l="10795" t="0" r="10160" b="10160"/>
            <wp:wrapTight wrapText="bothSides">
              <wp:wrapPolygon edited="0">
                <wp:start x="21487" y="-64"/>
                <wp:lineTo x="160" y="-64"/>
                <wp:lineTo x="160" y="21510"/>
                <wp:lineTo x="21487" y="21510"/>
                <wp:lineTo x="21487" y="-64"/>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2514" r="12606"/>
                    <a:stretch/>
                  </pic:blipFill>
                  <pic:spPr bwMode="auto">
                    <a:xfrm rot="16200000">
                      <a:off x="0" y="0"/>
                      <a:ext cx="2058035" cy="3662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7BA">
        <w:rPr>
          <w:noProof/>
        </w:rPr>
        <mc:AlternateContent>
          <mc:Choice Requires="wps">
            <w:drawing>
              <wp:anchor distT="0" distB="0" distL="114300" distR="114300" simplePos="0" relativeHeight="251662336" behindDoc="0" locked="0" layoutInCell="1" allowOverlap="1" wp14:anchorId="7BB994B2" wp14:editId="79AF978B">
                <wp:simplePos x="0" y="0"/>
                <wp:positionH relativeFrom="column">
                  <wp:posOffset>-62865</wp:posOffset>
                </wp:positionH>
                <wp:positionV relativeFrom="paragraph">
                  <wp:posOffset>1097915</wp:posOffset>
                </wp:positionV>
                <wp:extent cx="5943600" cy="2857500"/>
                <wp:effectExtent l="0" t="0" r="25400" b="38100"/>
                <wp:wrapThrough wrapText="bothSides">
                  <wp:wrapPolygon edited="0">
                    <wp:start x="0" y="0"/>
                    <wp:lineTo x="0" y="21696"/>
                    <wp:lineTo x="21600" y="21696"/>
                    <wp:lineTo x="21600"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5943600" cy="285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7788F" id="Rectangle 50" o:spid="_x0000_s1026" style="position:absolute;margin-left:-4.95pt;margin-top:86.45pt;width:468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" filled="f" strokecolor="black [3213]" strokeweight="1pt">
                <w10:wrap type="through"/>
              </v:rect>
            </w:pict>
          </mc:Fallback>
        </mc:AlternateContent>
      </w:r>
      <w:r w:rsidR="007C7A1E">
        <w:t>You now need to design the size and shape of the vegetable garden. You may have more than one garden in the area however it must be a user friendly design that makes it easy to access the plants and does not waste space. Some examples of design options have been provided for you. Use the box below to create your vegetable garden.</w:t>
      </w:r>
    </w:p>
    <w:p w14:paraId="70B9607D" w14:textId="78068296" w:rsidR="000D73B6" w:rsidRDefault="00261FAC" w:rsidP="00453CC0">
      <w:r>
        <w:rPr>
          <w:rFonts w:ascii="Helvetica" w:hAnsi="Helvetica" w:cs="Helvetica"/>
          <w:noProof/>
        </w:rPr>
        <w:drawing>
          <wp:anchor distT="0" distB="0" distL="114300" distR="114300" simplePos="0" relativeHeight="251667456" behindDoc="0" locked="0" layoutInCell="1" allowOverlap="1" wp14:anchorId="7BC22B6F" wp14:editId="32B5CB73">
            <wp:simplePos x="0" y="0"/>
            <wp:positionH relativeFrom="column">
              <wp:posOffset>3594100</wp:posOffset>
            </wp:positionH>
            <wp:positionV relativeFrom="paragraph">
              <wp:posOffset>3250565</wp:posOffset>
            </wp:positionV>
            <wp:extent cx="2057400" cy="2040890"/>
            <wp:effectExtent l="0" t="0" r="0" b="0"/>
            <wp:wrapTight wrapText="bothSides">
              <wp:wrapPolygon edited="0">
                <wp:start x="0" y="0"/>
                <wp:lineTo x="0" y="21237"/>
                <wp:lineTo x="21333" y="21237"/>
                <wp:lineTo x="2133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a:extLst>
                        <a:ext uri="{28A0092B-C50C-407E-A947-70E740481C1C}">
                          <a14:useLocalDpi xmlns:a14="http://schemas.microsoft.com/office/drawing/2010/main" val="0"/>
                        </a:ext>
                      </a:extLst>
                    </a:blip>
                    <a:srcRect l="4932" t="7299" r="11220" b="3454"/>
                    <a:stretch/>
                  </pic:blipFill>
                  <pic:spPr bwMode="auto">
                    <a:xfrm>
                      <a:off x="0" y="0"/>
                      <a:ext cx="2057400" cy="204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333B7" w14:textId="0B0B1810" w:rsidR="00E137BA" w:rsidRDefault="00E137BA" w:rsidP="00453CC0"/>
    <w:p w14:paraId="7353A707" w14:textId="12526725" w:rsidR="00E137BA" w:rsidRDefault="00E137BA" w:rsidP="00453CC0"/>
    <w:p w14:paraId="6B3BB68B" w14:textId="6679BC5D" w:rsidR="00E137BA" w:rsidRDefault="00E137BA" w:rsidP="00453CC0"/>
    <w:p w14:paraId="6CD6EE33" w14:textId="3282332E" w:rsidR="00E137BA" w:rsidRDefault="00E137BA" w:rsidP="00453CC0"/>
    <w:p w14:paraId="0C7D168A" w14:textId="6E0C0938" w:rsidR="00E137BA" w:rsidRDefault="00E137BA" w:rsidP="00453CC0"/>
    <w:p w14:paraId="35D650EC" w14:textId="4BC558F2" w:rsidR="00E137BA" w:rsidRDefault="00E137BA" w:rsidP="00453CC0"/>
    <w:p w14:paraId="79EB4EB0" w14:textId="390B7363" w:rsidR="00E137BA" w:rsidRDefault="00E137BA" w:rsidP="00453CC0"/>
    <w:p w14:paraId="5336B7CA" w14:textId="13F4B919" w:rsidR="00E137BA" w:rsidRDefault="00E137BA" w:rsidP="00453CC0"/>
    <w:p w14:paraId="753591FA" w14:textId="738462E4" w:rsidR="00E137BA" w:rsidRDefault="00E137BA" w:rsidP="00453CC0"/>
    <w:p w14:paraId="232E1C9B" w14:textId="49D64584" w:rsidR="00E137BA" w:rsidRDefault="00E137BA" w:rsidP="00453CC0"/>
    <w:p w14:paraId="3B0C38A8" w14:textId="3C35AD8C" w:rsidR="00E137BA" w:rsidRDefault="005D0FD4" w:rsidP="00453CC0">
      <w:r>
        <w:rPr>
          <w:rFonts w:ascii="Helvetica" w:hAnsi="Helvetica" w:cs="Helvetica"/>
          <w:noProof/>
        </w:rPr>
        <w:drawing>
          <wp:anchor distT="0" distB="0" distL="114300" distR="114300" simplePos="0" relativeHeight="251665408" behindDoc="0" locked="0" layoutInCell="1" allowOverlap="1" wp14:anchorId="3B074393" wp14:editId="78E9849D">
            <wp:simplePos x="0" y="0"/>
            <wp:positionH relativeFrom="column">
              <wp:posOffset>-65405</wp:posOffset>
            </wp:positionH>
            <wp:positionV relativeFrom="paragraph">
              <wp:posOffset>99695</wp:posOffset>
            </wp:positionV>
            <wp:extent cx="2280285" cy="2334895"/>
            <wp:effectExtent l="0" t="0" r="5715" b="1905"/>
            <wp:wrapTight wrapText="bothSides">
              <wp:wrapPolygon edited="0">
                <wp:start x="0" y="0"/>
                <wp:lineTo x="0" y="21383"/>
                <wp:lineTo x="21414" y="21383"/>
                <wp:lineTo x="2141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5613" t="13665" r="9697" b="7148"/>
                    <a:stretch/>
                  </pic:blipFill>
                  <pic:spPr bwMode="auto">
                    <a:xfrm>
                      <a:off x="0" y="0"/>
                      <a:ext cx="2280285" cy="233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65068" w14:textId="7ED2747D" w:rsidR="00E137BA" w:rsidRDefault="005D0FD4" w:rsidP="00453CC0">
      <w:r>
        <w:rPr>
          <w:rFonts w:ascii="Helvetica" w:hAnsi="Helvetica" w:cs="Helvetica"/>
          <w:noProof/>
        </w:rPr>
        <w:drawing>
          <wp:anchor distT="0" distB="0" distL="114300" distR="114300" simplePos="0" relativeHeight="251666432" behindDoc="0" locked="0" layoutInCell="1" allowOverlap="1" wp14:anchorId="37760873" wp14:editId="74536606">
            <wp:simplePos x="0" y="0"/>
            <wp:positionH relativeFrom="column">
              <wp:posOffset>2789555</wp:posOffset>
            </wp:positionH>
            <wp:positionV relativeFrom="paragraph">
              <wp:posOffset>139065</wp:posOffset>
            </wp:positionV>
            <wp:extent cx="3455035" cy="2002155"/>
            <wp:effectExtent l="0" t="0" r="0" b="4445"/>
            <wp:wrapTight wrapText="bothSides">
              <wp:wrapPolygon edited="0">
                <wp:start x="0" y="0"/>
                <wp:lineTo x="0" y="21374"/>
                <wp:lineTo x="21437" y="21374"/>
                <wp:lineTo x="2143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328" t="24158" r="17599" b="23757"/>
                    <a:stretch/>
                  </pic:blipFill>
                  <pic:spPr bwMode="auto">
                    <a:xfrm>
                      <a:off x="0" y="0"/>
                      <a:ext cx="3455035" cy="200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A79BA5" w14:textId="71AFC2D6" w:rsidR="00E137BA" w:rsidRDefault="00E137BA" w:rsidP="00453CC0"/>
    <w:p w14:paraId="6D0AD810" w14:textId="1D416CC3" w:rsidR="00E137BA" w:rsidRDefault="00E137BA" w:rsidP="00453CC0"/>
    <w:p w14:paraId="540FD6D2" w14:textId="419D75CE" w:rsidR="00E137BA" w:rsidRDefault="00E137BA" w:rsidP="00453CC0"/>
    <w:p w14:paraId="74F992D8" w14:textId="4750149D" w:rsidR="00F82B55" w:rsidRDefault="00F82B55" w:rsidP="00453CC0">
      <w:r>
        <w:br w:type="page"/>
      </w:r>
    </w:p>
    <w:p w14:paraId="3F03E9B1" w14:textId="1A422199" w:rsidR="00BA7D26" w:rsidRPr="004277CF" w:rsidRDefault="00AD6DAD" w:rsidP="00453CC0">
      <w:pPr>
        <w:rPr>
          <w:b/>
          <w:sz w:val="36"/>
        </w:rPr>
      </w:pPr>
      <w:r>
        <w:rPr>
          <w:rFonts w:ascii="Helvetica" w:hAnsi="Helvetica" w:cs="Helvetica"/>
          <w:noProof/>
        </w:rPr>
        <w:drawing>
          <wp:anchor distT="0" distB="0" distL="114300" distR="114300" simplePos="0" relativeHeight="251682816" behindDoc="0" locked="0" layoutInCell="1" allowOverlap="1" wp14:anchorId="760FA207" wp14:editId="09E48A81">
            <wp:simplePos x="0" y="0"/>
            <wp:positionH relativeFrom="column">
              <wp:posOffset>-520065</wp:posOffset>
            </wp:positionH>
            <wp:positionV relativeFrom="paragraph">
              <wp:posOffset>1905</wp:posOffset>
            </wp:positionV>
            <wp:extent cx="1141095" cy="1158875"/>
            <wp:effectExtent l="0" t="0" r="1905" b="9525"/>
            <wp:wrapTight wrapText="bothSides">
              <wp:wrapPolygon edited="0">
                <wp:start x="0" y="0"/>
                <wp:lineTo x="0" y="21304"/>
                <wp:lineTo x="21155" y="21304"/>
                <wp:lineTo x="2115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109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7CF" w:rsidRPr="004277CF">
        <w:rPr>
          <w:noProof/>
          <w:sz w:val="36"/>
        </w:rPr>
        <w:drawing>
          <wp:anchor distT="0" distB="0" distL="114300" distR="114300" simplePos="0" relativeHeight="251663360" behindDoc="0" locked="0" layoutInCell="1" allowOverlap="1" wp14:anchorId="601B5B3D" wp14:editId="6A001F5A">
            <wp:simplePos x="0" y="0"/>
            <wp:positionH relativeFrom="column">
              <wp:posOffset>2799121</wp:posOffset>
            </wp:positionH>
            <wp:positionV relativeFrom="paragraph">
              <wp:posOffset>108</wp:posOffset>
            </wp:positionV>
            <wp:extent cx="3161665" cy="2374900"/>
            <wp:effectExtent l="0" t="0" r="0" b="12700"/>
            <wp:wrapTight wrapText="bothSides">
              <wp:wrapPolygon edited="0">
                <wp:start x="0" y="0"/>
                <wp:lineTo x="0" y="21484"/>
                <wp:lineTo x="21344" y="21484"/>
                <wp:lineTo x="21344" y="0"/>
                <wp:lineTo x="0" y="0"/>
              </wp:wrapPolygon>
            </wp:wrapTight>
            <wp:docPr id="52" name="Picture 5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5-22 at 2.09.10 PM.png"/>
                    <pic:cNvPicPr/>
                  </pic:nvPicPr>
                  <pic:blipFill>
                    <a:blip r:embed="rId23">
                      <a:extLst>
                        <a:ext uri="{28A0092B-C50C-407E-A947-70E740481C1C}">
                          <a14:useLocalDpi xmlns:a14="http://schemas.microsoft.com/office/drawing/2010/main" val="0"/>
                        </a:ext>
                      </a:extLst>
                    </a:blip>
                    <a:stretch>
                      <a:fillRect/>
                    </a:stretch>
                  </pic:blipFill>
                  <pic:spPr>
                    <a:xfrm>
                      <a:off x="0" y="0"/>
                      <a:ext cx="3161665" cy="2374900"/>
                    </a:xfrm>
                    <a:prstGeom prst="rect">
                      <a:avLst/>
                    </a:prstGeom>
                  </pic:spPr>
                </pic:pic>
              </a:graphicData>
            </a:graphic>
            <wp14:sizeRelH relativeFrom="page">
              <wp14:pctWidth>0</wp14:pctWidth>
            </wp14:sizeRelH>
            <wp14:sizeRelV relativeFrom="page">
              <wp14:pctHeight>0</wp14:pctHeight>
            </wp14:sizeRelV>
          </wp:anchor>
        </w:drawing>
      </w:r>
      <w:r w:rsidR="00E137BA" w:rsidRPr="004277CF">
        <w:rPr>
          <w:b/>
          <w:sz w:val="36"/>
        </w:rPr>
        <w:t>T</w:t>
      </w:r>
      <w:r>
        <w:rPr>
          <w:b/>
          <w:sz w:val="36"/>
        </w:rPr>
        <w:t>ASK 4</w:t>
      </w:r>
      <w:r w:rsidR="00E137BA" w:rsidRPr="004277CF">
        <w:rPr>
          <w:b/>
          <w:sz w:val="36"/>
        </w:rPr>
        <w:t>:</w:t>
      </w:r>
    </w:p>
    <w:p w14:paraId="1FA23D56" w14:textId="77777777" w:rsidR="00AD6DAD" w:rsidRDefault="008302E8">
      <w:r>
        <w:t>This game will give you an idea about the products we will need to purchase for our own vegetable garden.</w:t>
      </w:r>
      <w:r w:rsidR="004277CF">
        <w:t xml:space="preserve"> </w:t>
      </w:r>
    </w:p>
    <w:p w14:paraId="620CE177" w14:textId="77777777" w:rsidR="00AD6DAD" w:rsidRDefault="00AD6DAD"/>
    <w:p w14:paraId="233272B4" w14:textId="77777777" w:rsidR="00AD6DAD" w:rsidRDefault="00AD6DAD"/>
    <w:p w14:paraId="360FBC46" w14:textId="2E17CC7F" w:rsidR="008302E8" w:rsidRPr="004277CF" w:rsidRDefault="004277CF">
      <w:pPr>
        <w:rPr>
          <w:i/>
        </w:rPr>
      </w:pPr>
      <w:r>
        <w:t xml:space="preserve">Click on the image to play </w:t>
      </w:r>
      <w:r w:rsidRPr="004277CF">
        <w:rPr>
          <w:i/>
        </w:rPr>
        <w:t>Vegetable Garden.</w:t>
      </w:r>
    </w:p>
    <w:p w14:paraId="45C0C970" w14:textId="1E82BDDF" w:rsidR="008302E8" w:rsidRDefault="008302E8"/>
    <w:p w14:paraId="66E52600" w14:textId="77777777" w:rsidR="004277CF" w:rsidRDefault="004277CF"/>
    <w:p w14:paraId="7FEFB6F9" w14:textId="77777777" w:rsidR="004277CF" w:rsidRDefault="004277CF"/>
    <w:p w14:paraId="4168144B" w14:textId="77777777" w:rsidR="00143273" w:rsidRDefault="00143273"/>
    <w:p w14:paraId="0FFCB577" w14:textId="50421016" w:rsidR="008302E8" w:rsidRPr="00D83D68" w:rsidRDefault="00141A67">
      <w:pPr>
        <w:rPr>
          <w:b/>
          <w:sz w:val="28"/>
        </w:rPr>
      </w:pPr>
      <w:r>
        <w:rPr>
          <w:b/>
          <w:sz w:val="28"/>
        </w:rPr>
        <w:t xml:space="preserve">Q. </w:t>
      </w:r>
      <w:r w:rsidR="008302E8" w:rsidRPr="00D83D68">
        <w:rPr>
          <w:b/>
          <w:sz w:val="28"/>
        </w:rPr>
        <w:t>Finish the sentences below to complete the list</w:t>
      </w:r>
      <w:r w:rsidR="00A63550">
        <w:rPr>
          <w:b/>
          <w:sz w:val="28"/>
        </w:rPr>
        <w:t xml:space="preserve"> of items we will need to grow vegetable crops from seed to harvest</w:t>
      </w:r>
      <w:r w:rsidR="008302E8" w:rsidRPr="00D83D68">
        <w:rPr>
          <w:b/>
          <w:sz w:val="28"/>
        </w:rPr>
        <w:t xml:space="preserve">. </w:t>
      </w:r>
      <w:r w:rsidR="001A39DD" w:rsidRPr="00D83D68">
        <w:rPr>
          <w:b/>
          <w:sz w:val="28"/>
        </w:rPr>
        <w:t xml:space="preserve">One has been done for you. </w:t>
      </w:r>
    </w:p>
    <w:p w14:paraId="3A5265E4" w14:textId="74390DB4" w:rsidR="008302E8" w:rsidRPr="00D83D68" w:rsidRDefault="008302E8">
      <w:pPr>
        <w:rPr>
          <w:sz w:val="28"/>
        </w:rPr>
      </w:pPr>
    </w:p>
    <w:p w14:paraId="65ED5F75" w14:textId="47059045" w:rsidR="008302E8" w:rsidRPr="00D83D68" w:rsidRDefault="008302E8">
      <w:pPr>
        <w:rPr>
          <w:sz w:val="28"/>
        </w:rPr>
      </w:pPr>
      <w:r w:rsidRPr="00D83D68">
        <w:rPr>
          <w:sz w:val="28"/>
        </w:rPr>
        <w:t xml:space="preserve">First </w:t>
      </w:r>
      <w:r w:rsidR="001E0DE1" w:rsidRPr="00D83D68">
        <w:rPr>
          <w:sz w:val="28"/>
        </w:rPr>
        <w:t>I</w:t>
      </w:r>
      <w:r w:rsidRPr="00D83D68">
        <w:rPr>
          <w:sz w:val="28"/>
        </w:rPr>
        <w:t xml:space="preserve"> used a</w:t>
      </w:r>
      <w:r w:rsidR="001E0DE1" w:rsidRPr="00D83D68">
        <w:rPr>
          <w:sz w:val="28"/>
        </w:rPr>
        <w:t xml:space="preserve"> </w:t>
      </w:r>
      <w:r w:rsidR="001E0DE1" w:rsidRPr="00D83D68">
        <w:rPr>
          <w:sz w:val="28"/>
        </w:rPr>
        <w:softHyphen/>
      </w:r>
      <w:r w:rsidR="001E0DE1" w:rsidRPr="00D83D68">
        <w:rPr>
          <w:sz w:val="28"/>
        </w:rPr>
        <w:softHyphen/>
      </w:r>
      <w:r w:rsidR="001E0DE1" w:rsidRPr="00D83D68">
        <w:rPr>
          <w:sz w:val="28"/>
        </w:rPr>
        <w:softHyphen/>
      </w:r>
      <w:r w:rsidR="001E0DE1" w:rsidRPr="00D83D68">
        <w:rPr>
          <w:sz w:val="28"/>
        </w:rPr>
        <w:softHyphen/>
      </w:r>
      <w:r w:rsidR="001E0DE1" w:rsidRPr="00D83D68">
        <w:rPr>
          <w:sz w:val="28"/>
        </w:rPr>
        <w:softHyphen/>
        <w:t>__</w:t>
      </w:r>
      <w:r w:rsidRPr="00D83D68">
        <w:rPr>
          <w:sz w:val="28"/>
        </w:rPr>
        <w:t>_____</w:t>
      </w:r>
      <w:r w:rsidR="004277CF" w:rsidRPr="00D83D68">
        <w:rPr>
          <w:sz w:val="28"/>
        </w:rPr>
        <w:t>__ to dig the holes.</w:t>
      </w:r>
    </w:p>
    <w:p w14:paraId="07A8F555" w14:textId="77777777" w:rsidR="001E0DE1" w:rsidRPr="00D83D68" w:rsidRDefault="001E0DE1">
      <w:pPr>
        <w:rPr>
          <w:sz w:val="28"/>
        </w:rPr>
      </w:pPr>
    </w:p>
    <w:p w14:paraId="2B01D777" w14:textId="7FEAACE5" w:rsidR="008302E8" w:rsidRPr="00D83D68" w:rsidRDefault="004277CF">
      <w:pPr>
        <w:rPr>
          <w:sz w:val="28"/>
        </w:rPr>
      </w:pPr>
      <w:r w:rsidRPr="00D83D68">
        <w:rPr>
          <w:sz w:val="28"/>
        </w:rPr>
        <w:t>Then</w:t>
      </w:r>
      <w:r w:rsidR="008302E8" w:rsidRPr="00D83D68">
        <w:rPr>
          <w:sz w:val="28"/>
        </w:rPr>
        <w:t xml:space="preserve"> </w:t>
      </w:r>
      <w:r w:rsidR="001E0DE1" w:rsidRPr="00D83D68">
        <w:rPr>
          <w:sz w:val="28"/>
        </w:rPr>
        <w:t>I</w:t>
      </w:r>
      <w:r w:rsidR="008302E8" w:rsidRPr="00D83D68">
        <w:rPr>
          <w:sz w:val="28"/>
        </w:rPr>
        <w:t xml:space="preserve"> planted some</w:t>
      </w:r>
      <w:r w:rsidR="001E0DE1" w:rsidRPr="00D83D68">
        <w:rPr>
          <w:sz w:val="28"/>
        </w:rPr>
        <w:t xml:space="preserve"> </w:t>
      </w:r>
      <w:r w:rsidR="001E0DE1" w:rsidRPr="00D83D68">
        <w:rPr>
          <w:sz w:val="28"/>
        </w:rPr>
        <w:softHyphen/>
      </w:r>
      <w:r w:rsidR="001E0DE1" w:rsidRPr="00D83D68">
        <w:rPr>
          <w:sz w:val="28"/>
        </w:rPr>
        <w:softHyphen/>
      </w:r>
      <w:r w:rsidR="001E0DE1" w:rsidRPr="00D83D68">
        <w:rPr>
          <w:sz w:val="28"/>
        </w:rPr>
        <w:softHyphen/>
      </w:r>
      <w:r w:rsidR="001E0DE1" w:rsidRPr="00D83D68">
        <w:rPr>
          <w:sz w:val="28"/>
        </w:rPr>
        <w:softHyphen/>
        <w:t>______</w:t>
      </w:r>
      <w:r w:rsidR="008302E8" w:rsidRPr="00D83D68">
        <w:rPr>
          <w:sz w:val="28"/>
        </w:rPr>
        <w:t>_____.</w:t>
      </w:r>
    </w:p>
    <w:p w14:paraId="09EC2247" w14:textId="77777777" w:rsidR="008302E8" w:rsidRPr="00D83D68" w:rsidRDefault="008302E8">
      <w:pPr>
        <w:rPr>
          <w:sz w:val="28"/>
        </w:rPr>
      </w:pPr>
    </w:p>
    <w:p w14:paraId="42EBBCBC" w14:textId="43A25D5F" w:rsidR="008302E8" w:rsidRPr="00D83D68" w:rsidRDefault="004277CF">
      <w:pPr>
        <w:rPr>
          <w:sz w:val="28"/>
        </w:rPr>
      </w:pPr>
      <w:r w:rsidRPr="00D83D68">
        <w:rPr>
          <w:sz w:val="28"/>
        </w:rPr>
        <w:t>Next</w:t>
      </w:r>
      <w:r w:rsidR="008302E8" w:rsidRPr="00D83D68">
        <w:rPr>
          <w:sz w:val="28"/>
        </w:rPr>
        <w:t xml:space="preserve"> </w:t>
      </w:r>
      <w:r w:rsidR="001E0DE1" w:rsidRPr="00D83D68">
        <w:rPr>
          <w:sz w:val="28"/>
        </w:rPr>
        <w:t>I</w:t>
      </w:r>
      <w:r w:rsidR="008302E8" w:rsidRPr="00D83D68">
        <w:rPr>
          <w:sz w:val="28"/>
        </w:rPr>
        <w:t xml:space="preserve"> use</w:t>
      </w:r>
      <w:r w:rsidRPr="00D83D68">
        <w:rPr>
          <w:sz w:val="28"/>
        </w:rPr>
        <w:t>d</w:t>
      </w:r>
      <w:r w:rsidR="008302E8" w:rsidRPr="00D83D68">
        <w:rPr>
          <w:sz w:val="28"/>
        </w:rPr>
        <w:t xml:space="preserve"> a _______</w:t>
      </w:r>
      <w:r w:rsidRPr="00D83D68">
        <w:rPr>
          <w:sz w:val="28"/>
        </w:rPr>
        <w:softHyphen/>
        <w:t xml:space="preserve"> </w:t>
      </w:r>
      <w:r w:rsidR="008302E8" w:rsidRPr="00D83D68">
        <w:rPr>
          <w:sz w:val="28"/>
        </w:rPr>
        <w:t xml:space="preserve">to water the </w:t>
      </w:r>
      <w:r w:rsidR="001E0DE1" w:rsidRPr="00D83D68">
        <w:rPr>
          <w:sz w:val="28"/>
        </w:rPr>
        <w:t>seed</w:t>
      </w:r>
      <w:r w:rsidR="00AE5CD8" w:rsidRPr="00D83D68">
        <w:rPr>
          <w:sz w:val="28"/>
        </w:rPr>
        <w:t>s</w:t>
      </w:r>
      <w:r w:rsidR="008302E8" w:rsidRPr="00D83D68">
        <w:rPr>
          <w:sz w:val="28"/>
        </w:rPr>
        <w:t>.</w:t>
      </w:r>
      <w:r w:rsidR="00AE5CD8" w:rsidRPr="00D83D68">
        <w:rPr>
          <w:sz w:val="28"/>
        </w:rPr>
        <w:t xml:space="preserve"> </w:t>
      </w:r>
      <w:r w:rsidR="001E0DE1" w:rsidRPr="00D83D68">
        <w:rPr>
          <w:sz w:val="28"/>
        </w:rPr>
        <w:t>I</w:t>
      </w:r>
      <w:r w:rsidR="00AE5CD8" w:rsidRPr="00D83D68">
        <w:rPr>
          <w:sz w:val="28"/>
        </w:rPr>
        <w:t xml:space="preserve"> used the ______ again to </w:t>
      </w:r>
      <w:r w:rsidR="001E0DE1" w:rsidRPr="00D83D68">
        <w:rPr>
          <w:sz w:val="28"/>
        </w:rPr>
        <w:t>help the seedlings grow into a plant and again to help the plant grow even stronger.</w:t>
      </w:r>
    </w:p>
    <w:p w14:paraId="595996D1" w14:textId="77777777" w:rsidR="001E0DE1" w:rsidRPr="00D83D68" w:rsidRDefault="001E0DE1">
      <w:pPr>
        <w:rPr>
          <w:sz w:val="28"/>
        </w:rPr>
      </w:pPr>
    </w:p>
    <w:p w14:paraId="40F3F01D" w14:textId="4995A6CB" w:rsidR="001E0DE1" w:rsidRPr="00D83D68" w:rsidRDefault="001E0DE1">
      <w:pPr>
        <w:rPr>
          <w:sz w:val="28"/>
        </w:rPr>
      </w:pPr>
      <w:r w:rsidRPr="00D83D68">
        <w:rPr>
          <w:sz w:val="28"/>
        </w:rPr>
        <w:t>I used the ________ again to dig up any weeds in my vegetable garden.</w:t>
      </w:r>
    </w:p>
    <w:p w14:paraId="694F53D6" w14:textId="77777777" w:rsidR="001E0DE1" w:rsidRPr="00D83D68" w:rsidRDefault="001E0DE1">
      <w:pPr>
        <w:rPr>
          <w:sz w:val="28"/>
        </w:rPr>
      </w:pPr>
    </w:p>
    <w:p w14:paraId="550D6B76" w14:textId="7E1707B4" w:rsidR="001E0DE1" w:rsidRPr="00D83D68" w:rsidRDefault="001E0DE1">
      <w:pPr>
        <w:rPr>
          <w:sz w:val="28"/>
        </w:rPr>
      </w:pPr>
      <w:r w:rsidRPr="00D83D68">
        <w:rPr>
          <w:sz w:val="28"/>
        </w:rPr>
        <w:t xml:space="preserve">After that, I used a </w:t>
      </w:r>
      <w:r w:rsidRPr="00D83D68">
        <w:rPr>
          <w:sz w:val="28"/>
          <w:u w:val="single"/>
        </w:rPr>
        <w:t>spray bottle</w:t>
      </w:r>
      <w:r w:rsidRPr="00D83D68">
        <w:rPr>
          <w:sz w:val="28"/>
        </w:rPr>
        <w:t xml:space="preserve"> to spray my plants in case there were any bugs on them.</w:t>
      </w:r>
    </w:p>
    <w:p w14:paraId="3C46AAE6" w14:textId="77777777" w:rsidR="001E0DE1" w:rsidRPr="00D83D68" w:rsidRDefault="001E0DE1">
      <w:pPr>
        <w:rPr>
          <w:sz w:val="28"/>
        </w:rPr>
      </w:pPr>
    </w:p>
    <w:p w14:paraId="548F6F8A" w14:textId="57EB93C0" w:rsidR="001E0DE1" w:rsidRPr="00D83D68" w:rsidRDefault="001E0DE1">
      <w:pPr>
        <w:rPr>
          <w:sz w:val="28"/>
        </w:rPr>
      </w:pPr>
      <w:r w:rsidRPr="00D83D68">
        <w:rPr>
          <w:sz w:val="28"/>
        </w:rPr>
        <w:t>Then I watered my plants two more times to help them grow and I harvested the vegetables by picking them and putting them into a _________.</w:t>
      </w:r>
    </w:p>
    <w:p w14:paraId="680C3281" w14:textId="77777777" w:rsidR="008302E8" w:rsidRPr="00D83D68" w:rsidRDefault="008302E8">
      <w:pPr>
        <w:rPr>
          <w:sz w:val="28"/>
        </w:rPr>
      </w:pPr>
    </w:p>
    <w:p w14:paraId="59C3AAAA" w14:textId="3538B59F" w:rsidR="008302E8" w:rsidRPr="00514DFE" w:rsidRDefault="001E0DE1">
      <w:pPr>
        <w:rPr>
          <w:b/>
          <w:sz w:val="40"/>
        </w:rPr>
      </w:pPr>
      <w:r w:rsidRPr="00514DFE">
        <w:rPr>
          <w:b/>
          <w:sz w:val="40"/>
        </w:rPr>
        <w:t>Shopping List:</w:t>
      </w:r>
    </w:p>
    <w:p w14:paraId="5B9C73B2" w14:textId="6FDC732D" w:rsidR="001E0DE1" w:rsidRPr="00514DFE" w:rsidRDefault="00D83D68" w:rsidP="001E0DE1">
      <w:pPr>
        <w:pStyle w:val="ListParagraph"/>
        <w:numPr>
          <w:ilvl w:val="0"/>
          <w:numId w:val="3"/>
        </w:numPr>
        <w:rPr>
          <w:sz w:val="40"/>
        </w:rPr>
      </w:pPr>
      <w:r w:rsidRPr="00514DFE">
        <w:rPr>
          <w:sz w:val="40"/>
        </w:rPr>
        <w:t xml:space="preserve"> </w:t>
      </w:r>
      <w:r w:rsidR="001E0DE1" w:rsidRPr="00514DFE">
        <w:rPr>
          <w:sz w:val="40"/>
        </w:rPr>
        <w:t>______________</w:t>
      </w:r>
    </w:p>
    <w:p w14:paraId="3ACAB033" w14:textId="36763503" w:rsidR="001E0DE1" w:rsidRPr="00514DFE" w:rsidRDefault="00D83D68" w:rsidP="001E0DE1">
      <w:pPr>
        <w:pStyle w:val="ListParagraph"/>
        <w:numPr>
          <w:ilvl w:val="0"/>
          <w:numId w:val="3"/>
        </w:numPr>
        <w:rPr>
          <w:sz w:val="40"/>
        </w:rPr>
      </w:pPr>
      <w:r w:rsidRPr="00514DFE">
        <w:rPr>
          <w:sz w:val="40"/>
        </w:rPr>
        <w:t xml:space="preserve"> </w:t>
      </w:r>
      <w:r w:rsidR="001E0DE1" w:rsidRPr="00514DFE">
        <w:rPr>
          <w:sz w:val="40"/>
        </w:rPr>
        <w:t>______________</w:t>
      </w:r>
    </w:p>
    <w:p w14:paraId="0CD65CD6" w14:textId="773B834D" w:rsidR="001E0DE1" w:rsidRPr="00514DFE" w:rsidRDefault="00D83D68" w:rsidP="001E0DE1">
      <w:pPr>
        <w:pStyle w:val="ListParagraph"/>
        <w:numPr>
          <w:ilvl w:val="0"/>
          <w:numId w:val="3"/>
        </w:numPr>
        <w:rPr>
          <w:sz w:val="40"/>
        </w:rPr>
      </w:pPr>
      <w:r w:rsidRPr="00514DFE">
        <w:rPr>
          <w:sz w:val="40"/>
        </w:rPr>
        <w:t xml:space="preserve"> </w:t>
      </w:r>
      <w:r w:rsidR="001E0DE1" w:rsidRPr="00514DFE">
        <w:rPr>
          <w:sz w:val="40"/>
        </w:rPr>
        <w:t>______________</w:t>
      </w:r>
    </w:p>
    <w:p w14:paraId="16B43C16" w14:textId="0493D59A" w:rsidR="001E0DE1" w:rsidRPr="00514DFE" w:rsidRDefault="00D83D68" w:rsidP="001E0DE1">
      <w:pPr>
        <w:pStyle w:val="ListParagraph"/>
        <w:numPr>
          <w:ilvl w:val="0"/>
          <w:numId w:val="3"/>
        </w:numPr>
        <w:rPr>
          <w:sz w:val="40"/>
          <w:u w:val="single"/>
        </w:rPr>
      </w:pPr>
      <w:r w:rsidRPr="00514DFE">
        <w:rPr>
          <w:sz w:val="40"/>
        </w:rPr>
        <w:t xml:space="preserve"> </w:t>
      </w:r>
      <w:r w:rsidR="001E0DE1" w:rsidRPr="00514DFE">
        <w:rPr>
          <w:sz w:val="40"/>
          <w:u w:val="single"/>
        </w:rPr>
        <w:t>spray bottle</w:t>
      </w:r>
    </w:p>
    <w:p w14:paraId="521CED5B" w14:textId="412907D9" w:rsidR="001E0DE1" w:rsidRPr="00514DFE" w:rsidRDefault="00D83D68" w:rsidP="001E0DE1">
      <w:pPr>
        <w:pStyle w:val="ListParagraph"/>
        <w:numPr>
          <w:ilvl w:val="0"/>
          <w:numId w:val="3"/>
        </w:numPr>
        <w:rPr>
          <w:sz w:val="40"/>
        </w:rPr>
      </w:pPr>
      <w:r w:rsidRPr="00514DFE">
        <w:rPr>
          <w:sz w:val="40"/>
        </w:rPr>
        <w:t xml:space="preserve"> </w:t>
      </w:r>
      <w:r w:rsidR="001E0DE1" w:rsidRPr="00514DFE">
        <w:rPr>
          <w:sz w:val="40"/>
        </w:rPr>
        <w:t>______________</w:t>
      </w:r>
    </w:p>
    <w:p w14:paraId="45B25454" w14:textId="77777777" w:rsidR="00A63550" w:rsidRDefault="00A63550">
      <w:r>
        <w:br w:type="page"/>
      </w:r>
    </w:p>
    <w:p w14:paraId="240E9AE4" w14:textId="25F13E7E" w:rsidR="00C55643" w:rsidRDefault="00F82332">
      <w:pPr>
        <w:rPr>
          <w:b/>
          <w:sz w:val="36"/>
        </w:rPr>
      </w:pPr>
      <w:r>
        <w:rPr>
          <w:rFonts w:ascii="Helvetica" w:hAnsi="Helvetica" w:cs="Helvetica"/>
          <w:noProof/>
        </w:rPr>
        <w:drawing>
          <wp:anchor distT="0" distB="0" distL="114300" distR="114300" simplePos="0" relativeHeight="251685888" behindDoc="0" locked="0" layoutInCell="1" allowOverlap="1" wp14:anchorId="05E8D53E" wp14:editId="56A3ED96">
            <wp:simplePos x="0" y="0"/>
            <wp:positionH relativeFrom="column">
              <wp:posOffset>-520065</wp:posOffset>
            </wp:positionH>
            <wp:positionV relativeFrom="paragraph">
              <wp:posOffset>2540</wp:posOffset>
            </wp:positionV>
            <wp:extent cx="1141095" cy="1158875"/>
            <wp:effectExtent l="0" t="0" r="1905" b="9525"/>
            <wp:wrapTight wrapText="bothSides">
              <wp:wrapPolygon edited="0">
                <wp:start x="0" y="0"/>
                <wp:lineTo x="0" y="21304"/>
                <wp:lineTo x="21155" y="21304"/>
                <wp:lineTo x="2115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109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DAD">
        <w:rPr>
          <w:b/>
          <w:sz w:val="36"/>
        </w:rPr>
        <w:t>Task 5</w:t>
      </w:r>
      <w:r w:rsidR="00C55643">
        <w:rPr>
          <w:b/>
          <w:sz w:val="36"/>
        </w:rPr>
        <w:t>:</w:t>
      </w:r>
    </w:p>
    <w:p w14:paraId="2C638B88" w14:textId="703FD881" w:rsidR="00EB006E" w:rsidRDefault="00EB006E">
      <w:r>
        <w:rPr>
          <w:noProof/>
        </w:rPr>
        <w:drawing>
          <wp:anchor distT="0" distB="0" distL="114300" distR="114300" simplePos="0" relativeHeight="251672576" behindDoc="0" locked="0" layoutInCell="1" allowOverlap="1" wp14:anchorId="68DCBEB4" wp14:editId="52073D1A">
            <wp:simplePos x="0" y="0"/>
            <wp:positionH relativeFrom="column">
              <wp:posOffset>-62865</wp:posOffset>
            </wp:positionH>
            <wp:positionV relativeFrom="paragraph">
              <wp:posOffset>1094740</wp:posOffset>
            </wp:positionV>
            <wp:extent cx="5727700" cy="2870200"/>
            <wp:effectExtent l="0" t="0" r="12700" b="0"/>
            <wp:wrapTight wrapText="bothSides">
              <wp:wrapPolygon edited="0">
                <wp:start x="0" y="0"/>
                <wp:lineTo x="0" y="21409"/>
                <wp:lineTo x="21552" y="21409"/>
                <wp:lineTo x="21552" y="0"/>
                <wp:lineTo x="0" y="0"/>
              </wp:wrapPolygon>
            </wp:wrapTight>
            <wp:docPr id="62" name="Picture 6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6-05-22 at 5.18.18 PM.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870200"/>
                    </a:xfrm>
                    <a:prstGeom prst="rect">
                      <a:avLst/>
                    </a:prstGeom>
                  </pic:spPr>
                </pic:pic>
              </a:graphicData>
            </a:graphic>
            <wp14:sizeRelH relativeFrom="page">
              <wp14:pctWidth>0</wp14:pctWidth>
            </wp14:sizeRelH>
            <wp14:sizeRelV relativeFrom="page">
              <wp14:pctHeight>0</wp14:pctHeight>
            </wp14:sizeRelV>
          </wp:anchor>
        </w:drawing>
      </w:r>
      <w:r w:rsidR="00450A4A">
        <w:t>Water is just as important to plants as it is to humans</w:t>
      </w:r>
      <w:r w:rsidR="00A01A5F">
        <w:t xml:space="preserve"> but</w:t>
      </w:r>
      <w:r w:rsidR="00450A4A">
        <w:t xml:space="preserve"> w</w:t>
      </w:r>
      <w:r w:rsidR="00C55643">
        <w:t xml:space="preserve">atering plants can use lots of </w:t>
      </w:r>
      <w:r w:rsidR="00C62CE1">
        <w:t>water</w:t>
      </w:r>
      <w:r w:rsidR="00291EA3">
        <w:t>.</w:t>
      </w:r>
      <w:r w:rsidR="00C55643">
        <w:t xml:space="preserve"> Play </w:t>
      </w:r>
      <w:r w:rsidR="00C55643">
        <w:rPr>
          <w:i/>
        </w:rPr>
        <w:t>Save Splash the Raindrop</w:t>
      </w:r>
      <w:r w:rsidR="00DD5BDF">
        <w:rPr>
          <w:i/>
        </w:rPr>
        <w:t xml:space="preserve"> </w:t>
      </w:r>
      <w:r w:rsidR="00DD5BDF">
        <w:t xml:space="preserve">and </w:t>
      </w:r>
      <w:r w:rsidR="00C62CE1">
        <w:t>consider what we could do to</w:t>
      </w:r>
      <w:r w:rsidR="00450A4A">
        <w:t xml:space="preserve"> ensure our plants are well-watered, while ensuring we are </w:t>
      </w:r>
      <w:r w:rsidR="008960D4">
        <w:t xml:space="preserve">sustainable beings by </w:t>
      </w:r>
      <w:r>
        <w:t xml:space="preserve">managing our water usage and being more environmentally friendly. </w:t>
      </w:r>
    </w:p>
    <w:p w14:paraId="1CED2DEA" w14:textId="77777777" w:rsidR="00EB006E" w:rsidRDefault="00EB006E"/>
    <w:p w14:paraId="01EC9C34" w14:textId="564EE8E9" w:rsidR="00EB006E" w:rsidRPr="00EB006E" w:rsidRDefault="00EB006E">
      <w:pPr>
        <w:rPr>
          <w:b/>
          <w:sz w:val="28"/>
        </w:rPr>
      </w:pPr>
      <w:r>
        <w:rPr>
          <w:b/>
          <w:sz w:val="28"/>
        </w:rPr>
        <w:t xml:space="preserve">Q. </w:t>
      </w:r>
      <w:r w:rsidRPr="00EB006E">
        <w:rPr>
          <w:b/>
          <w:sz w:val="28"/>
        </w:rPr>
        <w:t>What can we do or use to manage our water usage in our vegetable garden?</w:t>
      </w:r>
    </w:p>
    <w:p w14:paraId="272C4324" w14:textId="49C57645" w:rsidR="00DD5BDF" w:rsidRDefault="00DD5BDF">
      <w:r>
        <w:t>Hint: we live somewhere that it rains a lot!</w:t>
      </w:r>
    </w:p>
    <w:p w14:paraId="626BB254" w14:textId="77777777" w:rsidR="00EB006E" w:rsidRDefault="00EB006E"/>
    <w:p w14:paraId="4AEECACE" w14:textId="77777777" w:rsidR="00EB006E" w:rsidRDefault="00EB006E" w:rsidP="00EB006E">
      <w:pPr>
        <w:pStyle w:val="ListParagraph"/>
        <w:numPr>
          <w:ilvl w:val="0"/>
          <w:numId w:val="4"/>
        </w:numPr>
      </w:pPr>
      <w:r>
        <w:t>_____________________________________________________________________</w:t>
      </w:r>
    </w:p>
    <w:p w14:paraId="24F8CFFB" w14:textId="77777777" w:rsidR="00EB006E" w:rsidRDefault="00EB006E" w:rsidP="00EB006E"/>
    <w:p w14:paraId="0B087E15" w14:textId="43F4C04E" w:rsidR="00EB006E" w:rsidRDefault="00EB006E" w:rsidP="00EB006E">
      <w:pPr>
        <w:ind w:firstLine="720"/>
      </w:pPr>
      <w:r>
        <w:t>_____________________________________________________________________</w:t>
      </w:r>
    </w:p>
    <w:p w14:paraId="1F825531" w14:textId="77777777" w:rsidR="00EB006E" w:rsidRDefault="00EB006E" w:rsidP="00EB006E">
      <w:pPr>
        <w:ind w:firstLine="720"/>
      </w:pPr>
    </w:p>
    <w:p w14:paraId="4A56E8B9" w14:textId="5FD9A878" w:rsidR="00EB006E" w:rsidRDefault="00EB006E" w:rsidP="00EB006E">
      <w:pPr>
        <w:ind w:firstLine="720"/>
      </w:pPr>
      <w:r>
        <w:t>_____________________________________________________________________</w:t>
      </w:r>
    </w:p>
    <w:p w14:paraId="032ADA00" w14:textId="77777777" w:rsidR="00EB006E" w:rsidRDefault="00EB006E" w:rsidP="00EB006E"/>
    <w:p w14:paraId="1DF9EED8" w14:textId="77777777" w:rsidR="00EB006E" w:rsidRDefault="00EB006E" w:rsidP="00EB006E">
      <w:pPr>
        <w:ind w:firstLine="720"/>
      </w:pPr>
      <w:r>
        <w:t>_____________________________________________________________________</w:t>
      </w:r>
    </w:p>
    <w:p w14:paraId="0A0471CC" w14:textId="77777777" w:rsidR="00EB006E" w:rsidRDefault="00EB006E" w:rsidP="00EB006E"/>
    <w:p w14:paraId="678E5701" w14:textId="77777777" w:rsidR="00EB006E" w:rsidRDefault="00EB006E" w:rsidP="00EB006E">
      <w:pPr>
        <w:ind w:firstLine="720"/>
      </w:pPr>
      <w:r>
        <w:t>_____________________________________________________________________</w:t>
      </w:r>
    </w:p>
    <w:p w14:paraId="5AACAE88" w14:textId="77777777" w:rsidR="00EB006E" w:rsidRDefault="00EB006E" w:rsidP="00EB006E">
      <w:pPr>
        <w:ind w:firstLine="720"/>
      </w:pPr>
    </w:p>
    <w:p w14:paraId="2DB08A33" w14:textId="77777777" w:rsidR="00EB006E" w:rsidRDefault="00EB006E" w:rsidP="00EB006E">
      <w:pPr>
        <w:ind w:firstLine="720"/>
      </w:pPr>
      <w:r>
        <w:t>_____________________________________________________________________</w:t>
      </w:r>
    </w:p>
    <w:p w14:paraId="68B2847E" w14:textId="77777777" w:rsidR="00EB006E" w:rsidRDefault="00EB006E" w:rsidP="00EB006E"/>
    <w:p w14:paraId="2391B7EE" w14:textId="77777777" w:rsidR="00EB006E" w:rsidRDefault="00EB006E" w:rsidP="00EB006E">
      <w:pPr>
        <w:ind w:firstLine="720"/>
      </w:pPr>
      <w:r>
        <w:t>_____________________________________________________________________</w:t>
      </w:r>
    </w:p>
    <w:p w14:paraId="2849FD5B" w14:textId="77777777" w:rsidR="00EB006E" w:rsidRDefault="00EB006E" w:rsidP="00EB006E"/>
    <w:p w14:paraId="39894202" w14:textId="77777777" w:rsidR="00EB006E" w:rsidRDefault="00EB006E" w:rsidP="00EB006E">
      <w:pPr>
        <w:ind w:firstLine="720"/>
      </w:pPr>
      <w:r>
        <w:t>_____________________________________________________________________</w:t>
      </w:r>
    </w:p>
    <w:p w14:paraId="61B6182C" w14:textId="77777777" w:rsidR="00EB006E" w:rsidRDefault="00EB006E" w:rsidP="00EB006E">
      <w:pPr>
        <w:ind w:firstLine="720"/>
      </w:pPr>
    </w:p>
    <w:p w14:paraId="21CA3AD6" w14:textId="77777777" w:rsidR="00EB006E" w:rsidRDefault="00EB006E" w:rsidP="00EB006E">
      <w:pPr>
        <w:ind w:firstLine="720"/>
      </w:pPr>
      <w:r>
        <w:t>_____________________________________________________________________</w:t>
      </w:r>
    </w:p>
    <w:p w14:paraId="6A768ABC" w14:textId="77777777" w:rsidR="00DD5BDF" w:rsidRPr="00DD5BDF" w:rsidRDefault="00DD5BDF"/>
    <w:p w14:paraId="1908FA08" w14:textId="2BAE0369" w:rsidR="00F82332" w:rsidRPr="00F82332" w:rsidRDefault="00C55643">
      <w:pPr>
        <w:rPr>
          <w:b/>
        </w:rPr>
      </w:pPr>
      <w:r>
        <w:br w:type="column"/>
      </w:r>
      <w:r w:rsidR="00F82332" w:rsidRPr="00F82332">
        <w:rPr>
          <w:rFonts w:ascii="Helvetica" w:hAnsi="Helvetica" w:cs="Helvetica"/>
          <w:b/>
          <w:noProof/>
          <w:sz w:val="36"/>
        </w:rPr>
        <w:drawing>
          <wp:anchor distT="0" distB="0" distL="114300" distR="114300" simplePos="0" relativeHeight="251686912" behindDoc="0" locked="0" layoutInCell="1" allowOverlap="1" wp14:anchorId="3DC88201" wp14:editId="672E341C">
            <wp:simplePos x="0" y="0"/>
            <wp:positionH relativeFrom="column">
              <wp:posOffset>-520065</wp:posOffset>
            </wp:positionH>
            <wp:positionV relativeFrom="paragraph">
              <wp:posOffset>112395</wp:posOffset>
            </wp:positionV>
            <wp:extent cx="1141095" cy="1158875"/>
            <wp:effectExtent l="0" t="0" r="1905" b="9525"/>
            <wp:wrapTight wrapText="bothSides">
              <wp:wrapPolygon edited="0">
                <wp:start x="0" y="0"/>
                <wp:lineTo x="0" y="21304"/>
                <wp:lineTo x="21155" y="21304"/>
                <wp:lineTo x="2115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109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332" w:rsidRPr="00F82332">
        <w:rPr>
          <w:b/>
          <w:sz w:val="36"/>
        </w:rPr>
        <w:t>Task 6:</w:t>
      </w:r>
    </w:p>
    <w:p w14:paraId="2C501D11" w14:textId="32F0799C" w:rsidR="00D400D9" w:rsidRDefault="00D400D9">
      <w:r>
        <w:t xml:space="preserve">We now need to decide on what fruits and vegetables we can grow in our garden. However, it is important to remember that the fruit and vegetable seeds we plant are </w:t>
      </w:r>
      <w:r w:rsidR="008F30E0">
        <w:t>ones</w:t>
      </w:r>
      <w:r>
        <w:t xml:space="preserve"> for the climate we live in. </w:t>
      </w:r>
    </w:p>
    <w:p w14:paraId="4E76185C" w14:textId="77777777" w:rsidR="00A43025" w:rsidRDefault="00A43025"/>
    <w:p w14:paraId="23914E3A" w14:textId="77777777" w:rsidR="00A43025" w:rsidRDefault="00A43025"/>
    <w:p w14:paraId="1872C184" w14:textId="77777777" w:rsidR="00A43025" w:rsidRDefault="00A43025"/>
    <w:p w14:paraId="19C20400" w14:textId="77777777" w:rsidR="00D400D9" w:rsidRDefault="00D400D9"/>
    <w:p w14:paraId="432042C0" w14:textId="3448AF54" w:rsidR="00D400D9" w:rsidRDefault="00D400D9">
      <w:pPr>
        <w:rPr>
          <w:b/>
        </w:rPr>
      </w:pPr>
      <w:r w:rsidRPr="00D400D9">
        <w:rPr>
          <w:b/>
        </w:rPr>
        <w:t xml:space="preserve">Q. What </w:t>
      </w:r>
      <w:r>
        <w:rPr>
          <w:b/>
        </w:rPr>
        <w:t xml:space="preserve">fruits or vegetables can you think of that grow in our area and will be useful our school tuck-shop? Remember, we don’t want to grow produce that we will not use. </w:t>
      </w:r>
    </w:p>
    <w:p w14:paraId="6C4311A5" w14:textId="77777777" w:rsidR="00D400D9" w:rsidRDefault="00D400D9" w:rsidP="00D400D9">
      <w:pPr>
        <w:rPr>
          <w:b/>
        </w:rPr>
      </w:pPr>
    </w:p>
    <w:p w14:paraId="088187CA" w14:textId="77777777" w:rsidR="00D400D9" w:rsidRDefault="00D400D9" w:rsidP="00D400D9">
      <w:r w:rsidRPr="00D400D9">
        <w:rPr>
          <w:b/>
        </w:rPr>
        <w:t>Hint:</w:t>
      </w:r>
      <w:r>
        <w:t xml:space="preserve"> Think carefully about the fruits and vegetables you see growing in our area.</w:t>
      </w:r>
    </w:p>
    <w:p w14:paraId="357C295E" w14:textId="77777777" w:rsidR="00D400D9" w:rsidRDefault="00D400D9">
      <w:pPr>
        <w:rPr>
          <w:b/>
        </w:rPr>
      </w:pPr>
    </w:p>
    <w:p w14:paraId="695D2DDD" w14:textId="67F7C03E" w:rsidR="00D400D9" w:rsidRDefault="00D400D9" w:rsidP="00D400D9">
      <w:pPr>
        <w:pStyle w:val="ListParagraph"/>
        <w:numPr>
          <w:ilvl w:val="0"/>
          <w:numId w:val="5"/>
        </w:numPr>
      </w:pPr>
      <w:r>
        <w:t xml:space="preserve"> ________________________</w:t>
      </w:r>
    </w:p>
    <w:p w14:paraId="6A13468F" w14:textId="77777777" w:rsidR="00D400D9" w:rsidRDefault="00D400D9"/>
    <w:p w14:paraId="6668D99D" w14:textId="4E0AFF14" w:rsidR="00D400D9" w:rsidRDefault="00D400D9" w:rsidP="00D400D9">
      <w:pPr>
        <w:pStyle w:val="ListParagraph"/>
        <w:numPr>
          <w:ilvl w:val="0"/>
          <w:numId w:val="5"/>
        </w:numPr>
      </w:pPr>
      <w:r>
        <w:t>________________________</w:t>
      </w:r>
    </w:p>
    <w:p w14:paraId="1856FC71" w14:textId="77777777" w:rsidR="00D400D9" w:rsidRDefault="00D400D9" w:rsidP="00D400D9"/>
    <w:p w14:paraId="369A96F8" w14:textId="273CD1E4" w:rsidR="00D400D9" w:rsidRDefault="00D400D9" w:rsidP="00D400D9">
      <w:pPr>
        <w:pStyle w:val="ListParagraph"/>
        <w:numPr>
          <w:ilvl w:val="0"/>
          <w:numId w:val="5"/>
        </w:numPr>
      </w:pPr>
      <w:r>
        <w:t>________________________</w:t>
      </w:r>
    </w:p>
    <w:p w14:paraId="639E702C" w14:textId="77777777" w:rsidR="00D400D9" w:rsidRDefault="00D400D9" w:rsidP="00D400D9"/>
    <w:p w14:paraId="50423E25" w14:textId="4B4D0CE7" w:rsidR="00D400D9" w:rsidRDefault="00D400D9" w:rsidP="00D400D9">
      <w:pPr>
        <w:pStyle w:val="ListParagraph"/>
        <w:numPr>
          <w:ilvl w:val="0"/>
          <w:numId w:val="5"/>
        </w:numPr>
      </w:pPr>
      <w:r>
        <w:t>________________________</w:t>
      </w:r>
    </w:p>
    <w:p w14:paraId="1E0DBE45" w14:textId="77777777" w:rsidR="00D400D9" w:rsidRDefault="00D400D9" w:rsidP="00D400D9"/>
    <w:p w14:paraId="15ED3B63" w14:textId="55489272" w:rsidR="00D400D9" w:rsidRPr="00D400D9" w:rsidRDefault="00D400D9" w:rsidP="00D400D9">
      <w:pPr>
        <w:pStyle w:val="ListParagraph"/>
        <w:numPr>
          <w:ilvl w:val="0"/>
          <w:numId w:val="5"/>
        </w:numPr>
      </w:pPr>
      <w:r>
        <w:t>________________________</w:t>
      </w:r>
    </w:p>
    <w:p w14:paraId="2011ADC3" w14:textId="121E1DDB" w:rsidR="00146CDA" w:rsidRDefault="005039A2">
      <w:pPr>
        <w:rPr>
          <w:b/>
          <w:sz w:val="36"/>
        </w:rPr>
      </w:pPr>
      <w:r>
        <w:rPr>
          <w:rFonts w:ascii="Helvetica" w:hAnsi="Helvetica" w:cs="Helvetica"/>
          <w:noProof/>
        </w:rPr>
        <w:drawing>
          <wp:anchor distT="0" distB="0" distL="114300" distR="114300" simplePos="0" relativeHeight="251692032" behindDoc="0" locked="0" layoutInCell="1" allowOverlap="1" wp14:anchorId="1145A3B5" wp14:editId="0D7B0203">
            <wp:simplePos x="0" y="0"/>
            <wp:positionH relativeFrom="column">
              <wp:posOffset>-63500</wp:posOffset>
            </wp:positionH>
            <wp:positionV relativeFrom="paragraph">
              <wp:posOffset>506730</wp:posOffset>
            </wp:positionV>
            <wp:extent cx="5943600" cy="3836670"/>
            <wp:effectExtent l="0" t="0" r="0" b="0"/>
            <wp:wrapTight wrapText="bothSides">
              <wp:wrapPolygon edited="0">
                <wp:start x="0" y="0"/>
                <wp:lineTo x="0" y="21450"/>
                <wp:lineTo x="21508" y="21450"/>
                <wp:lineTo x="2150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83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F7" w:rsidRPr="000E1EF7">
        <w:rPr>
          <w:rFonts w:ascii="Helvetica" w:hAnsi="Helvetica" w:cs="Helvetica"/>
        </w:rPr>
        <w:t xml:space="preserve">   </w:t>
      </w:r>
      <w:r w:rsidR="00F82332">
        <w:br w:type="column"/>
      </w:r>
      <w:r w:rsidR="00146CDA">
        <w:rPr>
          <w:rFonts w:ascii="Helvetica" w:hAnsi="Helvetica" w:cs="Helvetica"/>
          <w:noProof/>
        </w:rPr>
        <w:drawing>
          <wp:anchor distT="0" distB="0" distL="114300" distR="114300" simplePos="0" relativeHeight="251687936" behindDoc="0" locked="0" layoutInCell="1" allowOverlap="1" wp14:anchorId="3D79FEE3" wp14:editId="516EBB3B">
            <wp:simplePos x="0" y="0"/>
            <wp:positionH relativeFrom="column">
              <wp:posOffset>-520065</wp:posOffset>
            </wp:positionH>
            <wp:positionV relativeFrom="paragraph">
              <wp:posOffset>2540</wp:posOffset>
            </wp:positionV>
            <wp:extent cx="1141095" cy="1158875"/>
            <wp:effectExtent l="0" t="0" r="1905" b="9525"/>
            <wp:wrapTight wrapText="bothSides">
              <wp:wrapPolygon edited="0">
                <wp:start x="0" y="0"/>
                <wp:lineTo x="0" y="21304"/>
                <wp:lineTo x="21155" y="21304"/>
                <wp:lineTo x="2115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109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CDA">
        <w:rPr>
          <w:b/>
          <w:sz w:val="36"/>
        </w:rPr>
        <w:t>Task 7:</w:t>
      </w:r>
    </w:p>
    <w:p w14:paraId="6D59074C" w14:textId="64DFC6E9" w:rsidR="000675FC" w:rsidRDefault="000675FC">
      <w:r>
        <w:t xml:space="preserve">The fruits and vegetables we grow will be mainly used in the tuck-shop where </w:t>
      </w:r>
      <w:r w:rsidR="00A43025">
        <w:t>but we might</w:t>
      </w:r>
      <w:r>
        <w:t xml:space="preserve"> have produce left over after supplying the tuck</w:t>
      </w:r>
      <w:r w:rsidR="00601661">
        <w:t>-</w:t>
      </w:r>
      <w:r>
        <w:t>shop.</w:t>
      </w:r>
    </w:p>
    <w:p w14:paraId="5EDCDDF8" w14:textId="77777777" w:rsidR="000675FC" w:rsidRDefault="000675FC"/>
    <w:p w14:paraId="5A3C4943" w14:textId="77777777" w:rsidR="000675FC" w:rsidRDefault="000675FC"/>
    <w:p w14:paraId="286C1D52" w14:textId="152FD2A4" w:rsidR="000675FC" w:rsidRPr="00601661" w:rsidRDefault="000675FC">
      <w:pPr>
        <w:rPr>
          <w:b/>
        </w:rPr>
      </w:pPr>
      <w:r w:rsidRPr="00601661">
        <w:rPr>
          <w:b/>
        </w:rPr>
        <w:t>Q. List the different things we could do with the leftover produce? Write down as many ideas as possible. One has been completed for you.</w:t>
      </w:r>
    </w:p>
    <w:p w14:paraId="3D2024C8" w14:textId="77777777" w:rsidR="000675FC" w:rsidRDefault="000675FC"/>
    <w:p w14:paraId="39A01859" w14:textId="30920F97" w:rsidR="000675FC" w:rsidRDefault="00713762" w:rsidP="000675FC">
      <w:pPr>
        <w:pStyle w:val="ListParagraph"/>
        <w:numPr>
          <w:ilvl w:val="0"/>
          <w:numId w:val="6"/>
        </w:numPr>
      </w:pPr>
      <w:r>
        <w:t>Give</w:t>
      </w:r>
      <w:bookmarkStart w:id="0" w:name="_GoBack"/>
      <w:bookmarkEnd w:id="0"/>
      <w:r w:rsidR="000675FC">
        <w:t xml:space="preserve"> the fruit to students for lunch.</w:t>
      </w:r>
    </w:p>
    <w:p w14:paraId="6585117F" w14:textId="77777777" w:rsidR="000675FC" w:rsidRDefault="000675FC" w:rsidP="000675FC">
      <w:pPr>
        <w:pStyle w:val="ListParagraph"/>
      </w:pPr>
    </w:p>
    <w:p w14:paraId="1CE6ED03" w14:textId="7A83379E" w:rsidR="000675FC" w:rsidRDefault="000675FC" w:rsidP="000675FC">
      <w:pPr>
        <w:pStyle w:val="ListParagraph"/>
        <w:numPr>
          <w:ilvl w:val="0"/>
          <w:numId w:val="6"/>
        </w:numPr>
      </w:pPr>
      <w:r>
        <w:t>_____________________________________________________________________</w:t>
      </w:r>
    </w:p>
    <w:p w14:paraId="056FBDFC" w14:textId="77777777" w:rsidR="000675FC" w:rsidRDefault="000675FC" w:rsidP="000675FC"/>
    <w:p w14:paraId="2AD814DC" w14:textId="7AE617A6" w:rsidR="000675FC" w:rsidRDefault="000675FC" w:rsidP="000675FC">
      <w:pPr>
        <w:pStyle w:val="ListParagraph"/>
        <w:numPr>
          <w:ilvl w:val="0"/>
          <w:numId w:val="6"/>
        </w:numPr>
      </w:pPr>
      <w:r>
        <w:t>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14:paraId="3EA50B1F" w14:textId="77777777" w:rsidR="000675FC" w:rsidRDefault="000675FC" w:rsidP="000675FC"/>
    <w:p w14:paraId="5CA87DE0" w14:textId="1EEA9E3F" w:rsidR="000675FC" w:rsidRDefault="000675FC" w:rsidP="000675FC">
      <w:pPr>
        <w:pStyle w:val="ListParagraph"/>
        <w:numPr>
          <w:ilvl w:val="0"/>
          <w:numId w:val="6"/>
        </w:numPr>
      </w:pPr>
      <w:r>
        <w:t>_____________________________________________________________________</w:t>
      </w:r>
    </w:p>
    <w:p w14:paraId="46F1DD81" w14:textId="04FB6478" w:rsidR="000675FC" w:rsidRDefault="000675FC" w:rsidP="000675FC"/>
    <w:p w14:paraId="47CB839E" w14:textId="29C59DD8" w:rsidR="000675FC" w:rsidRPr="00D400D9" w:rsidRDefault="000675FC" w:rsidP="000675FC">
      <w:pPr>
        <w:pStyle w:val="ListParagraph"/>
        <w:numPr>
          <w:ilvl w:val="0"/>
          <w:numId w:val="6"/>
        </w:numPr>
      </w:pPr>
      <w:r>
        <w:t>_____________________________________________________________________</w:t>
      </w:r>
    </w:p>
    <w:p w14:paraId="30424851" w14:textId="77777777" w:rsidR="000675FC" w:rsidRDefault="000675FC" w:rsidP="000675FC"/>
    <w:p w14:paraId="0D35BC4B" w14:textId="1D4541D6" w:rsidR="000675FC" w:rsidRDefault="000675FC" w:rsidP="000675FC">
      <w:pPr>
        <w:pStyle w:val="ListParagraph"/>
        <w:numPr>
          <w:ilvl w:val="0"/>
          <w:numId w:val="6"/>
        </w:numPr>
      </w:pPr>
      <w:r>
        <w:t>_____________________________________________________________________</w:t>
      </w:r>
    </w:p>
    <w:p w14:paraId="7A887998" w14:textId="77777777" w:rsidR="000675FC" w:rsidRPr="000675FC" w:rsidRDefault="000675FC" w:rsidP="000675FC"/>
    <w:p w14:paraId="4A4E7FBD" w14:textId="545A5AEF" w:rsidR="00146CDA" w:rsidRDefault="00146CDA">
      <w:r>
        <w:br w:type="page"/>
      </w:r>
    </w:p>
    <w:p w14:paraId="5E2DAEB8" w14:textId="7FE75797" w:rsidR="00146CDA" w:rsidRDefault="00355EEC">
      <w:pPr>
        <w:rPr>
          <w:b/>
          <w:sz w:val="36"/>
        </w:rPr>
      </w:pPr>
      <w:r>
        <w:rPr>
          <w:rFonts w:ascii="Helvetica" w:hAnsi="Helvetica" w:cs="Helvetica"/>
          <w:noProof/>
        </w:rPr>
        <w:drawing>
          <wp:anchor distT="0" distB="0" distL="114300" distR="114300" simplePos="0" relativeHeight="251696128" behindDoc="0" locked="0" layoutInCell="1" allowOverlap="1" wp14:anchorId="4CF69A76" wp14:editId="134E2664">
            <wp:simplePos x="0" y="0"/>
            <wp:positionH relativeFrom="column">
              <wp:posOffset>-524510</wp:posOffset>
            </wp:positionH>
            <wp:positionV relativeFrom="paragraph">
              <wp:posOffset>5080</wp:posOffset>
            </wp:positionV>
            <wp:extent cx="1141095" cy="1158875"/>
            <wp:effectExtent l="0" t="0" r="1905" b="9525"/>
            <wp:wrapTight wrapText="bothSides">
              <wp:wrapPolygon edited="0">
                <wp:start x="0" y="0"/>
                <wp:lineTo x="0" y="21304"/>
                <wp:lineTo x="21155" y="21304"/>
                <wp:lineTo x="2115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109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rPr>
        <w:t>Task 8:</w:t>
      </w:r>
    </w:p>
    <w:p w14:paraId="0FC8D234" w14:textId="066149C5" w:rsidR="00753E61" w:rsidRDefault="00753E61">
      <w:r>
        <w:t xml:space="preserve">Watch this short video about </w:t>
      </w:r>
      <w:r w:rsidR="006910D1">
        <w:t xml:space="preserve">building </w:t>
      </w:r>
      <w:r>
        <w:t xml:space="preserve">compost bins and worm farms to get some ideas about different </w:t>
      </w:r>
      <w:r w:rsidR="008960D4">
        <w:t xml:space="preserve">sustainable </w:t>
      </w:r>
      <w:r>
        <w:t>technologies we can use t</w:t>
      </w:r>
      <w:r w:rsidR="008960D4">
        <w:t>o fertilise our vegetable garden</w:t>
      </w:r>
      <w:r>
        <w:t>.</w:t>
      </w:r>
    </w:p>
    <w:p w14:paraId="55028CC6" w14:textId="1F47101E" w:rsidR="00753E61" w:rsidRDefault="00753E61"/>
    <w:p w14:paraId="76EE9249" w14:textId="2020BC88" w:rsidR="00A84EF2" w:rsidRDefault="00A84EF2">
      <w:r>
        <w:rPr>
          <w:rFonts w:ascii="Helvetica" w:hAnsi="Helvetica" w:cs="Helvetica"/>
          <w:noProof/>
        </w:rPr>
        <w:drawing>
          <wp:anchor distT="0" distB="0" distL="114300" distR="114300" simplePos="0" relativeHeight="251694080" behindDoc="0" locked="0" layoutInCell="1" allowOverlap="1" wp14:anchorId="47D80BD4" wp14:editId="07EF8CAC">
            <wp:simplePos x="0" y="0"/>
            <wp:positionH relativeFrom="column">
              <wp:posOffset>1423670</wp:posOffset>
            </wp:positionH>
            <wp:positionV relativeFrom="paragraph">
              <wp:posOffset>194945</wp:posOffset>
            </wp:positionV>
            <wp:extent cx="2743200" cy="2713990"/>
            <wp:effectExtent l="0" t="0" r="0" b="3810"/>
            <wp:wrapTight wrapText="bothSides">
              <wp:wrapPolygon edited="0">
                <wp:start x="0" y="0"/>
                <wp:lineTo x="0" y="21428"/>
                <wp:lineTo x="21400" y="21428"/>
                <wp:lineTo x="21400" y="0"/>
                <wp:lineTo x="0" y="0"/>
              </wp:wrapPolygon>
            </wp:wrapTight>
            <wp:docPr id="65" name="Picture 6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71399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720577FB" w14:textId="228E32D4" w:rsidR="00A84EF2" w:rsidRDefault="00A84EF2"/>
    <w:p w14:paraId="56D8DE9B" w14:textId="3DF84086" w:rsidR="00A84EF2" w:rsidRDefault="00A84EF2"/>
    <w:p w14:paraId="4BEAC24D" w14:textId="04FF541D" w:rsidR="00A84EF2" w:rsidRPr="00A84EF2" w:rsidRDefault="00A84EF2">
      <w:pPr>
        <w:rPr>
          <w:b/>
        </w:rPr>
      </w:pPr>
      <w:r w:rsidRPr="00A84EF2">
        <w:rPr>
          <w:b/>
        </w:rPr>
        <w:t xml:space="preserve">Q. Record two important things you have learnt about worm farms and compost bins while watching the above video. They may be </w:t>
      </w:r>
      <w:r>
        <w:rPr>
          <w:b/>
        </w:rPr>
        <w:t xml:space="preserve">about </w:t>
      </w:r>
      <w:r w:rsidRPr="00A84EF2">
        <w:rPr>
          <w:b/>
        </w:rPr>
        <w:t xml:space="preserve">how to build the worm farm or compost bin, how they work, or what they waste can be used for. </w:t>
      </w:r>
    </w:p>
    <w:p w14:paraId="26B67FE9" w14:textId="78D2EB86" w:rsidR="00A84EF2" w:rsidRDefault="00A84EF2" w:rsidP="00A84EF2">
      <w:pPr>
        <w:pStyle w:val="ListParagraph"/>
      </w:pPr>
    </w:p>
    <w:p w14:paraId="22FCB40A" w14:textId="08C279E8" w:rsidR="00A84EF2" w:rsidRDefault="00A84EF2" w:rsidP="00A84EF2">
      <w:pPr>
        <w:pStyle w:val="ListParagraph"/>
        <w:numPr>
          <w:ilvl w:val="0"/>
          <w:numId w:val="8"/>
        </w:numPr>
      </w:pPr>
      <w:r>
        <w:t>_____________________________________________________________________</w:t>
      </w:r>
    </w:p>
    <w:p w14:paraId="63D333E8" w14:textId="76BBC82C" w:rsidR="00A84EF2" w:rsidRDefault="00A84EF2" w:rsidP="00A84EF2">
      <w:pPr>
        <w:pStyle w:val="ListParagraph"/>
      </w:pPr>
    </w:p>
    <w:p w14:paraId="28063FE6" w14:textId="2BE0114B" w:rsidR="00A84EF2" w:rsidRDefault="00A84EF2" w:rsidP="00A84EF2">
      <w:pPr>
        <w:pStyle w:val="ListParagraph"/>
      </w:pPr>
      <w:r>
        <w:t>_____________________________________________________________________</w:t>
      </w:r>
    </w:p>
    <w:p w14:paraId="387B318F" w14:textId="16A51E72" w:rsidR="00A84EF2" w:rsidRDefault="00A84EF2" w:rsidP="00A84EF2">
      <w:pPr>
        <w:pStyle w:val="ListParagraph"/>
      </w:pPr>
    </w:p>
    <w:p w14:paraId="12CE28B5" w14:textId="4C869302" w:rsidR="00A84EF2" w:rsidRDefault="00A84EF2" w:rsidP="00A84EF2">
      <w:pPr>
        <w:pStyle w:val="ListParagraph"/>
        <w:numPr>
          <w:ilvl w:val="0"/>
          <w:numId w:val="8"/>
        </w:numPr>
      </w:pPr>
      <w:r>
        <w:t>_____________________________________________________________________</w:t>
      </w:r>
    </w:p>
    <w:p w14:paraId="72A4687A" w14:textId="6E1841BE" w:rsidR="00A84EF2" w:rsidRDefault="00A84EF2" w:rsidP="00A84EF2"/>
    <w:p w14:paraId="28490C7A" w14:textId="246F4340" w:rsidR="00A84EF2" w:rsidRDefault="00A84EF2" w:rsidP="00A84EF2">
      <w:pPr>
        <w:pStyle w:val="ListParagraph"/>
      </w:pPr>
      <w:r>
        <w:t>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14:paraId="6F3D88D0" w14:textId="11CC4675" w:rsidR="00A84EF2" w:rsidRDefault="00A84EF2"/>
    <w:p w14:paraId="24D332B7" w14:textId="1012D66A" w:rsidR="00146CDA" w:rsidRDefault="00A84EF2">
      <w:r>
        <w:t xml:space="preserve"> </w:t>
      </w:r>
      <w:r w:rsidR="00146CDA">
        <w:br w:type="page"/>
      </w:r>
    </w:p>
    <w:p w14:paraId="3823738A" w14:textId="77777777" w:rsidR="00355EEC" w:rsidRDefault="00355EEC">
      <w:pPr>
        <w:rPr>
          <w:b/>
          <w:sz w:val="36"/>
        </w:rPr>
      </w:pPr>
      <w:r>
        <w:rPr>
          <w:rFonts w:ascii="Helvetica" w:hAnsi="Helvetica" w:cs="Helvetica"/>
          <w:noProof/>
        </w:rPr>
        <w:drawing>
          <wp:anchor distT="0" distB="0" distL="114300" distR="114300" simplePos="0" relativeHeight="251689984" behindDoc="0" locked="0" layoutInCell="1" allowOverlap="1" wp14:anchorId="31A0B044" wp14:editId="7E17C78B">
            <wp:simplePos x="0" y="0"/>
            <wp:positionH relativeFrom="column">
              <wp:posOffset>-518160</wp:posOffset>
            </wp:positionH>
            <wp:positionV relativeFrom="paragraph">
              <wp:posOffset>3175</wp:posOffset>
            </wp:positionV>
            <wp:extent cx="1141095" cy="1158875"/>
            <wp:effectExtent l="0" t="0" r="1905" b="9525"/>
            <wp:wrapTight wrapText="bothSides">
              <wp:wrapPolygon edited="0">
                <wp:start x="0" y="0"/>
                <wp:lineTo x="0" y="21304"/>
                <wp:lineTo x="21155" y="21304"/>
                <wp:lineTo x="2115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109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rPr>
        <w:t>Task 9:</w:t>
      </w:r>
    </w:p>
    <w:p w14:paraId="2DFAACED" w14:textId="77777777" w:rsidR="00141A67" w:rsidRDefault="00141A67">
      <w:r>
        <w:t xml:space="preserve">You must now show your completed work to your teacher who will check that everything has been completed. Once you have done this, you will be swapping your design with another student’s. You will be evaluating their design based on the ideas, processes, and solutions for the vegetable garden. You may express what you like about the design and what you do not like but you need to justify your answers and tell your partner why you do or do not like an aspect of their design. </w:t>
      </w:r>
    </w:p>
    <w:p w14:paraId="25C2BBDD" w14:textId="77777777" w:rsidR="00141A67" w:rsidRDefault="00141A67"/>
    <w:p w14:paraId="102078AF" w14:textId="236F6B5E" w:rsidR="00141A67" w:rsidRPr="00141A67" w:rsidRDefault="00141A67">
      <w:pPr>
        <w:rPr>
          <w:b/>
        </w:rPr>
      </w:pPr>
      <w:r w:rsidRPr="00141A67">
        <w:rPr>
          <w:b/>
        </w:rPr>
        <w:t>Q. Write below a review of your partner’s design for the vegetable garden.</w:t>
      </w:r>
    </w:p>
    <w:p w14:paraId="4201CCD0" w14:textId="77777777" w:rsidR="00141A67" w:rsidRDefault="00141A67"/>
    <w:p w14:paraId="3B9F299B" w14:textId="77777777" w:rsidR="00141A67" w:rsidRDefault="00141A67">
      <w:r>
        <w:t>A. ___________________________________________________________________________</w:t>
      </w:r>
    </w:p>
    <w:p w14:paraId="191273F7" w14:textId="77777777" w:rsidR="00141A67" w:rsidRDefault="00141A67"/>
    <w:p w14:paraId="3717BE5F" w14:textId="77777777" w:rsidR="00141A67" w:rsidRDefault="00141A67">
      <w:r>
        <w:t>___________________________________________________________________________</w:t>
      </w:r>
    </w:p>
    <w:p w14:paraId="31C2CBD5" w14:textId="77777777" w:rsidR="00141A67" w:rsidRDefault="00141A67"/>
    <w:p w14:paraId="73F77D14" w14:textId="77777777" w:rsidR="00141A67" w:rsidRDefault="00141A67">
      <w:r>
        <w:t>___________________________________________________________________________</w:t>
      </w:r>
    </w:p>
    <w:p w14:paraId="36C850AD" w14:textId="77777777" w:rsidR="00141A67" w:rsidRDefault="00141A67"/>
    <w:p w14:paraId="3DCBDB2F" w14:textId="77777777" w:rsidR="00141A67" w:rsidRDefault="00141A67">
      <w:r>
        <w:t>___________________________________________________________________________</w:t>
      </w:r>
    </w:p>
    <w:p w14:paraId="757708B3" w14:textId="77777777" w:rsidR="00141A67" w:rsidRDefault="00141A67"/>
    <w:p w14:paraId="7295A13A" w14:textId="77777777" w:rsidR="00141A67" w:rsidRDefault="00141A67">
      <w:r>
        <w:t>___________________________________________________________________________</w:t>
      </w:r>
    </w:p>
    <w:p w14:paraId="0305F2FD" w14:textId="77777777" w:rsidR="00141A67" w:rsidRDefault="00141A67"/>
    <w:p w14:paraId="16477435" w14:textId="77777777" w:rsidR="00141A67" w:rsidRDefault="00141A67">
      <w:r>
        <w:t>___________________________________________________________________________</w:t>
      </w:r>
    </w:p>
    <w:p w14:paraId="727AB1DF" w14:textId="77777777" w:rsidR="00141A67" w:rsidRDefault="00141A67" w:rsidP="00141A67"/>
    <w:p w14:paraId="6EAAA293" w14:textId="77777777" w:rsidR="00141A67" w:rsidRDefault="00141A67" w:rsidP="00141A67">
      <w:r>
        <w:t>___________________________________________________________________________</w:t>
      </w:r>
    </w:p>
    <w:p w14:paraId="232BC489" w14:textId="77777777" w:rsidR="00141A67" w:rsidRDefault="00141A67" w:rsidP="00141A67"/>
    <w:p w14:paraId="611F7B3B" w14:textId="77777777" w:rsidR="00141A67" w:rsidRDefault="00141A67" w:rsidP="00141A67">
      <w:r>
        <w:t>___________________________________________________________________________</w:t>
      </w:r>
    </w:p>
    <w:p w14:paraId="0FC780DF" w14:textId="77777777" w:rsidR="00141A67" w:rsidRDefault="00141A67" w:rsidP="00141A67"/>
    <w:p w14:paraId="73A796D8" w14:textId="77777777" w:rsidR="00141A67" w:rsidRDefault="00141A67" w:rsidP="00141A67">
      <w:r>
        <w:t>___________________________________________________________________________</w:t>
      </w:r>
    </w:p>
    <w:p w14:paraId="7F52C045" w14:textId="77777777" w:rsidR="00141A67" w:rsidRDefault="00141A67" w:rsidP="00141A67"/>
    <w:p w14:paraId="24A7152C" w14:textId="77777777" w:rsidR="00141A67" w:rsidRDefault="00141A67" w:rsidP="00141A67">
      <w:r>
        <w:t>___________________________________________________________________________</w:t>
      </w:r>
    </w:p>
    <w:p w14:paraId="38E4076F" w14:textId="77777777" w:rsidR="00141A67" w:rsidRDefault="00141A67" w:rsidP="00141A67"/>
    <w:p w14:paraId="1EFE0DFC" w14:textId="77777777" w:rsidR="00141A67" w:rsidRDefault="00141A67" w:rsidP="00141A67">
      <w:r>
        <w:t>___________________________________________________________________________</w:t>
      </w:r>
    </w:p>
    <w:p w14:paraId="136B3C2A" w14:textId="77777777" w:rsidR="00141A67" w:rsidRDefault="00141A67" w:rsidP="00141A67"/>
    <w:p w14:paraId="13EFD2E7" w14:textId="77777777" w:rsidR="00141A67" w:rsidRDefault="00141A67" w:rsidP="00141A67">
      <w:r>
        <w:t>___________________________________________________________________________</w:t>
      </w:r>
    </w:p>
    <w:p w14:paraId="2070532F" w14:textId="77777777" w:rsidR="00141A67" w:rsidRDefault="00141A67" w:rsidP="00141A67"/>
    <w:p w14:paraId="68069C90" w14:textId="77777777" w:rsidR="00141A67" w:rsidRDefault="00141A67" w:rsidP="00141A67">
      <w:r>
        <w:t>___________________________________________________________________________</w:t>
      </w:r>
    </w:p>
    <w:p w14:paraId="60B13786" w14:textId="77777777" w:rsidR="00141A67" w:rsidRDefault="00141A67" w:rsidP="00141A67"/>
    <w:p w14:paraId="09ABE926" w14:textId="77777777" w:rsidR="00141A67" w:rsidRDefault="00141A67" w:rsidP="00141A67">
      <w:r>
        <w:t>___________________________________________________________________________</w:t>
      </w:r>
    </w:p>
    <w:p w14:paraId="231C05A3" w14:textId="77777777" w:rsidR="00141A67" w:rsidRDefault="00141A67" w:rsidP="00141A67"/>
    <w:p w14:paraId="051105DA" w14:textId="77777777" w:rsidR="00141A67" w:rsidRDefault="00141A67" w:rsidP="00141A67">
      <w:r>
        <w:t>___________________________________________________________________________</w:t>
      </w:r>
    </w:p>
    <w:p w14:paraId="791A222E" w14:textId="77777777" w:rsidR="00141A67" w:rsidRDefault="00141A67" w:rsidP="00141A67"/>
    <w:p w14:paraId="7A9E426E" w14:textId="77777777" w:rsidR="00141A67" w:rsidRDefault="00141A67" w:rsidP="00141A67">
      <w:r>
        <w:t>___________________________________________________________________________</w:t>
      </w:r>
    </w:p>
    <w:p w14:paraId="246782C1" w14:textId="77777777" w:rsidR="00141A67" w:rsidRDefault="00141A67" w:rsidP="00141A67"/>
    <w:p w14:paraId="320FE547" w14:textId="77777777" w:rsidR="00141A67" w:rsidRDefault="00141A67" w:rsidP="00141A67">
      <w:r>
        <w:t>___________________________________________________________________________</w:t>
      </w:r>
    </w:p>
    <w:p w14:paraId="26DBB35B" w14:textId="77777777" w:rsidR="00141A67" w:rsidRDefault="00141A67" w:rsidP="00141A67"/>
    <w:p w14:paraId="49895700" w14:textId="33C60F34" w:rsidR="00355EEC" w:rsidRPr="00141A67" w:rsidRDefault="00141A67">
      <w:r>
        <w:t>___________________________________________________________________________</w:t>
      </w:r>
    </w:p>
    <w:p w14:paraId="068A097A" w14:textId="1DC92B28" w:rsidR="00753E61" w:rsidRDefault="00146CDA">
      <w:pPr>
        <w:rPr>
          <w:b/>
          <w:sz w:val="36"/>
        </w:rPr>
      </w:pPr>
      <w:r>
        <w:rPr>
          <w:rFonts w:ascii="Helvetica" w:hAnsi="Helvetica" w:cs="Helvetica"/>
          <w:noProof/>
        </w:rPr>
        <w:drawing>
          <wp:anchor distT="0" distB="0" distL="114300" distR="114300" simplePos="0" relativeHeight="251691008" behindDoc="0" locked="0" layoutInCell="1" allowOverlap="1" wp14:anchorId="0CE27592" wp14:editId="75B3CB5A">
            <wp:simplePos x="0" y="0"/>
            <wp:positionH relativeFrom="column">
              <wp:posOffset>-520065</wp:posOffset>
            </wp:positionH>
            <wp:positionV relativeFrom="paragraph">
              <wp:posOffset>2540</wp:posOffset>
            </wp:positionV>
            <wp:extent cx="1141095" cy="1158875"/>
            <wp:effectExtent l="0" t="0" r="1905" b="9525"/>
            <wp:wrapTight wrapText="bothSides">
              <wp:wrapPolygon edited="0">
                <wp:start x="0" y="0"/>
                <wp:lineTo x="0" y="21304"/>
                <wp:lineTo x="21155" y="21304"/>
                <wp:lineTo x="2115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109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rPr>
        <w:t>Task 1</w:t>
      </w:r>
      <w:r w:rsidR="00753E61">
        <w:rPr>
          <w:b/>
          <w:sz w:val="36"/>
        </w:rPr>
        <w:t>0:</w:t>
      </w:r>
    </w:p>
    <w:p w14:paraId="3A5419A8" w14:textId="571880E5" w:rsidR="00753E61" w:rsidRDefault="00753E61">
      <w:r>
        <w:t xml:space="preserve">If you have completed all of your work, you may have a game of </w:t>
      </w:r>
      <w:r>
        <w:rPr>
          <w:i/>
        </w:rPr>
        <w:t xml:space="preserve">Get Growing </w:t>
      </w:r>
      <w:r>
        <w:t>to practice your gardening schools before we begin our garden. Click on the picture below to begin.</w:t>
      </w:r>
    </w:p>
    <w:p w14:paraId="3D95FC1B" w14:textId="302E35AF" w:rsidR="00753E61" w:rsidRPr="00753E61" w:rsidRDefault="00753E61">
      <w:pPr>
        <w:rPr>
          <w:b/>
        </w:rPr>
      </w:pPr>
      <w:r>
        <w:rPr>
          <w:noProof/>
        </w:rPr>
        <w:drawing>
          <wp:anchor distT="0" distB="0" distL="114300" distR="114300" simplePos="0" relativeHeight="251693056" behindDoc="0" locked="0" layoutInCell="1" allowOverlap="1" wp14:anchorId="5269061B" wp14:editId="261CDC89">
            <wp:simplePos x="0" y="0"/>
            <wp:positionH relativeFrom="column">
              <wp:posOffset>163195</wp:posOffset>
            </wp:positionH>
            <wp:positionV relativeFrom="paragraph">
              <wp:posOffset>421640</wp:posOffset>
            </wp:positionV>
            <wp:extent cx="5333365" cy="3898900"/>
            <wp:effectExtent l="0" t="0" r="635" b="12700"/>
            <wp:wrapTight wrapText="bothSides">
              <wp:wrapPolygon edited="0">
                <wp:start x="0" y="0"/>
                <wp:lineTo x="0" y="21530"/>
                <wp:lineTo x="21500" y="21530"/>
                <wp:lineTo x="21500" y="0"/>
                <wp:lineTo x="0" y="0"/>
              </wp:wrapPolygon>
            </wp:wrapTight>
            <wp:docPr id="79" name="Picture 7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05-23 at 5.36.51 PM.png"/>
                    <pic:cNvPicPr/>
                  </pic:nvPicPr>
                  <pic:blipFill>
                    <a:blip r:embed="rId36">
                      <a:extLst>
                        <a:ext uri="{28A0092B-C50C-407E-A947-70E740481C1C}">
                          <a14:useLocalDpi xmlns:a14="http://schemas.microsoft.com/office/drawing/2010/main" val="0"/>
                        </a:ext>
                      </a:extLst>
                    </a:blip>
                    <a:stretch>
                      <a:fillRect/>
                    </a:stretch>
                  </pic:blipFill>
                  <pic:spPr>
                    <a:xfrm>
                      <a:off x="0" y="0"/>
                      <a:ext cx="5333365" cy="3898900"/>
                    </a:xfrm>
                    <a:prstGeom prst="rect">
                      <a:avLst/>
                    </a:prstGeom>
                  </pic:spPr>
                </pic:pic>
              </a:graphicData>
            </a:graphic>
            <wp14:sizeRelH relativeFrom="page">
              <wp14:pctWidth>0</wp14:pctWidth>
            </wp14:sizeRelH>
            <wp14:sizeRelV relativeFrom="page">
              <wp14:pctHeight>0</wp14:pctHeight>
            </wp14:sizeRelV>
          </wp:anchor>
        </w:drawing>
      </w:r>
      <w:r>
        <w:br/>
      </w:r>
      <w:r>
        <w:br/>
      </w:r>
      <w:r>
        <w:br/>
      </w:r>
      <w:r w:rsidRPr="00753E61">
        <w:rPr>
          <w:b/>
        </w:rPr>
        <w:t xml:space="preserve">Q. Write down two things that the plants needed in </w:t>
      </w:r>
      <w:r w:rsidRPr="00753E61">
        <w:rPr>
          <w:b/>
          <w:i/>
        </w:rPr>
        <w:t xml:space="preserve">Get Growing </w:t>
      </w:r>
      <w:r w:rsidRPr="00753E61">
        <w:rPr>
          <w:b/>
        </w:rPr>
        <w:t>to help them grow healthy plants with lots of produce.</w:t>
      </w:r>
    </w:p>
    <w:p w14:paraId="3C453BDA" w14:textId="77777777" w:rsidR="00753E61" w:rsidRDefault="00753E61"/>
    <w:p w14:paraId="6CA40A85" w14:textId="6C3487E6" w:rsidR="00753E61" w:rsidRDefault="00753E61" w:rsidP="00753E61">
      <w:pPr>
        <w:pStyle w:val="ListParagraph"/>
        <w:numPr>
          <w:ilvl w:val="0"/>
          <w:numId w:val="7"/>
        </w:numPr>
      </w:pPr>
      <w:r>
        <w:t>_____________________</w:t>
      </w:r>
    </w:p>
    <w:p w14:paraId="7C65A4F2" w14:textId="77777777" w:rsidR="00753E61" w:rsidRDefault="00753E61" w:rsidP="00753E61">
      <w:pPr>
        <w:ind w:left="360"/>
      </w:pPr>
    </w:p>
    <w:p w14:paraId="3C8BB742" w14:textId="77777777" w:rsidR="00DD5C7B" w:rsidRDefault="00753E61" w:rsidP="00F82B55">
      <w:pPr>
        <w:pStyle w:val="ListParagraph"/>
        <w:numPr>
          <w:ilvl w:val="0"/>
          <w:numId w:val="7"/>
        </w:numPr>
      </w:pPr>
      <w:r>
        <w:t>_____________________</w:t>
      </w:r>
      <w:r>
        <w:br/>
      </w:r>
    </w:p>
    <w:p w14:paraId="490F94BC" w14:textId="77777777" w:rsidR="00DD5C7B" w:rsidRDefault="00DD5C7B" w:rsidP="00DD5C7B">
      <w:pPr>
        <w:rPr>
          <w:rFonts w:ascii="Times New Roman" w:hAnsi="Times New Roman" w:cs="Times New Roman"/>
        </w:rPr>
      </w:pPr>
    </w:p>
    <w:p w14:paraId="75C9C629" w14:textId="77777777" w:rsidR="00DD5C7B" w:rsidRDefault="00DD5C7B" w:rsidP="00DD5C7B">
      <w:pPr>
        <w:rPr>
          <w:rFonts w:ascii="Times New Roman" w:hAnsi="Times New Roman" w:cs="Times New Roman"/>
        </w:rPr>
      </w:pPr>
    </w:p>
    <w:p w14:paraId="58C4193D" w14:textId="77777777" w:rsidR="00DD5C7B" w:rsidRDefault="00DD5C7B" w:rsidP="00DD5C7B">
      <w:pPr>
        <w:rPr>
          <w:rFonts w:ascii="Times New Roman" w:hAnsi="Times New Roman" w:cs="Times New Roman"/>
        </w:rPr>
      </w:pPr>
    </w:p>
    <w:p w14:paraId="76092D39" w14:textId="77777777" w:rsidR="00DD5C7B" w:rsidRDefault="00DD5C7B" w:rsidP="00DD5C7B">
      <w:pPr>
        <w:rPr>
          <w:rFonts w:ascii="Times New Roman" w:hAnsi="Times New Roman" w:cs="Times New Roman"/>
        </w:rPr>
      </w:pPr>
    </w:p>
    <w:p w14:paraId="5918CB68" w14:textId="77777777" w:rsidR="00DD5C7B" w:rsidRDefault="00DD5C7B" w:rsidP="00DD5C7B">
      <w:pPr>
        <w:rPr>
          <w:rFonts w:ascii="Times New Roman" w:hAnsi="Times New Roman" w:cs="Times New Roman"/>
        </w:rPr>
      </w:pPr>
    </w:p>
    <w:p w14:paraId="27403D9C" w14:textId="77777777" w:rsidR="00DD5C7B" w:rsidRDefault="00DD5C7B" w:rsidP="00DD5C7B">
      <w:pPr>
        <w:rPr>
          <w:rFonts w:ascii="Times New Roman" w:hAnsi="Times New Roman" w:cs="Times New Roman"/>
        </w:rPr>
      </w:pPr>
    </w:p>
    <w:p w14:paraId="66884191" w14:textId="77777777" w:rsidR="00DD5C7B" w:rsidRDefault="00DD5C7B" w:rsidP="00DD5C7B">
      <w:pPr>
        <w:rPr>
          <w:rFonts w:ascii="Times New Roman" w:hAnsi="Times New Roman" w:cs="Times New Roman"/>
        </w:rPr>
      </w:pPr>
    </w:p>
    <w:p w14:paraId="144844D9" w14:textId="77777777" w:rsidR="00DD5C7B" w:rsidRDefault="00DD5C7B" w:rsidP="00DD5C7B">
      <w:pPr>
        <w:rPr>
          <w:rFonts w:ascii="Times New Roman" w:hAnsi="Times New Roman" w:cs="Times New Roman"/>
        </w:rPr>
      </w:pPr>
    </w:p>
    <w:p w14:paraId="74FA277D" w14:textId="77777777" w:rsidR="00DD5C7B" w:rsidRDefault="00DD5C7B" w:rsidP="00DD5C7B">
      <w:pPr>
        <w:rPr>
          <w:rFonts w:ascii="Times New Roman" w:hAnsi="Times New Roman" w:cs="Times New Roman"/>
        </w:rPr>
      </w:pPr>
    </w:p>
    <w:sectPr w:rsidR="00DD5C7B" w:rsidSect="00266FBA">
      <w:pgSz w:w="11900" w:h="16840"/>
      <w:pgMar w:top="1440" w:right="1440" w:bottom="1440" w:left="1440" w:header="708" w:footer="708" w:gutter="0"/>
      <w:pgBorders w:offsetFrom="page">
        <w:top w:val="thickThinSmallGap" w:sz="24" w:space="31" w:color="00B050"/>
        <w:left w:val="thickThinSmallGap" w:sz="24" w:space="15" w:color="00B050"/>
        <w:bottom w:val="thinThickSmallGap" w:sz="24" w:space="31" w:color="00B050"/>
        <w:right w:val="thinThickSmallGap" w:sz="24" w:space="15" w:color="00B05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3FF61" w14:textId="77777777" w:rsidR="009C08AC" w:rsidRDefault="009C08AC" w:rsidP="00AD6DAD">
      <w:r>
        <w:separator/>
      </w:r>
    </w:p>
  </w:endnote>
  <w:endnote w:type="continuationSeparator" w:id="0">
    <w:p w14:paraId="1B72E01C" w14:textId="77777777" w:rsidR="009C08AC" w:rsidRDefault="009C08AC" w:rsidP="00AD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639DE" w14:textId="77777777" w:rsidR="009C08AC" w:rsidRDefault="009C08AC" w:rsidP="00AD6DAD">
      <w:r>
        <w:separator/>
      </w:r>
    </w:p>
  </w:footnote>
  <w:footnote w:type="continuationSeparator" w:id="0">
    <w:p w14:paraId="539ECD7C" w14:textId="77777777" w:rsidR="009C08AC" w:rsidRDefault="009C08AC" w:rsidP="00AD6D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4C5C"/>
    <w:multiLevelType w:val="hybridMultilevel"/>
    <w:tmpl w:val="4926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62E83"/>
    <w:multiLevelType w:val="hybridMultilevel"/>
    <w:tmpl w:val="9F562FB8"/>
    <w:lvl w:ilvl="0" w:tplc="162035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41081"/>
    <w:multiLevelType w:val="hybridMultilevel"/>
    <w:tmpl w:val="920E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D1F70"/>
    <w:multiLevelType w:val="hybridMultilevel"/>
    <w:tmpl w:val="ED44C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A615A"/>
    <w:multiLevelType w:val="hybridMultilevel"/>
    <w:tmpl w:val="50683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00DB0"/>
    <w:multiLevelType w:val="hybridMultilevel"/>
    <w:tmpl w:val="78F8231A"/>
    <w:lvl w:ilvl="0" w:tplc="FF0883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26ABE"/>
    <w:multiLevelType w:val="hybridMultilevel"/>
    <w:tmpl w:val="ED44C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635BA"/>
    <w:multiLevelType w:val="hybridMultilevel"/>
    <w:tmpl w:val="F61C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54"/>
    <w:rsid w:val="000675FC"/>
    <w:rsid w:val="000765E2"/>
    <w:rsid w:val="000A7C83"/>
    <w:rsid w:val="000D73B6"/>
    <w:rsid w:val="000E1EF7"/>
    <w:rsid w:val="000E329C"/>
    <w:rsid w:val="001237A6"/>
    <w:rsid w:val="00141A67"/>
    <w:rsid w:val="00143273"/>
    <w:rsid w:val="0014426D"/>
    <w:rsid w:val="00146CDA"/>
    <w:rsid w:val="0017395E"/>
    <w:rsid w:val="0017546E"/>
    <w:rsid w:val="00192950"/>
    <w:rsid w:val="001A39DD"/>
    <w:rsid w:val="001B0520"/>
    <w:rsid w:val="001B6805"/>
    <w:rsid w:val="001C7560"/>
    <w:rsid w:val="001E0DE1"/>
    <w:rsid w:val="001F3D98"/>
    <w:rsid w:val="00261FAC"/>
    <w:rsid w:val="00266FBA"/>
    <w:rsid w:val="00282523"/>
    <w:rsid w:val="0028394F"/>
    <w:rsid w:val="00291EA3"/>
    <w:rsid w:val="00355EEC"/>
    <w:rsid w:val="003A0F59"/>
    <w:rsid w:val="003B41EC"/>
    <w:rsid w:val="003C74FF"/>
    <w:rsid w:val="00420DCF"/>
    <w:rsid w:val="00426B9E"/>
    <w:rsid w:val="004277CF"/>
    <w:rsid w:val="00450A4A"/>
    <w:rsid w:val="00453CC0"/>
    <w:rsid w:val="004751E8"/>
    <w:rsid w:val="004873C2"/>
    <w:rsid w:val="00497EF6"/>
    <w:rsid w:val="004A7F6A"/>
    <w:rsid w:val="004B5119"/>
    <w:rsid w:val="004C6519"/>
    <w:rsid w:val="004E3854"/>
    <w:rsid w:val="004F2DA8"/>
    <w:rsid w:val="005039A2"/>
    <w:rsid w:val="00514DFE"/>
    <w:rsid w:val="00530371"/>
    <w:rsid w:val="00561E15"/>
    <w:rsid w:val="00573A2B"/>
    <w:rsid w:val="00580DAF"/>
    <w:rsid w:val="005D0FD4"/>
    <w:rsid w:val="005F7848"/>
    <w:rsid w:val="00601661"/>
    <w:rsid w:val="006231F7"/>
    <w:rsid w:val="00645539"/>
    <w:rsid w:val="00650448"/>
    <w:rsid w:val="006872D3"/>
    <w:rsid w:val="006910D1"/>
    <w:rsid w:val="006A1ACE"/>
    <w:rsid w:val="006E4B2D"/>
    <w:rsid w:val="006E5A80"/>
    <w:rsid w:val="006F75DF"/>
    <w:rsid w:val="00711C00"/>
    <w:rsid w:val="00713762"/>
    <w:rsid w:val="00727617"/>
    <w:rsid w:val="00753E61"/>
    <w:rsid w:val="0076061B"/>
    <w:rsid w:val="007C1501"/>
    <w:rsid w:val="007C7A1E"/>
    <w:rsid w:val="007E122F"/>
    <w:rsid w:val="00822ECD"/>
    <w:rsid w:val="00824111"/>
    <w:rsid w:val="008302E8"/>
    <w:rsid w:val="00834519"/>
    <w:rsid w:val="00845F0A"/>
    <w:rsid w:val="008473BF"/>
    <w:rsid w:val="008960D4"/>
    <w:rsid w:val="008B6E5C"/>
    <w:rsid w:val="008F30E0"/>
    <w:rsid w:val="0090328F"/>
    <w:rsid w:val="0094312D"/>
    <w:rsid w:val="009849EA"/>
    <w:rsid w:val="00986756"/>
    <w:rsid w:val="00993DD8"/>
    <w:rsid w:val="009A2A31"/>
    <w:rsid w:val="009C08AC"/>
    <w:rsid w:val="009C7DAF"/>
    <w:rsid w:val="00A01A5F"/>
    <w:rsid w:val="00A43025"/>
    <w:rsid w:val="00A63550"/>
    <w:rsid w:val="00A66FE7"/>
    <w:rsid w:val="00A84EF2"/>
    <w:rsid w:val="00A965B0"/>
    <w:rsid w:val="00AA39A8"/>
    <w:rsid w:val="00AB6FF2"/>
    <w:rsid w:val="00AB7D8C"/>
    <w:rsid w:val="00AC1B35"/>
    <w:rsid w:val="00AD3D60"/>
    <w:rsid w:val="00AD6DAD"/>
    <w:rsid w:val="00AE5CD8"/>
    <w:rsid w:val="00B54A9B"/>
    <w:rsid w:val="00B57448"/>
    <w:rsid w:val="00B61AF0"/>
    <w:rsid w:val="00B97F65"/>
    <w:rsid w:val="00BA5D02"/>
    <w:rsid w:val="00BA74E4"/>
    <w:rsid w:val="00BA7D26"/>
    <w:rsid w:val="00BB2522"/>
    <w:rsid w:val="00BD60C7"/>
    <w:rsid w:val="00BE5993"/>
    <w:rsid w:val="00BF1554"/>
    <w:rsid w:val="00C23F1B"/>
    <w:rsid w:val="00C55643"/>
    <w:rsid w:val="00C62CE1"/>
    <w:rsid w:val="00C70B49"/>
    <w:rsid w:val="00C8005A"/>
    <w:rsid w:val="00C8229A"/>
    <w:rsid w:val="00C94651"/>
    <w:rsid w:val="00CB0A9E"/>
    <w:rsid w:val="00CC6CD2"/>
    <w:rsid w:val="00CD3D43"/>
    <w:rsid w:val="00D14D2D"/>
    <w:rsid w:val="00D23965"/>
    <w:rsid w:val="00D2573E"/>
    <w:rsid w:val="00D400D9"/>
    <w:rsid w:val="00D57AC9"/>
    <w:rsid w:val="00D75F21"/>
    <w:rsid w:val="00D83D68"/>
    <w:rsid w:val="00DA3F14"/>
    <w:rsid w:val="00DD5BDF"/>
    <w:rsid w:val="00DD5C7B"/>
    <w:rsid w:val="00DF7BE9"/>
    <w:rsid w:val="00E03F90"/>
    <w:rsid w:val="00E137BA"/>
    <w:rsid w:val="00E176F5"/>
    <w:rsid w:val="00E2464D"/>
    <w:rsid w:val="00E6006A"/>
    <w:rsid w:val="00E60A15"/>
    <w:rsid w:val="00E740C7"/>
    <w:rsid w:val="00E759FE"/>
    <w:rsid w:val="00E84599"/>
    <w:rsid w:val="00EB006E"/>
    <w:rsid w:val="00EB780E"/>
    <w:rsid w:val="00EC577F"/>
    <w:rsid w:val="00EE7950"/>
    <w:rsid w:val="00EF3A8C"/>
    <w:rsid w:val="00F04C41"/>
    <w:rsid w:val="00F46805"/>
    <w:rsid w:val="00F47A5E"/>
    <w:rsid w:val="00F71A18"/>
    <w:rsid w:val="00F82332"/>
    <w:rsid w:val="00F82B55"/>
    <w:rsid w:val="00F86218"/>
    <w:rsid w:val="00F9186F"/>
    <w:rsid w:val="00FA3F7E"/>
    <w:rsid w:val="00FB4914"/>
    <w:rsid w:val="00FD1450"/>
    <w:rsid w:val="00FD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A7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3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85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9EA"/>
    <w:rPr>
      <w:color w:val="0563C1" w:themeColor="hyperlink"/>
      <w:u w:val="single"/>
    </w:rPr>
  </w:style>
  <w:style w:type="paragraph" w:styleId="ListParagraph">
    <w:name w:val="List Paragraph"/>
    <w:basedOn w:val="Normal"/>
    <w:uiPriority w:val="34"/>
    <w:qFormat/>
    <w:rsid w:val="00E176F5"/>
    <w:pPr>
      <w:ind w:left="720"/>
      <w:contextualSpacing/>
    </w:pPr>
  </w:style>
  <w:style w:type="character" w:styleId="FollowedHyperlink">
    <w:name w:val="FollowedHyperlink"/>
    <w:basedOn w:val="DefaultParagraphFont"/>
    <w:uiPriority w:val="99"/>
    <w:semiHidden/>
    <w:unhideWhenUsed/>
    <w:rsid w:val="005D0FD4"/>
    <w:rPr>
      <w:color w:val="954F72" w:themeColor="followedHyperlink"/>
      <w:u w:val="single"/>
    </w:rPr>
  </w:style>
  <w:style w:type="paragraph" w:styleId="Header">
    <w:name w:val="header"/>
    <w:basedOn w:val="Normal"/>
    <w:link w:val="HeaderChar"/>
    <w:uiPriority w:val="99"/>
    <w:unhideWhenUsed/>
    <w:rsid w:val="00AD6DAD"/>
    <w:pPr>
      <w:tabs>
        <w:tab w:val="center" w:pos="4513"/>
        <w:tab w:val="right" w:pos="9026"/>
      </w:tabs>
    </w:pPr>
  </w:style>
  <w:style w:type="character" w:customStyle="1" w:styleId="HeaderChar">
    <w:name w:val="Header Char"/>
    <w:basedOn w:val="DefaultParagraphFont"/>
    <w:link w:val="Header"/>
    <w:uiPriority w:val="99"/>
    <w:rsid w:val="00AD6DAD"/>
  </w:style>
  <w:style w:type="paragraph" w:styleId="Footer">
    <w:name w:val="footer"/>
    <w:basedOn w:val="Normal"/>
    <w:link w:val="FooterChar"/>
    <w:uiPriority w:val="99"/>
    <w:unhideWhenUsed/>
    <w:rsid w:val="00AD6DAD"/>
    <w:pPr>
      <w:tabs>
        <w:tab w:val="center" w:pos="4513"/>
        <w:tab w:val="right" w:pos="9026"/>
      </w:tabs>
    </w:pPr>
  </w:style>
  <w:style w:type="character" w:customStyle="1" w:styleId="FooterChar">
    <w:name w:val="Footer Char"/>
    <w:basedOn w:val="DefaultParagraphFont"/>
    <w:link w:val="Footer"/>
    <w:uiPriority w:val="99"/>
    <w:rsid w:val="00AD6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hyperlink" Target="http://www.kibagames.com/Game/Vegetable-Garden" TargetMode="External"/><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hyperlink" Target="http://www.scholastic.com/njaw/game/" TargetMode="External"/><Relationship Id="rId26" Type="http://schemas.openxmlformats.org/officeDocument/2006/relationships/image" Target="media/image13.pn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jpeg"/><Relationship Id="rId31" Type="http://schemas.openxmlformats.org/officeDocument/2006/relationships/hyperlink" Target="http://splash.abc.net.au/home#!/media/31185/want-to-build-a-worm-farm-or-a-chook-shed" TargetMode="External"/><Relationship Id="rId32" Type="http://schemas.openxmlformats.org/officeDocument/2006/relationships/image" Target="media/image18.jpeg"/><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mh.com.au/news/environment/school-pupils-all-pumped-up-to-do-their-bit/2008/03/18/1205602385259.html" TargetMode="Externa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hyperlink" Target="http://www.tvokids.com/games/getgrowing" TargetMode="External"/><Relationship Id="rId36" Type="http://schemas.openxmlformats.org/officeDocument/2006/relationships/image" Target="media/image21.png"/><Relationship Id="rId10" Type="http://schemas.openxmlformats.org/officeDocument/2006/relationships/hyperlink" Target="Background%20Information%20Great%20Gardening%20Gurus.docx" TargetMode="External"/><Relationship Id="rId11" Type="http://schemas.openxmlformats.org/officeDocument/2006/relationships/image" Target="media/image2.jpeg"/><Relationship Id="rId12" Type="http://schemas.openxmlformats.org/officeDocument/2006/relationships/hyperlink" Target="http://splash.abc.net.au/home#!/media/106432/vegetable-gardens" TargetMode="External"/><Relationship Id="rId13" Type="http://schemas.openxmlformats.org/officeDocument/2006/relationships/image" Target="media/image3.jpeg"/><Relationship Id="rId14" Type="http://schemas.microsoft.com/office/2007/relationships/hdphoto" Target="media/hdphoto1.wdp"/><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gif"/><Relationship Id="rId19" Type="http://schemas.openxmlformats.org/officeDocument/2006/relationships/image" Target="media/image8.gi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BBCC37-BC5D-0945-9F85-5B75402E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397</Words>
  <Characters>796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Duckworth</dc:creator>
  <cp:keywords/>
  <dc:description/>
  <cp:lastModifiedBy>Tyson Duckworth</cp:lastModifiedBy>
  <cp:revision>18</cp:revision>
  <cp:lastPrinted>2016-06-02T08:25:00Z</cp:lastPrinted>
  <dcterms:created xsi:type="dcterms:W3CDTF">2016-06-02T08:25:00Z</dcterms:created>
  <dcterms:modified xsi:type="dcterms:W3CDTF">2016-06-02T09:52:00Z</dcterms:modified>
</cp:coreProperties>
</file>